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5C22E" w14:textId="77777777" w:rsidR="008A1F50" w:rsidRDefault="008A1F50" w:rsidP="008A1F50">
      <w:pPr>
        <w:pStyle w:val="Heading1"/>
      </w:pPr>
      <w:bookmarkStart w:id="0" w:name="_Toc170850384"/>
      <w:r>
        <w:t>BAB II</w:t>
      </w:r>
      <w:bookmarkEnd w:id="0"/>
    </w:p>
    <w:p w14:paraId="3D074729" w14:textId="77777777" w:rsidR="008A1F50" w:rsidRPr="00CE6A2C" w:rsidRDefault="008A1F50" w:rsidP="008A1F50">
      <w:pPr>
        <w:ind w:firstLine="0"/>
        <w:jc w:val="center"/>
        <w:rPr>
          <w:b/>
          <w:bCs/>
          <w:sz w:val="32"/>
          <w:szCs w:val="32"/>
        </w:rPr>
      </w:pPr>
      <w:bookmarkStart w:id="1" w:name="_oxhns5eam8qo" w:colFirst="0" w:colLast="0"/>
      <w:bookmarkEnd w:id="1"/>
      <w:r>
        <w:rPr>
          <w:b/>
          <w:bCs/>
          <w:sz w:val="32"/>
          <w:szCs w:val="32"/>
        </w:rPr>
        <w:t>LANDASAN TEORI</w:t>
      </w:r>
    </w:p>
    <w:p w14:paraId="5B41D1AD" w14:textId="77777777" w:rsidR="008A1F50" w:rsidRPr="004F23E6" w:rsidRDefault="008A1F50" w:rsidP="008A1F50">
      <w:pPr>
        <w:pStyle w:val="ListParagraph"/>
        <w:numPr>
          <w:ilvl w:val="0"/>
          <w:numId w:val="6"/>
        </w:numPr>
        <w:contextualSpacing w:val="0"/>
        <w:outlineLvl w:val="1"/>
        <w:rPr>
          <w:b/>
          <w:vanish/>
        </w:rPr>
      </w:pPr>
      <w:bookmarkStart w:id="2" w:name="_l81slznwya42" w:colFirst="0" w:colLast="0"/>
      <w:bookmarkStart w:id="3" w:name="_Toc169642754"/>
      <w:bookmarkStart w:id="4" w:name="_Toc169647206"/>
      <w:bookmarkStart w:id="5" w:name="_Toc169648456"/>
      <w:bookmarkStart w:id="6" w:name="_Toc170850385"/>
      <w:bookmarkEnd w:id="2"/>
      <w:bookmarkEnd w:id="3"/>
      <w:bookmarkEnd w:id="4"/>
      <w:bookmarkEnd w:id="5"/>
      <w:bookmarkEnd w:id="6"/>
    </w:p>
    <w:p w14:paraId="0715B544" w14:textId="77777777" w:rsidR="008A1F50" w:rsidRPr="004F23E6" w:rsidRDefault="008A1F50" w:rsidP="008A1F50">
      <w:pPr>
        <w:pStyle w:val="ListParagraph"/>
        <w:numPr>
          <w:ilvl w:val="0"/>
          <w:numId w:val="6"/>
        </w:numPr>
        <w:contextualSpacing w:val="0"/>
        <w:outlineLvl w:val="1"/>
        <w:rPr>
          <w:b/>
          <w:vanish/>
        </w:rPr>
      </w:pPr>
      <w:bookmarkStart w:id="7" w:name="_Toc169642755"/>
      <w:bookmarkStart w:id="8" w:name="_Toc169647207"/>
      <w:bookmarkStart w:id="9" w:name="_Toc169648457"/>
      <w:bookmarkStart w:id="10" w:name="_Toc170850386"/>
      <w:bookmarkEnd w:id="7"/>
      <w:bookmarkEnd w:id="8"/>
      <w:bookmarkEnd w:id="9"/>
      <w:bookmarkEnd w:id="10"/>
    </w:p>
    <w:p w14:paraId="66D795E4" w14:textId="77777777" w:rsidR="008A1F50" w:rsidRPr="00AC462F" w:rsidRDefault="008A1F50" w:rsidP="008A1F50">
      <w:pPr>
        <w:pStyle w:val="Heading2"/>
      </w:pPr>
      <w:bookmarkStart w:id="11" w:name="_Toc170850387"/>
      <w:r w:rsidRPr="00AC462F">
        <w:t>Kursus Mengemudi</w:t>
      </w:r>
      <w:bookmarkEnd w:id="11"/>
    </w:p>
    <w:p w14:paraId="779E41C3" w14:textId="77777777" w:rsidR="008A1F50" w:rsidRDefault="008A1F50" w:rsidP="008A1F50">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0D4DD24D" w14:textId="77777777" w:rsidR="008A1F50" w:rsidRDefault="008A1F50" w:rsidP="008A1F50">
      <w:pPr>
        <w:pStyle w:val="Heading2"/>
      </w:pPr>
      <w:bookmarkStart w:id="12" w:name="_2s8eyo1" w:colFirst="0" w:colLast="0"/>
      <w:bookmarkStart w:id="13" w:name="_44sinio" w:colFirst="0" w:colLast="0"/>
      <w:bookmarkStart w:id="14" w:name="_Toc170850388"/>
      <w:bookmarkEnd w:id="12"/>
      <w:bookmarkEnd w:id="13"/>
      <w:r>
        <w:t>Sistem Informasi Berbasis Web</w:t>
      </w:r>
      <w:bookmarkEnd w:id="14"/>
    </w:p>
    <w:p w14:paraId="7D897C35" w14:textId="77777777" w:rsidR="008A1F50" w:rsidRDefault="008A1F50" w:rsidP="008A1F50">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w:t>
      </w:r>
      <w:r>
        <w:lastRenderedPageBreak/>
        <w:t>atau perusahaan sangat bergantung pada sistem informasi, meskipun aspek-aspek formal dari sistem informasi ini masih menggunakan sistem pengarsipan berupa kertas pada era sebelum adanya teknologi informasi itu sendiri.</w:t>
      </w:r>
    </w:p>
    <w:p w14:paraId="1E6EEBDA" w14:textId="77777777" w:rsidR="008A1F50" w:rsidRDefault="008A1F50" w:rsidP="008A1F50">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205AC192" w14:textId="77777777" w:rsidR="008A1F50" w:rsidRPr="000D36C1" w:rsidRDefault="008A1F50" w:rsidP="008A1F50">
      <w:pPr>
        <w:pStyle w:val="ListParagraph"/>
        <w:keepNext/>
        <w:keepLines/>
        <w:numPr>
          <w:ilvl w:val="0"/>
          <w:numId w:val="7"/>
        </w:numPr>
        <w:spacing w:before="480"/>
        <w:contextualSpacing w:val="0"/>
        <w:outlineLvl w:val="2"/>
        <w:rPr>
          <w:b/>
          <w:iCs/>
          <w:vanish/>
        </w:rPr>
      </w:pPr>
      <w:bookmarkStart w:id="15" w:name="_Toc169642758"/>
      <w:bookmarkStart w:id="16" w:name="_Toc169647210"/>
      <w:bookmarkStart w:id="17" w:name="_Toc169648460"/>
      <w:bookmarkStart w:id="18" w:name="_Toc170850389"/>
      <w:bookmarkEnd w:id="15"/>
      <w:bookmarkEnd w:id="16"/>
      <w:bookmarkEnd w:id="17"/>
      <w:bookmarkEnd w:id="18"/>
    </w:p>
    <w:p w14:paraId="54C0BA6E" w14:textId="77777777" w:rsidR="008A1F50" w:rsidRPr="000D36C1" w:rsidRDefault="008A1F50" w:rsidP="008A1F50">
      <w:pPr>
        <w:pStyle w:val="ListParagraph"/>
        <w:keepNext/>
        <w:keepLines/>
        <w:numPr>
          <w:ilvl w:val="0"/>
          <w:numId w:val="7"/>
        </w:numPr>
        <w:spacing w:before="480"/>
        <w:contextualSpacing w:val="0"/>
        <w:outlineLvl w:val="2"/>
        <w:rPr>
          <w:b/>
          <w:iCs/>
          <w:vanish/>
        </w:rPr>
      </w:pPr>
      <w:bookmarkStart w:id="19" w:name="_Toc169642759"/>
      <w:bookmarkStart w:id="20" w:name="_Toc169647211"/>
      <w:bookmarkStart w:id="21" w:name="_Toc169648461"/>
      <w:bookmarkStart w:id="22" w:name="_Toc170850390"/>
      <w:bookmarkEnd w:id="19"/>
      <w:bookmarkEnd w:id="20"/>
      <w:bookmarkEnd w:id="21"/>
      <w:bookmarkEnd w:id="22"/>
    </w:p>
    <w:p w14:paraId="00BCF73D" w14:textId="77777777" w:rsidR="008A1F50" w:rsidRPr="000D36C1" w:rsidRDefault="008A1F50" w:rsidP="008A1F50">
      <w:pPr>
        <w:pStyle w:val="ListParagraph"/>
        <w:keepNext/>
        <w:keepLines/>
        <w:numPr>
          <w:ilvl w:val="1"/>
          <w:numId w:val="7"/>
        </w:numPr>
        <w:spacing w:before="480"/>
        <w:contextualSpacing w:val="0"/>
        <w:outlineLvl w:val="2"/>
        <w:rPr>
          <w:b/>
          <w:iCs/>
          <w:vanish/>
        </w:rPr>
      </w:pPr>
      <w:bookmarkStart w:id="23" w:name="_Toc169642760"/>
      <w:bookmarkStart w:id="24" w:name="_Toc169647212"/>
      <w:bookmarkStart w:id="25" w:name="_Toc169648462"/>
      <w:bookmarkStart w:id="26" w:name="_Toc170850391"/>
      <w:bookmarkEnd w:id="23"/>
      <w:bookmarkEnd w:id="24"/>
      <w:bookmarkEnd w:id="25"/>
      <w:bookmarkEnd w:id="26"/>
    </w:p>
    <w:p w14:paraId="6C659A80" w14:textId="77777777" w:rsidR="008A1F50" w:rsidRPr="000D36C1" w:rsidRDefault="008A1F50" w:rsidP="008A1F50">
      <w:pPr>
        <w:pStyle w:val="ListParagraph"/>
        <w:keepNext/>
        <w:keepLines/>
        <w:numPr>
          <w:ilvl w:val="1"/>
          <w:numId w:val="7"/>
        </w:numPr>
        <w:spacing w:before="480"/>
        <w:contextualSpacing w:val="0"/>
        <w:outlineLvl w:val="2"/>
        <w:rPr>
          <w:b/>
          <w:iCs/>
          <w:vanish/>
        </w:rPr>
      </w:pPr>
      <w:bookmarkStart w:id="27" w:name="_Toc169642761"/>
      <w:bookmarkStart w:id="28" w:name="_Toc169647213"/>
      <w:bookmarkStart w:id="29" w:name="_Toc169648463"/>
      <w:bookmarkStart w:id="30" w:name="_Toc170850392"/>
      <w:bookmarkEnd w:id="27"/>
      <w:bookmarkEnd w:id="28"/>
      <w:bookmarkEnd w:id="29"/>
      <w:bookmarkEnd w:id="30"/>
    </w:p>
    <w:p w14:paraId="10E51B50" w14:textId="77777777" w:rsidR="008A1F50" w:rsidRDefault="008A1F50" w:rsidP="008A1F50">
      <w:pPr>
        <w:pStyle w:val="Heading3"/>
      </w:pPr>
      <w:bookmarkStart w:id="31" w:name="_Toc170850393"/>
      <w:r>
        <w:rPr>
          <w:i/>
        </w:rPr>
        <w:t xml:space="preserve">Hyper Text Markup Language </w:t>
      </w:r>
      <w:r>
        <w:t>(HTML)</w:t>
      </w:r>
      <w:bookmarkEnd w:id="31"/>
    </w:p>
    <w:p w14:paraId="40557FFD" w14:textId="77777777" w:rsidR="008A1F50" w:rsidRDefault="008A1F50" w:rsidP="008A1F50">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2B1BE208" w14:textId="77777777" w:rsidR="008A1F50" w:rsidRDefault="008A1F50" w:rsidP="008A1F50">
      <w:pPr>
        <w:pStyle w:val="Heading3"/>
      </w:pPr>
      <w:bookmarkStart w:id="32" w:name="_Toc170850394"/>
      <w:r>
        <w:rPr>
          <w:i/>
        </w:rPr>
        <w:t xml:space="preserve">Cascading Style Sheet </w:t>
      </w:r>
      <w:r>
        <w:t>(CSS)</w:t>
      </w:r>
      <w:bookmarkEnd w:id="32"/>
    </w:p>
    <w:p w14:paraId="67BB0D91" w14:textId="77777777" w:rsidR="008A1F50" w:rsidRDefault="008A1F50" w:rsidP="008A1F50">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w:t>
      </w:r>
      <w:r>
        <w:lastRenderedPageBreak/>
        <w:t xml:space="preserve">dan sebagainya. Jika HTML digunakan untuk menempatkan konten-konten apa saja yang ingin ditampilkan pada sebuah halaman web, CSS digunakan untuk memberikan pemahaman kepada mesin untuk melakukan modifikasi terhadap tampilan elemen dan penataan tata letak lebih lanjut. </w:t>
      </w:r>
    </w:p>
    <w:p w14:paraId="0E046A84" w14:textId="77777777" w:rsidR="008A1F50" w:rsidRDefault="008A1F50" w:rsidP="008A1F50">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5A770093" w14:textId="77777777" w:rsidR="008A1F50" w:rsidRDefault="008A1F50" w:rsidP="008A1F50">
      <w:pPr>
        <w:pStyle w:val="Heading3"/>
      </w:pPr>
      <w:bookmarkStart w:id="33" w:name="_Toc170850395"/>
      <w:r w:rsidRPr="00EC6D02">
        <w:rPr>
          <w:iCs w:val="0"/>
        </w:rPr>
        <w:t>Tailwind</w:t>
      </w:r>
      <w:r>
        <w:rPr>
          <w:i/>
        </w:rPr>
        <w:t xml:space="preserve"> </w:t>
      </w:r>
      <w:r>
        <w:t xml:space="preserve">CSS </w:t>
      </w:r>
      <w:r>
        <w:rPr>
          <w:i/>
        </w:rPr>
        <w:t xml:space="preserve">Framework </w:t>
      </w:r>
      <w:r>
        <w:t>(CSS)</w:t>
      </w:r>
      <w:bookmarkEnd w:id="33"/>
    </w:p>
    <w:p w14:paraId="225DF134" w14:textId="77777777" w:rsidR="008A1F50" w:rsidRDefault="008A1F50" w:rsidP="008A1F50">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08FB1DA7" w14:textId="77777777" w:rsidR="008A1F50" w:rsidRDefault="008A1F50" w:rsidP="008A1F50">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24AD4744" w14:textId="77777777" w:rsidR="008A1F50" w:rsidRPr="000D36C1" w:rsidRDefault="008A1F50" w:rsidP="008A1F50">
      <w:pPr>
        <w:pStyle w:val="Heading3"/>
      </w:pPr>
      <w:bookmarkStart w:id="34" w:name="_Toc170850396"/>
      <w:r w:rsidRPr="000D36C1">
        <w:lastRenderedPageBreak/>
        <w:t>Javascript</w:t>
      </w:r>
      <w:bookmarkEnd w:id="34"/>
    </w:p>
    <w:p w14:paraId="2693CD01" w14:textId="77777777" w:rsidR="008A1F50" w:rsidRDefault="008A1F50" w:rsidP="008A1F50">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0F2C55EA" w14:textId="77777777" w:rsidR="008A1F50" w:rsidRPr="000D36C1" w:rsidRDefault="008A1F50" w:rsidP="008A1F50">
      <w:pPr>
        <w:pStyle w:val="Heading3"/>
      </w:pPr>
      <w:bookmarkStart w:id="35" w:name="_Toc170850397"/>
      <w:r>
        <w:t>jQuery</w:t>
      </w:r>
      <w:bookmarkEnd w:id="35"/>
    </w:p>
    <w:p w14:paraId="32E8AE7A" w14:textId="77777777" w:rsidR="008A1F50" w:rsidRDefault="008A1F50" w:rsidP="008A1F50">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237A4834" w14:textId="77777777" w:rsidR="008A1F50" w:rsidRPr="000D36C1" w:rsidRDefault="008A1F50" w:rsidP="008A1F50">
      <w:pPr>
        <w:pStyle w:val="Heading3"/>
      </w:pPr>
      <w:bookmarkStart w:id="36" w:name="_Toc170850398"/>
      <w:r>
        <w:t>MySQL</w:t>
      </w:r>
      <w:bookmarkEnd w:id="36"/>
    </w:p>
    <w:p w14:paraId="2530AA1D" w14:textId="77777777" w:rsidR="008A1F50" w:rsidRDefault="008A1F50" w:rsidP="008A1F50">
      <w:r>
        <w:t xml:space="preserve">MySQL merupakan sistem manajemen basis data relasional (RDBMS) yang populer dan banyak digunakan di berbagai platform (Hermiati R. et al., 2021). Dikenal dengan keunggulannya dalam mendukung skrip PHP, MySQL </w:t>
      </w:r>
      <w:r>
        <w:lastRenderedPageBreak/>
        <w:t>menawarkan kemudahan integrasi dengan bahasa pemrograman web yang populer ini. Salah satu keunggulan utama MySQL adalah sintaks kuerinya yang sederhana dan mudah dipahami. Bahasa Structured Query Language (SQL) yang digunakan MySQL dirancang dengan intuitif, memungkinkan pengguna untuk mengelola data dengan efektif dan efisien. Selain itu, MySQL terkenal dengan kecepatannya yang luar biasa dalam memproses dan mengakses data. Kecepatan ini menjadikannya pilihan ideal untuk aplikasi web yang membutuhkan performa tinggi dan skalabilitas yang baik.</w:t>
      </w:r>
    </w:p>
    <w:p w14:paraId="56FAEF5A" w14:textId="77777777" w:rsidR="008A1F50" w:rsidRPr="00062FFE" w:rsidRDefault="008A1F50" w:rsidP="008A1F50">
      <w:pPr>
        <w:pStyle w:val="Heading3"/>
        <w:rPr>
          <w:i/>
          <w:iCs w:val="0"/>
        </w:rPr>
      </w:pPr>
      <w:bookmarkStart w:id="37" w:name="_Toc170850399"/>
      <w:r>
        <w:rPr>
          <w:i/>
        </w:rPr>
        <w:t xml:space="preserve">Hypertext Preprocessor </w:t>
      </w:r>
      <w:r>
        <w:t>(PHP)</w:t>
      </w:r>
      <w:bookmarkEnd w:id="37"/>
    </w:p>
    <w:p w14:paraId="73BD4135" w14:textId="77777777" w:rsidR="008A1F50" w:rsidRDefault="008A1F50" w:rsidP="008A1F50">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3E7B9593" w14:textId="77777777" w:rsidR="008A1F50" w:rsidRDefault="008A1F50" w:rsidP="008A1F50">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2626040B" w14:textId="77777777" w:rsidR="008A1F50" w:rsidRPr="00062FFE" w:rsidRDefault="008A1F50" w:rsidP="008A1F50">
      <w:pPr>
        <w:pStyle w:val="Heading3"/>
        <w:rPr>
          <w:i/>
          <w:iCs w:val="0"/>
        </w:rPr>
      </w:pPr>
      <w:bookmarkStart w:id="38" w:name="_Toc170850400"/>
      <w:r w:rsidRPr="00221827">
        <w:rPr>
          <w:i/>
        </w:rPr>
        <w:lastRenderedPageBreak/>
        <w:t>Framework</w:t>
      </w:r>
      <w:r>
        <w:t xml:space="preserve"> PHP Laravel</w:t>
      </w:r>
      <w:bookmarkEnd w:id="38"/>
    </w:p>
    <w:p w14:paraId="1B75D318" w14:textId="77777777" w:rsidR="008A1F50" w:rsidRDefault="008A1F50" w:rsidP="008A1F50">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123002EF" w14:textId="77777777" w:rsidR="008A1F50" w:rsidRDefault="008A1F50" w:rsidP="008A1F50">
      <w:pPr>
        <w:pStyle w:val="Heading2"/>
      </w:pPr>
      <w:bookmarkStart w:id="39" w:name="_4d34og8" w:colFirst="0" w:colLast="0"/>
      <w:bookmarkStart w:id="40" w:name="_Toc170850401"/>
      <w:bookmarkEnd w:id="39"/>
      <w:r>
        <w:t>Rekayasa Perangkat Lunak</w:t>
      </w:r>
      <w:bookmarkEnd w:id="40"/>
    </w:p>
    <w:p w14:paraId="56ED3BAD" w14:textId="77777777" w:rsidR="008A1F50" w:rsidRDefault="008A1F50" w:rsidP="008A1F50">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6617462B" w14:textId="77777777" w:rsidR="008A1F50" w:rsidRDefault="008A1F50" w:rsidP="008A1F50">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xml:space="preserve">. </w:t>
      </w:r>
      <w:r>
        <w:lastRenderedPageBreak/>
        <w:t>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25EBD629" w14:textId="77777777" w:rsidR="008A1F50" w:rsidRDefault="008A1F50" w:rsidP="008A1F50">
      <w:r>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383A401" w14:textId="77777777" w:rsidR="008A1F50" w:rsidRPr="00181BF7" w:rsidRDefault="008A1F50" w:rsidP="008A1F50">
      <w:pPr>
        <w:pStyle w:val="ListParagraph"/>
        <w:keepNext/>
        <w:keepLines/>
        <w:numPr>
          <w:ilvl w:val="1"/>
          <w:numId w:val="7"/>
        </w:numPr>
        <w:spacing w:before="480"/>
        <w:contextualSpacing w:val="0"/>
        <w:outlineLvl w:val="2"/>
        <w:rPr>
          <w:b/>
          <w:iCs/>
          <w:vanish/>
        </w:rPr>
      </w:pPr>
      <w:bookmarkStart w:id="41" w:name="_Toc169642771"/>
      <w:bookmarkStart w:id="42" w:name="_Toc169647223"/>
      <w:bookmarkStart w:id="43" w:name="_Toc169648473"/>
      <w:bookmarkStart w:id="44" w:name="_Toc170850402"/>
      <w:bookmarkEnd w:id="41"/>
      <w:bookmarkEnd w:id="42"/>
      <w:bookmarkEnd w:id="43"/>
      <w:bookmarkEnd w:id="44"/>
    </w:p>
    <w:p w14:paraId="4C37B4A5" w14:textId="77777777" w:rsidR="008A1F50" w:rsidRDefault="008A1F50" w:rsidP="008A1F50">
      <w:pPr>
        <w:pStyle w:val="Heading3"/>
        <w:rPr>
          <w:i/>
          <w:iCs w:val="0"/>
        </w:rPr>
      </w:pPr>
      <w:bookmarkStart w:id="45" w:name="_Toc170850403"/>
      <w:r>
        <w:rPr>
          <w:i/>
        </w:rPr>
        <w:t>Incremental Model</w:t>
      </w:r>
      <w:bookmarkEnd w:id="45"/>
    </w:p>
    <w:p w14:paraId="101A0891" w14:textId="77777777" w:rsidR="008A1F50" w:rsidRPr="007304DA" w:rsidRDefault="008A1F50" w:rsidP="008A1F50">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3 dibawah ini adalah siklus atau skema pengembangan perangkat lunak untuk </w:t>
      </w:r>
      <w:r>
        <w:rPr>
          <w:i/>
          <w:iCs/>
        </w:rPr>
        <w:t>incremental model</w:t>
      </w:r>
      <w:r>
        <w:t>.</w:t>
      </w:r>
    </w:p>
    <w:p w14:paraId="51C7685C" w14:textId="77777777" w:rsidR="008A1F50" w:rsidRDefault="008A1F50" w:rsidP="008A1F50">
      <w:pPr>
        <w:keepNext/>
        <w:ind w:firstLine="0"/>
        <w:jc w:val="center"/>
      </w:pPr>
      <w:r>
        <w:rPr>
          <w:noProof/>
        </w:rPr>
        <w:lastRenderedPageBreak/>
        <w:drawing>
          <wp:inline distT="0" distB="0" distL="0" distR="0" wp14:anchorId="64AB502E" wp14:editId="1B2FD7D8">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69FB6869" w14:textId="77777777" w:rsidR="008A1F50" w:rsidRDefault="008A1F50" w:rsidP="008A1F50">
      <w:pPr>
        <w:pStyle w:val="Caption"/>
      </w:pPr>
      <w:bookmarkStart w:id="46" w:name="_Toc169643004"/>
      <w:r w:rsidRPr="00720B6F">
        <w:t xml:space="preserve">Gambar 2. </w:t>
      </w:r>
      <w:r w:rsidRPr="00720B6F">
        <w:fldChar w:fldCharType="begin"/>
      </w:r>
      <w:r w:rsidRPr="00720B6F">
        <w:instrText xml:space="preserve"> SEQ Gambar_2. \* ARABIC </w:instrText>
      </w:r>
      <w:r w:rsidRPr="00720B6F">
        <w:fldChar w:fldCharType="separate"/>
      </w:r>
      <w:r>
        <w:rPr>
          <w:noProof/>
        </w:rPr>
        <w:t>1</w:t>
      </w:r>
      <w:r w:rsidRPr="00720B6F">
        <w:fldChar w:fldCharType="end"/>
      </w:r>
      <w:r w:rsidRPr="00720B6F">
        <w:t xml:space="preserve"> </w:t>
      </w:r>
      <w:r w:rsidRPr="00504E0F">
        <w:t xml:space="preserve">Siklus Pengembangan Perangkat Lunak </w:t>
      </w:r>
      <w:r w:rsidRPr="00504E0F">
        <w:rPr>
          <w:i/>
          <w:iCs/>
        </w:rPr>
        <w:t>Incremental Model</w:t>
      </w:r>
      <w:bookmarkEnd w:id="46"/>
    </w:p>
    <w:p w14:paraId="6CE17FEC" w14:textId="77777777" w:rsidR="008A1F50" w:rsidRPr="00E7680A" w:rsidRDefault="008A1F50" w:rsidP="008A1F50">
      <w:pPr>
        <w:spacing w:after="160"/>
        <w:jc w:val="center"/>
        <w:rPr>
          <w:b/>
          <w:bCs/>
        </w:rPr>
      </w:pPr>
      <w:r w:rsidRPr="00E7680A">
        <w:rPr>
          <w:b/>
          <w:bCs/>
        </w:rPr>
        <w:t xml:space="preserve"> (Sumber: Sachan D., 2024)</w:t>
      </w:r>
    </w:p>
    <w:p w14:paraId="21F583A3" w14:textId="77777777" w:rsidR="008A1F50" w:rsidRDefault="008A1F50" w:rsidP="008A1F50">
      <w:r>
        <w:t xml:space="preserve">Fitur utama dari model ini adalah proses iteratifnya, di mana setiap iterasi yang dilakukan selanjutnya dikembangkan, diuji, dan diintegrasikan satu per satu. Dengan membagi projek ke bagian-bagian kecil, tim pengembang dapat memprioritaskan fitur dan mengadaptasi perubahan-perubahan kecil dengan lebih efisien. Untuk lebih jelasnya kami akan menjelaskan setiap tahapan-tahapan di dalam </w:t>
      </w:r>
      <w:r>
        <w:rPr>
          <w:i/>
          <w:iCs/>
        </w:rPr>
        <w:t xml:space="preserve">incremental model </w:t>
      </w:r>
      <w:r>
        <w:t>:</w:t>
      </w:r>
    </w:p>
    <w:p w14:paraId="62C7C447" w14:textId="77777777" w:rsidR="008A1F50" w:rsidRDefault="008A1F50" w:rsidP="008A1F50">
      <w:pPr>
        <w:pStyle w:val="ListParagraph"/>
        <w:numPr>
          <w:ilvl w:val="0"/>
          <w:numId w:val="13"/>
        </w:numPr>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24C1BD3F" w14:textId="77777777" w:rsidR="008A1F50" w:rsidRDefault="008A1F50" w:rsidP="008A1F50">
      <w:pPr>
        <w:pStyle w:val="ListParagraph"/>
        <w:numPr>
          <w:ilvl w:val="0"/>
          <w:numId w:val="13"/>
        </w:numPr>
        <w:ind w:left="851" w:hanging="851"/>
      </w:pPr>
      <w:r w:rsidRPr="00033723">
        <w:rPr>
          <w:b/>
          <w:bCs/>
          <w:i/>
          <w:iCs/>
        </w:rPr>
        <w:t>Design</w:t>
      </w:r>
      <w:r>
        <w:t xml:space="preserve"> merupakan fase krusial dalam pengembangan perangkat lunak. Pada tahap ini, tim proyek akan melakukan pemrosesan hasil analisa kebutuhan di tahapan sebelumnya menjadi rancangan yang berfungsi </w:t>
      </w:r>
      <w:r>
        <w:lastRenderedPageBreak/>
        <w:t>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p>
    <w:p w14:paraId="3785F17B" w14:textId="77777777" w:rsidR="008A1F50" w:rsidRDefault="008A1F50" w:rsidP="008A1F50">
      <w:pPr>
        <w:pStyle w:val="ListParagraph"/>
        <w:numPr>
          <w:ilvl w:val="0"/>
          <w:numId w:val="13"/>
        </w:numPr>
        <w:ind w:left="851" w:hanging="851"/>
      </w:pPr>
      <w:r>
        <w:rPr>
          <w:b/>
          <w:bCs/>
          <w:i/>
          <w:iCs/>
        </w:rPr>
        <w:t>Development</w:t>
      </w:r>
      <w:r>
        <w:rPr>
          <w:b/>
          <w:bCs/>
        </w:rPr>
        <w:t xml:space="preserve"> </w:t>
      </w:r>
      <w:r>
        <w:t xml:space="preserve">merupakan salah satu fase penting dalam pengembangan perangkat lunak. Pada fase ini, tim pengembang akan berfokus pada pembangunan masing-masing fungsionalitas secara bertahap, sesuai model pengembangan yang dipilih, dalam hal ini model pengembangan perangkat lunak yang digunakan adalah </w:t>
      </w:r>
      <w:r>
        <w:rPr>
          <w:i/>
          <w:iCs/>
        </w:rPr>
        <w:t>incremental model</w:t>
      </w:r>
      <w:r>
        <w:t>. Sehingga proses implementasi dilakukan secara iteratif.</w:t>
      </w:r>
    </w:p>
    <w:p w14:paraId="288DBC20" w14:textId="77777777" w:rsidR="008A1F50" w:rsidRDefault="008A1F50" w:rsidP="008A1F50">
      <w:pPr>
        <w:pStyle w:val="ListParagraph"/>
        <w:numPr>
          <w:ilvl w:val="0"/>
          <w:numId w:val="13"/>
        </w:numPr>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6076D331" w14:textId="77777777" w:rsidR="008A1F50" w:rsidRDefault="008A1F50" w:rsidP="008A1F50">
      <w:pPr>
        <w:pStyle w:val="ListParagraph"/>
        <w:numPr>
          <w:ilvl w:val="0"/>
          <w:numId w:val="13"/>
        </w:numPr>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4990E826" w14:textId="77777777" w:rsidR="008A1F50" w:rsidRPr="00CF2D01" w:rsidRDefault="008A1F50" w:rsidP="008A1F50">
      <w:r>
        <w:lastRenderedPageBreak/>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5726E27A" w14:textId="77777777" w:rsidR="008A1F50" w:rsidRDefault="008A1F50" w:rsidP="008A1F50">
      <w:pPr>
        <w:pStyle w:val="Heading2"/>
      </w:pPr>
      <w:bookmarkStart w:id="47" w:name="_Toc170850404"/>
      <w:r w:rsidRPr="00AC462F">
        <w:rPr>
          <w:i/>
          <w:iCs/>
        </w:rPr>
        <w:t>Business Process Model and Notation</w:t>
      </w:r>
      <w:r>
        <w:t xml:space="preserve"> (BPMN)</w:t>
      </w:r>
      <w:bookmarkEnd w:id="47"/>
    </w:p>
    <w:p w14:paraId="09CB5903" w14:textId="77777777" w:rsidR="008A1F50" w:rsidRDefault="008A1F50" w:rsidP="008A1F50">
      <w:pPr>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komunikasi dan kolaborasi di antara mereka. Notasi-notasi BPMN akan dijelaskan melalui tabel 2.1 dibawah ini.</w:t>
      </w:r>
    </w:p>
    <w:p w14:paraId="592270C6" w14:textId="77777777" w:rsidR="008A1F50" w:rsidRDefault="008A1F50" w:rsidP="008A1F50">
      <w:pPr>
        <w:pStyle w:val="Caption"/>
        <w:keepNext/>
      </w:pPr>
      <w:r>
        <w:t xml:space="preserve">Tabel 2. </w:t>
      </w:r>
      <w:r>
        <w:fldChar w:fldCharType="begin"/>
      </w:r>
      <w:r>
        <w:instrText xml:space="preserve"> SEQ Tabel_2. \* ARABIC </w:instrText>
      </w:r>
      <w:r>
        <w:fldChar w:fldCharType="separate"/>
      </w:r>
      <w:r>
        <w:rPr>
          <w:noProof/>
        </w:rPr>
        <w:t>1</w:t>
      </w:r>
      <w:r>
        <w:fldChar w:fldCharType="end"/>
      </w:r>
      <w:r>
        <w:t xml:space="preserve"> Notasi-notasi BPMN</w:t>
      </w:r>
    </w:p>
    <w:p w14:paraId="194D4DF9" w14:textId="77777777" w:rsidR="008A1F50" w:rsidRPr="00796986" w:rsidRDefault="008A1F50" w:rsidP="008A1F50">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8A1F50" w:rsidRPr="00796986" w14:paraId="673FD329"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0E77"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D03C"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961F1"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33B7"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Deskripsi</w:t>
            </w:r>
          </w:p>
        </w:tc>
      </w:tr>
      <w:tr w:rsidR="008A1F50" w:rsidRPr="00796986" w14:paraId="3D19A49F"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4CA60" w14:textId="77777777" w:rsidR="008A1F50" w:rsidRPr="00796986" w:rsidRDefault="008A1F50" w:rsidP="006E3E64">
            <w:pPr>
              <w:widowControl w:val="0"/>
              <w:spacing w:after="0"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8FBA" w14:textId="77777777" w:rsidR="008A1F50" w:rsidRPr="00796986" w:rsidRDefault="008A1F50" w:rsidP="006E3E64">
            <w:pPr>
              <w:widowControl w:val="0"/>
              <w:spacing w:after="0" w:line="240" w:lineRule="auto"/>
              <w:ind w:firstLine="0"/>
              <w:jc w:val="center"/>
              <w:rPr>
                <w:sz w:val="22"/>
                <w:szCs w:val="22"/>
              </w:rPr>
            </w:pPr>
            <w:r w:rsidRPr="00796986">
              <w:rPr>
                <w:noProof/>
                <w:sz w:val="22"/>
                <w:szCs w:val="22"/>
              </w:rPr>
              <w:drawing>
                <wp:inline distT="0" distB="0" distL="0" distR="0" wp14:anchorId="157838DC" wp14:editId="402A1D06">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BE04" w14:textId="77777777" w:rsidR="008A1F50" w:rsidRPr="00796986" w:rsidRDefault="008A1F50" w:rsidP="006E3E64">
            <w:pPr>
              <w:widowControl w:val="0"/>
              <w:spacing w:after="0"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8B6D" w14:textId="77777777" w:rsidR="008A1F50" w:rsidRPr="00796986" w:rsidRDefault="008A1F50" w:rsidP="006E3E64">
            <w:pPr>
              <w:widowControl w:val="0"/>
              <w:spacing w:after="0" w:line="276" w:lineRule="auto"/>
              <w:ind w:firstLine="0"/>
              <w:rPr>
                <w:sz w:val="22"/>
                <w:szCs w:val="22"/>
              </w:rPr>
            </w:pPr>
            <w:r w:rsidRPr="00796986">
              <w:rPr>
                <w:sz w:val="22"/>
                <w:szCs w:val="22"/>
              </w:rPr>
              <w:t>Sesuai dengan nama notasinya, notasi ini mengindikasikan dimana sebuah rangkaian proses dimulai.</w:t>
            </w:r>
          </w:p>
        </w:tc>
      </w:tr>
    </w:tbl>
    <w:p w14:paraId="1BCD414E" w14:textId="77777777" w:rsidR="008A1F50" w:rsidRDefault="008A1F50" w:rsidP="008A1F50">
      <w:pPr>
        <w:pStyle w:val="Caption"/>
        <w:keepNext/>
      </w:pPr>
    </w:p>
    <w:p w14:paraId="2C4F0323" w14:textId="77777777" w:rsidR="008A1F50" w:rsidRDefault="008A1F50" w:rsidP="008A1F50">
      <w:pPr>
        <w:rPr>
          <w:b/>
          <w:bCs/>
          <w:noProof/>
        </w:rPr>
      </w:pPr>
      <w:r>
        <w:br w:type="page"/>
      </w:r>
    </w:p>
    <w:p w14:paraId="6E381939" w14:textId="77777777" w:rsidR="008A1F50" w:rsidRDefault="008A1F50" w:rsidP="008A1F50">
      <w:pPr>
        <w:pStyle w:val="Caption"/>
        <w:keepNext/>
      </w:pPr>
      <w:r>
        <w:lastRenderedPageBreak/>
        <w:t>Tabel 2. 1 Notasi-notasi BPMN (Lanjutan-1)</w:t>
      </w:r>
    </w:p>
    <w:p w14:paraId="792C92CB" w14:textId="77777777" w:rsidR="008A1F50" w:rsidRPr="00796986" w:rsidRDefault="008A1F50" w:rsidP="008A1F50">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8A1F50" w:rsidRPr="00796986" w14:paraId="2FDDAF4A"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75F3"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BD06"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6F8B"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CB3D"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Deskripsi</w:t>
            </w:r>
          </w:p>
        </w:tc>
      </w:tr>
      <w:tr w:rsidR="008A1F50" w:rsidRPr="00796986" w14:paraId="39561A20"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7256" w14:textId="77777777" w:rsidR="008A1F50" w:rsidRPr="00796986" w:rsidRDefault="008A1F50" w:rsidP="006E3E64">
            <w:pPr>
              <w:widowControl w:val="0"/>
              <w:spacing w:after="0"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3FE2" w14:textId="77777777" w:rsidR="008A1F50" w:rsidRPr="00796986" w:rsidRDefault="008A1F50" w:rsidP="006E3E64">
            <w:pPr>
              <w:widowControl w:val="0"/>
              <w:spacing w:after="0" w:line="240" w:lineRule="auto"/>
              <w:ind w:firstLine="0"/>
              <w:jc w:val="center"/>
              <w:rPr>
                <w:sz w:val="22"/>
                <w:szCs w:val="22"/>
              </w:rPr>
            </w:pPr>
            <w:r w:rsidRPr="00796986">
              <w:rPr>
                <w:noProof/>
                <w:sz w:val="22"/>
                <w:szCs w:val="22"/>
              </w:rPr>
              <w:drawing>
                <wp:inline distT="0" distB="0" distL="0" distR="0" wp14:anchorId="2AA84580" wp14:editId="147EFC92">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977E" w14:textId="77777777" w:rsidR="008A1F50" w:rsidRPr="00796986" w:rsidRDefault="008A1F50" w:rsidP="006E3E64">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A72C" w14:textId="77777777" w:rsidR="008A1F50" w:rsidRPr="00796986" w:rsidRDefault="008A1F50" w:rsidP="006E3E64">
            <w:pPr>
              <w:widowControl w:val="0"/>
              <w:spacing w:after="0"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8A1F50" w:rsidRPr="00796986" w14:paraId="2B482FB7"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20FB" w14:textId="77777777" w:rsidR="008A1F50" w:rsidRPr="00796986" w:rsidRDefault="008A1F50" w:rsidP="006E3E64">
            <w:pPr>
              <w:widowControl w:val="0"/>
              <w:spacing w:after="0"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117B" w14:textId="77777777" w:rsidR="008A1F50" w:rsidRPr="00796986" w:rsidRDefault="008A1F50" w:rsidP="006E3E64">
            <w:pPr>
              <w:widowControl w:val="0"/>
              <w:spacing w:after="0" w:line="240" w:lineRule="auto"/>
              <w:ind w:firstLine="0"/>
              <w:jc w:val="center"/>
              <w:rPr>
                <w:sz w:val="22"/>
                <w:szCs w:val="22"/>
              </w:rPr>
            </w:pPr>
            <w:r w:rsidRPr="00796986">
              <w:rPr>
                <w:noProof/>
                <w:sz w:val="22"/>
                <w:szCs w:val="22"/>
              </w:rPr>
              <w:drawing>
                <wp:inline distT="0" distB="0" distL="0" distR="0" wp14:anchorId="66AC21F0" wp14:editId="749ED72A">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5C6B" w14:textId="77777777" w:rsidR="008A1F50" w:rsidRPr="00796986" w:rsidRDefault="008A1F50" w:rsidP="006E3E64">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72AC" w14:textId="77777777" w:rsidR="008A1F50" w:rsidRPr="00796986" w:rsidRDefault="008A1F50" w:rsidP="006E3E64">
            <w:pPr>
              <w:widowControl w:val="0"/>
              <w:spacing w:after="0" w:line="276" w:lineRule="auto"/>
              <w:ind w:firstLine="0"/>
              <w:rPr>
                <w:sz w:val="22"/>
                <w:szCs w:val="22"/>
              </w:rPr>
            </w:pPr>
            <w:r w:rsidRPr="00796986">
              <w:rPr>
                <w:sz w:val="22"/>
                <w:szCs w:val="22"/>
              </w:rPr>
              <w:t>Sebagaimana nama dari notasi disamping, notasi ini mengindikasikan akhir dari rangkaian proses.</w:t>
            </w:r>
          </w:p>
        </w:tc>
      </w:tr>
      <w:tr w:rsidR="008A1F50" w:rsidRPr="00796986" w14:paraId="1AA290E6"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B4372" w14:textId="77777777" w:rsidR="008A1F50" w:rsidRPr="00796986" w:rsidRDefault="008A1F50" w:rsidP="006E3E64">
            <w:pPr>
              <w:widowControl w:val="0"/>
              <w:spacing w:after="0"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1639" w14:textId="77777777" w:rsidR="008A1F50" w:rsidRPr="00796986" w:rsidRDefault="008A1F50"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0CB16471" wp14:editId="0C66F209">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702F" w14:textId="77777777" w:rsidR="008A1F50" w:rsidRPr="00796986" w:rsidRDefault="008A1F50" w:rsidP="006E3E64">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8EFF" w14:textId="77777777" w:rsidR="008A1F50" w:rsidRPr="00796986" w:rsidRDefault="008A1F50" w:rsidP="006E3E64">
            <w:pPr>
              <w:widowControl w:val="0"/>
              <w:spacing w:after="0"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8A1F50" w:rsidRPr="00796986" w14:paraId="261266E6"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8D3C" w14:textId="77777777" w:rsidR="008A1F50" w:rsidRPr="00796986" w:rsidRDefault="008A1F50" w:rsidP="006E3E64">
            <w:pPr>
              <w:widowControl w:val="0"/>
              <w:spacing w:after="0"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3427" w14:textId="77777777" w:rsidR="008A1F50" w:rsidRPr="00796986" w:rsidRDefault="008A1F50"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645FF279" wp14:editId="4FE5F66E">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D9197" w14:textId="77777777" w:rsidR="008A1F50" w:rsidRPr="00796986" w:rsidRDefault="008A1F50" w:rsidP="006E3E64">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0407" w14:textId="77777777" w:rsidR="008A1F50" w:rsidRPr="00796986" w:rsidRDefault="008A1F50" w:rsidP="006E3E64">
            <w:pPr>
              <w:widowControl w:val="0"/>
              <w:spacing w:after="0" w:line="276" w:lineRule="auto"/>
              <w:ind w:firstLine="0"/>
              <w:rPr>
                <w:sz w:val="22"/>
                <w:szCs w:val="22"/>
              </w:rPr>
            </w:pPr>
            <w:r w:rsidRPr="00796986">
              <w:rPr>
                <w:sz w:val="22"/>
                <w:szCs w:val="22"/>
              </w:rPr>
              <w:t xml:space="preserve">Notasi ini merepresentasikan sebuah tugas yang melibatkan dua partisipan untuk menyelesaikannya. </w:t>
            </w:r>
          </w:p>
        </w:tc>
      </w:tr>
      <w:tr w:rsidR="008A1F50" w:rsidRPr="00796986" w14:paraId="220B3F1C"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3DAD" w14:textId="77777777" w:rsidR="008A1F50" w:rsidRPr="00796986" w:rsidRDefault="008A1F50" w:rsidP="006E3E64">
            <w:pPr>
              <w:widowControl w:val="0"/>
              <w:spacing w:after="0"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F190" w14:textId="77777777" w:rsidR="008A1F50" w:rsidRPr="00796986" w:rsidRDefault="008A1F50" w:rsidP="006E3E64">
            <w:pPr>
              <w:widowControl w:val="0"/>
              <w:spacing w:after="0" w:line="240" w:lineRule="auto"/>
              <w:ind w:firstLine="0"/>
              <w:jc w:val="center"/>
              <w:rPr>
                <w:sz w:val="22"/>
                <w:szCs w:val="22"/>
              </w:rPr>
            </w:pPr>
            <w:r w:rsidRPr="00796986">
              <w:rPr>
                <w:noProof/>
                <w:sz w:val="22"/>
                <w:szCs w:val="22"/>
              </w:rPr>
              <w:drawing>
                <wp:inline distT="0" distB="0" distL="0" distR="0" wp14:anchorId="442BB812" wp14:editId="5C4169C6">
                  <wp:extent cx="1080000" cy="8078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3E161" w14:textId="77777777" w:rsidR="008A1F50" w:rsidRPr="00796986" w:rsidRDefault="008A1F50" w:rsidP="006E3E64">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0555" w14:textId="77777777" w:rsidR="008A1F50" w:rsidRPr="00796986" w:rsidRDefault="008A1F50" w:rsidP="006E3E64">
            <w:pPr>
              <w:widowControl w:val="0"/>
              <w:spacing w:after="0" w:line="276" w:lineRule="auto"/>
              <w:ind w:firstLine="0"/>
              <w:rPr>
                <w:sz w:val="22"/>
                <w:szCs w:val="22"/>
              </w:rPr>
            </w:pPr>
            <w:r w:rsidRPr="00796986">
              <w:rPr>
                <w:sz w:val="22"/>
                <w:szCs w:val="22"/>
              </w:rPr>
              <w:t>Sebuah sub-proses adalah gabungan aktivitas yang dimasukkan pada sebuah proses.</w:t>
            </w:r>
          </w:p>
        </w:tc>
      </w:tr>
      <w:tr w:rsidR="008A1F50" w:rsidRPr="00796986" w14:paraId="30AA32CD"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D59D" w14:textId="77777777" w:rsidR="008A1F50" w:rsidRPr="00796986" w:rsidRDefault="008A1F50" w:rsidP="006E3E64">
            <w:pPr>
              <w:widowControl w:val="0"/>
              <w:spacing w:after="0"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A39A" w14:textId="77777777" w:rsidR="008A1F50" w:rsidRPr="00796986" w:rsidRDefault="008A1F50"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5483A599" wp14:editId="5974C229">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344C" w14:textId="77777777" w:rsidR="008A1F50" w:rsidRPr="00796986" w:rsidRDefault="008A1F50" w:rsidP="006E3E64">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0A13" w14:textId="77777777" w:rsidR="008A1F50" w:rsidRPr="00796986" w:rsidRDefault="008A1F50" w:rsidP="006E3E64">
            <w:pPr>
              <w:widowControl w:val="0"/>
              <w:spacing w:after="0"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bl>
    <w:p w14:paraId="0C6BA949" w14:textId="77777777" w:rsidR="008A1F50" w:rsidRDefault="008A1F50" w:rsidP="008A1F50">
      <w:pPr>
        <w:pStyle w:val="Caption"/>
        <w:keepNext/>
      </w:pPr>
      <w:r>
        <w:lastRenderedPageBreak/>
        <w:t>Tabel 2. 1 Notasi-notasi BPMN (Lanjutan-1)</w:t>
      </w:r>
    </w:p>
    <w:p w14:paraId="1949FB96" w14:textId="77777777" w:rsidR="008A1F50" w:rsidRPr="00796986" w:rsidRDefault="008A1F50" w:rsidP="008A1F50">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8A1F50" w:rsidRPr="00796986" w14:paraId="6255A4B2"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6775"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D5A8"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8C49"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A8E7" w14:textId="77777777" w:rsidR="008A1F50" w:rsidRPr="00796986" w:rsidRDefault="008A1F50" w:rsidP="006E3E64">
            <w:pPr>
              <w:widowControl w:val="0"/>
              <w:spacing w:after="0" w:line="240" w:lineRule="auto"/>
              <w:ind w:firstLine="0"/>
              <w:jc w:val="center"/>
              <w:rPr>
                <w:b/>
                <w:sz w:val="22"/>
                <w:szCs w:val="22"/>
              </w:rPr>
            </w:pPr>
            <w:r w:rsidRPr="00796986">
              <w:rPr>
                <w:b/>
                <w:sz w:val="22"/>
                <w:szCs w:val="22"/>
              </w:rPr>
              <w:t>Deskripsi</w:t>
            </w:r>
          </w:p>
        </w:tc>
      </w:tr>
      <w:tr w:rsidR="008A1F50" w:rsidRPr="00796986" w14:paraId="35208C7C"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2765" w14:textId="77777777" w:rsidR="008A1F50" w:rsidRPr="00796986" w:rsidRDefault="008A1F50" w:rsidP="006E3E64">
            <w:pPr>
              <w:widowControl w:val="0"/>
              <w:spacing w:after="0"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024B" w14:textId="77777777" w:rsidR="008A1F50" w:rsidRPr="00796986" w:rsidRDefault="008A1F50"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6F498817" wp14:editId="72F6DB74">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BE5A" w14:textId="77777777" w:rsidR="008A1F50" w:rsidRPr="00796986" w:rsidRDefault="008A1F50" w:rsidP="006E3E64">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76AFF" w14:textId="77777777" w:rsidR="008A1F50" w:rsidRPr="00796986" w:rsidRDefault="008A1F50" w:rsidP="006E3E64">
            <w:pPr>
              <w:widowControl w:val="0"/>
              <w:spacing w:after="0"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8A1F50" w:rsidRPr="00796986" w14:paraId="610C3F6F"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A2E57" w14:textId="77777777" w:rsidR="008A1F50" w:rsidRPr="00796986" w:rsidRDefault="008A1F50" w:rsidP="006E3E64">
            <w:pPr>
              <w:widowControl w:val="0"/>
              <w:spacing w:after="0"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8969" w14:textId="77777777" w:rsidR="008A1F50" w:rsidRPr="00796986" w:rsidRDefault="008A1F50" w:rsidP="006E3E64">
            <w:pPr>
              <w:widowControl w:val="0"/>
              <w:spacing w:after="0" w:line="276" w:lineRule="auto"/>
              <w:ind w:firstLine="0"/>
              <w:jc w:val="center"/>
              <w:rPr>
                <w:noProof/>
                <w:sz w:val="22"/>
                <w:szCs w:val="22"/>
              </w:rPr>
            </w:pPr>
            <w:r w:rsidRPr="00796986">
              <w:rPr>
                <w:noProof/>
                <w:sz w:val="22"/>
                <w:szCs w:val="22"/>
              </w:rPr>
              <w:drawing>
                <wp:inline distT="0" distB="0" distL="0" distR="0" wp14:anchorId="034DF026" wp14:editId="600290C8">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57C3" w14:textId="77777777" w:rsidR="008A1F50" w:rsidRPr="00796986" w:rsidRDefault="008A1F50" w:rsidP="006E3E64">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ACC9" w14:textId="77777777" w:rsidR="008A1F50" w:rsidRPr="00796986" w:rsidRDefault="008A1F50" w:rsidP="006E3E64">
            <w:pPr>
              <w:widowControl w:val="0"/>
              <w:spacing w:after="0"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8A1F50" w:rsidRPr="00796986" w14:paraId="006D5C6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69CE" w14:textId="77777777" w:rsidR="008A1F50" w:rsidRPr="00796986" w:rsidRDefault="008A1F50" w:rsidP="006E3E64">
            <w:pPr>
              <w:widowControl w:val="0"/>
              <w:spacing w:after="0"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CD91" w14:textId="77777777" w:rsidR="008A1F50" w:rsidRPr="00796986" w:rsidRDefault="008A1F50" w:rsidP="006E3E64">
            <w:pPr>
              <w:widowControl w:val="0"/>
              <w:spacing w:after="0" w:line="276" w:lineRule="auto"/>
              <w:ind w:firstLine="0"/>
              <w:jc w:val="center"/>
              <w:rPr>
                <w:noProof/>
                <w:sz w:val="22"/>
                <w:szCs w:val="22"/>
              </w:rPr>
            </w:pPr>
            <w:r w:rsidRPr="00796986">
              <w:rPr>
                <w:noProof/>
                <w:sz w:val="22"/>
                <w:szCs w:val="22"/>
              </w:rPr>
              <w:drawing>
                <wp:inline distT="0" distB="0" distL="0" distR="0" wp14:anchorId="5D794497" wp14:editId="10492FF9">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0353" w14:textId="77777777" w:rsidR="008A1F50" w:rsidRPr="00796986" w:rsidRDefault="008A1F50" w:rsidP="006E3E64">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6437" w14:textId="77777777" w:rsidR="008A1F50" w:rsidRPr="00796986" w:rsidRDefault="008A1F50" w:rsidP="006E3E64">
            <w:pPr>
              <w:widowControl w:val="0"/>
              <w:spacing w:after="0"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7E7E0399" w14:textId="77777777" w:rsidR="008A1F50" w:rsidRDefault="008A1F50" w:rsidP="008A1F50">
      <w:pPr>
        <w:pStyle w:val="Heading2"/>
      </w:pPr>
      <w:bookmarkStart w:id="48" w:name="_Toc170850405"/>
      <w:r w:rsidRPr="00AC462F">
        <w:rPr>
          <w:i/>
          <w:iCs/>
        </w:rPr>
        <w:t>Unified Modeling Language</w:t>
      </w:r>
      <w:r>
        <w:t xml:space="preserve"> (UML)</w:t>
      </w:r>
      <w:bookmarkEnd w:id="48"/>
    </w:p>
    <w:p w14:paraId="435D0948" w14:textId="77777777" w:rsidR="008A1F50" w:rsidRDefault="008A1F50" w:rsidP="008A1F50">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yang dapat menginspirasi pembuatan program yang selanjutnya bisa dikembangkan menggunakan bahasa pemrograman lainnya.</w:t>
      </w:r>
    </w:p>
    <w:p w14:paraId="6339E88B" w14:textId="77777777" w:rsidR="008A1F50" w:rsidRDefault="008A1F50" w:rsidP="008A1F50">
      <w:r>
        <w:t xml:space="preserve">Tujuan dari UML sendiri diantaranya adalah UML dibuat sebagai tujuan utama untuk bahasa pemodelan dimana semua pelaku pengembangan perangkat lunak bisa menggunakannya. Bertujuan untuk mencakup konsep-konsep metode </w:t>
      </w:r>
      <w:r>
        <w:lastRenderedPageBreak/>
        <w:t>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3F9B1116" w14:textId="77777777" w:rsidR="008A1F50" w:rsidRDefault="008A1F50" w:rsidP="008A1F50">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3AEB44BF" w14:textId="77777777" w:rsidR="008A1F50" w:rsidRPr="00292C06" w:rsidRDefault="008A1F50" w:rsidP="008A1F50">
      <w:pPr>
        <w:pStyle w:val="ListParagraph"/>
        <w:keepNext/>
        <w:keepLines/>
        <w:numPr>
          <w:ilvl w:val="1"/>
          <w:numId w:val="7"/>
        </w:numPr>
        <w:spacing w:before="480"/>
        <w:contextualSpacing w:val="0"/>
        <w:outlineLvl w:val="2"/>
        <w:rPr>
          <w:b/>
          <w:i/>
          <w:vanish/>
          <w:color w:val="000000"/>
        </w:rPr>
      </w:pPr>
      <w:bookmarkStart w:id="49" w:name="_dnclhyyi0gea" w:colFirst="0" w:colLast="0"/>
      <w:bookmarkStart w:id="50" w:name="_Toc169642775"/>
      <w:bookmarkStart w:id="51" w:name="_Toc169647227"/>
      <w:bookmarkStart w:id="52" w:name="_Toc169648477"/>
      <w:bookmarkStart w:id="53" w:name="_Toc170850406"/>
      <w:bookmarkEnd w:id="49"/>
      <w:bookmarkEnd w:id="50"/>
      <w:bookmarkEnd w:id="51"/>
      <w:bookmarkEnd w:id="52"/>
      <w:bookmarkEnd w:id="53"/>
    </w:p>
    <w:p w14:paraId="6EB91F5D" w14:textId="77777777" w:rsidR="008A1F50" w:rsidRPr="00292C06" w:rsidRDefault="008A1F50" w:rsidP="008A1F50">
      <w:pPr>
        <w:pStyle w:val="ListParagraph"/>
        <w:keepNext/>
        <w:keepLines/>
        <w:numPr>
          <w:ilvl w:val="1"/>
          <w:numId w:val="7"/>
        </w:numPr>
        <w:spacing w:before="480"/>
        <w:contextualSpacing w:val="0"/>
        <w:outlineLvl w:val="2"/>
        <w:rPr>
          <w:b/>
          <w:i/>
          <w:vanish/>
          <w:color w:val="000000"/>
        </w:rPr>
      </w:pPr>
      <w:bookmarkStart w:id="54" w:name="_Toc169642776"/>
      <w:bookmarkStart w:id="55" w:name="_Toc169647228"/>
      <w:bookmarkStart w:id="56" w:name="_Toc169648478"/>
      <w:bookmarkStart w:id="57" w:name="_Toc170850407"/>
      <w:bookmarkEnd w:id="54"/>
      <w:bookmarkEnd w:id="55"/>
      <w:bookmarkEnd w:id="56"/>
      <w:bookmarkEnd w:id="57"/>
    </w:p>
    <w:p w14:paraId="4EF513AB" w14:textId="77777777" w:rsidR="008A1F50" w:rsidRPr="003E4D5E" w:rsidRDefault="008A1F50" w:rsidP="008A1F50">
      <w:pPr>
        <w:pStyle w:val="Heading3"/>
        <w:rPr>
          <w:i/>
          <w:iCs w:val="0"/>
        </w:rPr>
      </w:pPr>
      <w:bookmarkStart w:id="58" w:name="_Toc170850408"/>
      <w:r w:rsidRPr="003E4D5E">
        <w:rPr>
          <w:i/>
        </w:rPr>
        <w:t>Use Case Diagram</w:t>
      </w:r>
      <w:bookmarkEnd w:id="58"/>
      <w:r w:rsidRPr="003E4D5E">
        <w:rPr>
          <w:i/>
        </w:rPr>
        <w:t xml:space="preserve"> </w:t>
      </w:r>
    </w:p>
    <w:p w14:paraId="2B005BB7" w14:textId="77777777" w:rsidR="008A1F50" w:rsidRDefault="008A1F50" w:rsidP="008A1F50">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dalam sebuah sistem. Tabel 2.2 berikut adalah notasi-notasi yang ada pada </w:t>
      </w:r>
      <w:r>
        <w:rPr>
          <w:i/>
          <w:iCs/>
        </w:rPr>
        <w:t>use case diagram</w:t>
      </w:r>
      <w:r>
        <w:t>.</w:t>
      </w:r>
    </w:p>
    <w:p w14:paraId="47CB5817" w14:textId="77777777" w:rsidR="008A1F50" w:rsidRDefault="008A1F50" w:rsidP="008A1F50">
      <w:r>
        <w:br w:type="page"/>
      </w:r>
    </w:p>
    <w:p w14:paraId="5EFF57AD" w14:textId="77777777" w:rsidR="008A1F50" w:rsidRDefault="008A1F50" w:rsidP="008A1F50">
      <w:pPr>
        <w:pStyle w:val="Caption"/>
        <w:keepNext/>
        <w:rPr>
          <w:i/>
          <w:iCs/>
        </w:rPr>
      </w:pPr>
      <w:r>
        <w:lastRenderedPageBreak/>
        <w:t xml:space="preserve">Tabel 2. </w:t>
      </w:r>
      <w:r>
        <w:fldChar w:fldCharType="begin"/>
      </w:r>
      <w:r>
        <w:instrText xml:space="preserve"> SEQ Tabel_2. \* ARABIC </w:instrText>
      </w:r>
      <w:r>
        <w:fldChar w:fldCharType="separate"/>
      </w:r>
      <w:r>
        <w:rPr>
          <w:noProof/>
        </w:rPr>
        <w:t>2</w:t>
      </w:r>
      <w:r>
        <w:fldChar w:fldCharType="end"/>
      </w:r>
      <w:r>
        <w:rPr>
          <w:noProof/>
        </w:rPr>
        <w:t xml:space="preserve"> </w:t>
      </w:r>
      <w:r>
        <w:t xml:space="preserve">Notasi </w:t>
      </w:r>
      <w:r w:rsidRPr="00CC0559">
        <w:rPr>
          <w:i/>
          <w:iCs/>
        </w:rPr>
        <w:t>Use Case Diagram</w:t>
      </w:r>
    </w:p>
    <w:p w14:paraId="04D36237" w14:textId="77777777" w:rsidR="008A1F50" w:rsidRPr="00CC0559" w:rsidRDefault="008A1F50" w:rsidP="008A1F50">
      <w:pPr>
        <w:spacing w:after="160" w:line="276" w:lineRule="auto"/>
        <w:ind w:firstLine="0"/>
        <w:jc w:val="center"/>
        <w:rPr>
          <w:b/>
          <w:bCs/>
        </w:rPr>
      </w:pPr>
      <w:r>
        <w:rPr>
          <w:b/>
          <w:bCs/>
        </w:rP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8A1F50" w:rsidRPr="00CC0559" w14:paraId="21367970"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8DB4" w14:textId="77777777" w:rsidR="008A1F50" w:rsidRPr="00CC0559" w:rsidRDefault="008A1F50" w:rsidP="006E3E64">
            <w:pPr>
              <w:widowControl w:val="0"/>
              <w:spacing w:after="0"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8154D" w14:textId="77777777" w:rsidR="008A1F50" w:rsidRPr="00CC0559" w:rsidRDefault="008A1F50" w:rsidP="006E3E64">
            <w:pPr>
              <w:widowControl w:val="0"/>
              <w:spacing w:after="0"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D574" w14:textId="77777777" w:rsidR="008A1F50" w:rsidRPr="00CC0559" w:rsidRDefault="008A1F50" w:rsidP="006E3E64">
            <w:pPr>
              <w:widowControl w:val="0"/>
              <w:spacing w:after="0"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C2F8" w14:textId="77777777" w:rsidR="008A1F50" w:rsidRPr="00CC0559" w:rsidRDefault="008A1F50" w:rsidP="006E3E64">
            <w:pPr>
              <w:widowControl w:val="0"/>
              <w:spacing w:after="0" w:line="276" w:lineRule="auto"/>
              <w:ind w:firstLine="0"/>
              <w:jc w:val="center"/>
              <w:rPr>
                <w:b/>
                <w:sz w:val="22"/>
                <w:szCs w:val="22"/>
              </w:rPr>
            </w:pPr>
            <w:r w:rsidRPr="00CC0559">
              <w:rPr>
                <w:b/>
                <w:sz w:val="22"/>
                <w:szCs w:val="22"/>
              </w:rPr>
              <w:t>Deskripsi</w:t>
            </w:r>
          </w:p>
        </w:tc>
      </w:tr>
      <w:tr w:rsidR="008A1F50" w:rsidRPr="00CC0559" w14:paraId="70C460E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9341" w14:textId="77777777" w:rsidR="008A1F50" w:rsidRPr="00CC0559" w:rsidRDefault="008A1F50" w:rsidP="006E3E64">
            <w:pPr>
              <w:widowControl w:val="0"/>
              <w:spacing w:after="0"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0F16" w14:textId="77777777" w:rsidR="008A1F50" w:rsidRPr="00CC0559" w:rsidRDefault="008A1F50" w:rsidP="006E3E64">
            <w:pPr>
              <w:widowControl w:val="0"/>
              <w:spacing w:after="0" w:line="276" w:lineRule="auto"/>
              <w:ind w:firstLine="0"/>
              <w:jc w:val="center"/>
              <w:rPr>
                <w:sz w:val="22"/>
                <w:szCs w:val="22"/>
              </w:rPr>
            </w:pPr>
            <w:r w:rsidRPr="00CC0559">
              <w:rPr>
                <w:noProof/>
                <w:sz w:val="22"/>
                <w:szCs w:val="22"/>
              </w:rPr>
              <w:drawing>
                <wp:inline distT="0" distB="0" distL="0" distR="0" wp14:anchorId="62C21223" wp14:editId="4A3EA8C6">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9D1A" w14:textId="77777777" w:rsidR="008A1F50" w:rsidRPr="00CC0559" w:rsidRDefault="008A1F50" w:rsidP="006E3E64">
            <w:pPr>
              <w:widowControl w:val="0"/>
              <w:spacing w:after="0"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9CDAE" w14:textId="77777777" w:rsidR="008A1F50" w:rsidRPr="00CC0559" w:rsidRDefault="008A1F50" w:rsidP="006E3E64">
            <w:pPr>
              <w:widowControl w:val="0"/>
              <w:spacing w:after="0"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8A1F50" w:rsidRPr="00CC0559" w14:paraId="27B242B3"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7B52" w14:textId="77777777" w:rsidR="008A1F50" w:rsidRPr="00CC0559" w:rsidRDefault="008A1F50" w:rsidP="006E3E64">
            <w:pPr>
              <w:widowControl w:val="0"/>
              <w:spacing w:after="0"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BBB4" w14:textId="77777777" w:rsidR="008A1F50" w:rsidRPr="00CC0559" w:rsidRDefault="008A1F50" w:rsidP="006E3E64">
            <w:pPr>
              <w:widowControl w:val="0"/>
              <w:spacing w:after="0" w:line="276" w:lineRule="auto"/>
              <w:ind w:firstLine="0"/>
              <w:jc w:val="center"/>
              <w:rPr>
                <w:noProof/>
                <w:sz w:val="22"/>
                <w:szCs w:val="22"/>
              </w:rPr>
            </w:pPr>
            <w:r w:rsidRPr="00CC0559">
              <w:rPr>
                <w:b/>
                <w:noProof/>
                <w:sz w:val="22"/>
                <w:szCs w:val="22"/>
              </w:rPr>
              <w:drawing>
                <wp:inline distT="0" distB="0" distL="0" distR="0" wp14:anchorId="60DD8886" wp14:editId="2DCB594B">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5A3BC" w14:textId="77777777" w:rsidR="008A1F50" w:rsidRPr="00CC0559" w:rsidRDefault="008A1F50" w:rsidP="006E3E64">
            <w:pPr>
              <w:widowControl w:val="0"/>
              <w:spacing w:after="0"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737BD" w14:textId="77777777" w:rsidR="008A1F50" w:rsidRPr="00CC0559" w:rsidRDefault="008A1F50" w:rsidP="006E3E64">
            <w:pPr>
              <w:widowControl w:val="0"/>
              <w:spacing w:after="0"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8A1F50" w:rsidRPr="00CC0559" w14:paraId="44F81DFE"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9C39" w14:textId="77777777" w:rsidR="008A1F50" w:rsidRPr="00CC0559" w:rsidRDefault="008A1F50" w:rsidP="006E3E64">
            <w:pPr>
              <w:widowControl w:val="0"/>
              <w:spacing w:after="0"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36AF" w14:textId="77777777" w:rsidR="008A1F50" w:rsidRPr="00CC0559" w:rsidRDefault="008A1F50" w:rsidP="006E3E64">
            <w:pPr>
              <w:widowControl w:val="0"/>
              <w:spacing w:after="0" w:line="276" w:lineRule="auto"/>
              <w:ind w:firstLine="0"/>
              <w:jc w:val="center"/>
              <w:rPr>
                <w:b/>
                <w:noProof/>
                <w:sz w:val="22"/>
                <w:szCs w:val="22"/>
              </w:rPr>
            </w:pPr>
            <w:r w:rsidRPr="00CC0559">
              <w:rPr>
                <w:noProof/>
                <w:sz w:val="22"/>
                <w:szCs w:val="22"/>
              </w:rPr>
              <w:drawing>
                <wp:inline distT="0" distB="0" distL="0" distR="0" wp14:anchorId="6D2D5933" wp14:editId="7FC3FA40">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BAB5" w14:textId="77777777" w:rsidR="008A1F50" w:rsidRPr="00CC0559" w:rsidRDefault="008A1F50" w:rsidP="006E3E64">
            <w:pPr>
              <w:widowControl w:val="0"/>
              <w:spacing w:after="0"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7125" w14:textId="77777777" w:rsidR="008A1F50" w:rsidRPr="00CC0559" w:rsidRDefault="008A1F50" w:rsidP="006E3E64">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744D658A" w14:textId="77777777" w:rsidR="008A1F50" w:rsidRPr="00CC0559" w:rsidRDefault="008A1F50" w:rsidP="006E3E64">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583D5BD0" w14:textId="77777777" w:rsidR="008A1F50" w:rsidRPr="00CC0559" w:rsidRDefault="008A1F50" w:rsidP="006E3E64">
            <w:pPr>
              <w:widowControl w:val="0"/>
              <w:spacing w:after="0"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8A1F50" w:rsidRPr="00CC0559" w14:paraId="0C6C7148"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7488" w14:textId="77777777" w:rsidR="008A1F50" w:rsidRPr="00CC0559" w:rsidRDefault="008A1F50" w:rsidP="006E3E64">
            <w:pPr>
              <w:widowControl w:val="0"/>
              <w:spacing w:after="0"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A8EC1" w14:textId="77777777" w:rsidR="008A1F50" w:rsidRPr="00CC0559" w:rsidRDefault="008A1F50" w:rsidP="006E3E64">
            <w:pPr>
              <w:widowControl w:val="0"/>
              <w:spacing w:after="0" w:line="276" w:lineRule="auto"/>
              <w:ind w:firstLine="0"/>
              <w:jc w:val="center"/>
              <w:rPr>
                <w:sz w:val="22"/>
                <w:szCs w:val="22"/>
              </w:rPr>
            </w:pPr>
            <w:r w:rsidRPr="00CC0559">
              <w:rPr>
                <w:noProof/>
                <w:sz w:val="22"/>
                <w:szCs w:val="22"/>
              </w:rPr>
              <w:drawing>
                <wp:inline distT="0" distB="0" distL="0" distR="0" wp14:anchorId="1C646BDA" wp14:editId="538A54C0">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33A4" w14:textId="77777777" w:rsidR="008A1F50" w:rsidRPr="00CC0559" w:rsidRDefault="008A1F50" w:rsidP="006E3E64">
            <w:pPr>
              <w:widowControl w:val="0"/>
              <w:spacing w:after="0"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F6E4" w14:textId="77777777" w:rsidR="008A1F50" w:rsidRPr="00CC0559" w:rsidRDefault="008A1F50" w:rsidP="006E3E64">
            <w:pPr>
              <w:widowControl w:val="0"/>
              <w:spacing w:after="0" w:line="276" w:lineRule="auto"/>
              <w:ind w:firstLine="0"/>
              <w:rPr>
                <w:sz w:val="22"/>
                <w:szCs w:val="22"/>
              </w:rPr>
            </w:pPr>
            <w:r w:rsidRPr="00CC0559">
              <w:rPr>
                <w:sz w:val="22"/>
                <w:szCs w:val="22"/>
              </w:rPr>
              <w:t>Simbol ini mengindikasikan batas lingkup sistem.</w:t>
            </w:r>
          </w:p>
        </w:tc>
      </w:tr>
    </w:tbl>
    <w:p w14:paraId="374292BA" w14:textId="77777777" w:rsidR="008A1F50" w:rsidRPr="003E4D5E" w:rsidRDefault="008A1F50" w:rsidP="008A1F50">
      <w:pPr>
        <w:pStyle w:val="Heading3"/>
        <w:rPr>
          <w:i/>
          <w:iCs w:val="0"/>
        </w:rPr>
      </w:pPr>
      <w:bookmarkStart w:id="59" w:name="_yqnn08cbdigd" w:colFirst="0" w:colLast="0"/>
      <w:bookmarkStart w:id="60" w:name="_Toc170850409"/>
      <w:bookmarkEnd w:id="59"/>
      <w:r w:rsidRPr="003E4D5E">
        <w:rPr>
          <w:i/>
        </w:rPr>
        <w:t>Activity Diagram</w:t>
      </w:r>
      <w:bookmarkEnd w:id="60"/>
      <w:r w:rsidRPr="003E4D5E">
        <w:rPr>
          <w:i/>
        </w:rPr>
        <w:t xml:space="preserve"> </w:t>
      </w:r>
    </w:p>
    <w:p w14:paraId="1003AC8F" w14:textId="77777777" w:rsidR="008A1F50" w:rsidRDefault="008A1F50" w:rsidP="008A1F50">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w:t>
      </w:r>
      <w:r>
        <w:lastRenderedPageBreak/>
        <w:t xml:space="preserve">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p>
    <w:p w14:paraId="77FFAC42" w14:textId="77777777" w:rsidR="008A1F50" w:rsidRDefault="008A1F50" w:rsidP="008A1F50">
      <w:pPr>
        <w:pStyle w:val="Caption"/>
        <w:keepNext/>
        <w:rPr>
          <w:i/>
          <w:iCs/>
        </w:rPr>
      </w:pPr>
      <w:r>
        <w:t xml:space="preserve">Tabel 2. </w:t>
      </w:r>
      <w:r>
        <w:fldChar w:fldCharType="begin"/>
      </w:r>
      <w:r>
        <w:instrText xml:space="preserve"> SEQ Tabel_2. \* ARABIC </w:instrText>
      </w:r>
      <w:r>
        <w:fldChar w:fldCharType="separate"/>
      </w:r>
      <w:r>
        <w:rPr>
          <w:noProof/>
        </w:rPr>
        <w:t>3</w:t>
      </w:r>
      <w:r>
        <w:fldChar w:fldCharType="end"/>
      </w:r>
      <w:r>
        <w:rPr>
          <w:noProof/>
        </w:rPr>
        <w:t xml:space="preserve"> </w:t>
      </w:r>
      <w:r>
        <w:t xml:space="preserve">Notasi-notasi </w:t>
      </w:r>
      <w:r w:rsidRPr="0066176A">
        <w:rPr>
          <w:i/>
          <w:iCs/>
        </w:rPr>
        <w:t>Activity Diagram</w:t>
      </w:r>
    </w:p>
    <w:p w14:paraId="268056AA" w14:textId="77777777" w:rsidR="008A1F50" w:rsidRPr="0066176A" w:rsidRDefault="008A1F50" w:rsidP="008A1F50">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8A1F50" w:rsidRPr="0066176A" w14:paraId="6B5F9678"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986CF"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7EE0"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142C0"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7E64"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Deskripsi</w:t>
            </w:r>
          </w:p>
        </w:tc>
      </w:tr>
      <w:tr w:rsidR="008A1F50" w:rsidRPr="0066176A" w14:paraId="1405E055"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791F" w14:textId="77777777" w:rsidR="008A1F50" w:rsidRPr="0066176A" w:rsidRDefault="008A1F50" w:rsidP="006E3E64">
            <w:pPr>
              <w:widowControl w:val="0"/>
              <w:spacing w:after="0"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7A18" w14:textId="77777777" w:rsidR="008A1F50" w:rsidRPr="0066176A" w:rsidRDefault="008A1F50" w:rsidP="006E3E64">
            <w:pPr>
              <w:widowControl w:val="0"/>
              <w:spacing w:after="0" w:line="276" w:lineRule="auto"/>
              <w:ind w:firstLine="0"/>
              <w:jc w:val="center"/>
              <w:rPr>
                <w:sz w:val="22"/>
                <w:szCs w:val="22"/>
              </w:rPr>
            </w:pPr>
            <w:r w:rsidRPr="0066176A">
              <w:rPr>
                <w:noProof/>
                <w:sz w:val="22"/>
                <w:szCs w:val="22"/>
              </w:rPr>
              <w:drawing>
                <wp:inline distT="0" distB="0" distL="0" distR="0" wp14:anchorId="7CE21952" wp14:editId="08F25B40">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D0C5" w14:textId="77777777" w:rsidR="008A1F50" w:rsidRPr="0066176A" w:rsidRDefault="008A1F50" w:rsidP="006E3E64">
            <w:pPr>
              <w:widowControl w:val="0"/>
              <w:spacing w:after="0"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FE8A" w14:textId="77777777" w:rsidR="008A1F50" w:rsidRPr="0066176A" w:rsidRDefault="008A1F50" w:rsidP="006E3E64">
            <w:pPr>
              <w:widowControl w:val="0"/>
              <w:spacing w:after="0"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8A1F50" w:rsidRPr="0066176A" w14:paraId="2C1A889B"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DB72" w14:textId="77777777" w:rsidR="008A1F50" w:rsidRPr="0066176A" w:rsidRDefault="008A1F50" w:rsidP="006E3E64">
            <w:pPr>
              <w:widowControl w:val="0"/>
              <w:spacing w:after="0"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7197" w14:textId="77777777" w:rsidR="008A1F50" w:rsidRPr="0066176A" w:rsidRDefault="008A1F50"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54A34E7C" wp14:editId="1806D9A5">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8B24" w14:textId="77777777" w:rsidR="008A1F50" w:rsidRPr="0066176A" w:rsidRDefault="008A1F50" w:rsidP="006E3E64">
            <w:pPr>
              <w:widowControl w:val="0"/>
              <w:spacing w:after="0"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C363" w14:textId="77777777" w:rsidR="008A1F50" w:rsidRPr="0066176A" w:rsidRDefault="008A1F50" w:rsidP="006E3E64">
            <w:pPr>
              <w:widowControl w:val="0"/>
              <w:spacing w:after="0" w:line="276" w:lineRule="auto"/>
              <w:ind w:firstLine="0"/>
              <w:rPr>
                <w:sz w:val="22"/>
                <w:szCs w:val="22"/>
              </w:rPr>
            </w:pPr>
            <w:r w:rsidRPr="0066176A">
              <w:rPr>
                <w:sz w:val="22"/>
                <w:szCs w:val="22"/>
              </w:rPr>
              <w:t>Sebuah aktivitas merepresentasikan eksekusi dari sebuah aksi atau objek oleh objek.</w:t>
            </w:r>
          </w:p>
        </w:tc>
      </w:tr>
      <w:tr w:rsidR="008A1F50" w:rsidRPr="0066176A" w14:paraId="64844F8B"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75B68" w14:textId="77777777" w:rsidR="008A1F50" w:rsidRPr="0066176A" w:rsidRDefault="008A1F50" w:rsidP="006E3E64">
            <w:pPr>
              <w:widowControl w:val="0"/>
              <w:spacing w:after="0"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67FD" w14:textId="77777777" w:rsidR="008A1F50" w:rsidRPr="0066176A" w:rsidRDefault="008A1F50"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59D84650" wp14:editId="590E4DD1">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527D" w14:textId="77777777" w:rsidR="008A1F50" w:rsidRPr="0066176A" w:rsidRDefault="008A1F50" w:rsidP="006E3E64">
            <w:pPr>
              <w:widowControl w:val="0"/>
              <w:spacing w:after="0"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6FBB" w14:textId="77777777" w:rsidR="008A1F50" w:rsidRPr="0066176A" w:rsidRDefault="008A1F50" w:rsidP="006E3E64">
            <w:pPr>
              <w:widowControl w:val="0"/>
              <w:spacing w:after="0"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8A1F50" w:rsidRPr="0066176A" w14:paraId="69A191C0"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7604" w14:textId="77777777" w:rsidR="008A1F50" w:rsidRPr="0066176A" w:rsidRDefault="008A1F50" w:rsidP="006E3E64">
            <w:pPr>
              <w:widowControl w:val="0"/>
              <w:spacing w:after="0"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4E39" w14:textId="77777777" w:rsidR="008A1F50" w:rsidRPr="0066176A" w:rsidRDefault="008A1F50"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4CC3434" wp14:editId="78FB6A3B">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A139" w14:textId="77777777" w:rsidR="008A1F50" w:rsidRPr="0066176A" w:rsidRDefault="008A1F50" w:rsidP="006E3E64">
            <w:pPr>
              <w:widowControl w:val="0"/>
              <w:spacing w:after="0"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CA3F" w14:textId="77777777" w:rsidR="008A1F50" w:rsidRPr="0066176A" w:rsidRDefault="008A1F50" w:rsidP="006E3E64">
            <w:pPr>
              <w:widowControl w:val="0"/>
              <w:spacing w:after="0" w:line="276" w:lineRule="auto"/>
              <w:ind w:firstLine="0"/>
              <w:rPr>
                <w:sz w:val="22"/>
                <w:szCs w:val="22"/>
              </w:rPr>
            </w:pPr>
            <w:r w:rsidRPr="0066176A">
              <w:rPr>
                <w:sz w:val="22"/>
                <w:szCs w:val="22"/>
              </w:rPr>
              <w:t>Ketika kita akan membuat keputusan sebelum melanjutkan alur kontrol, kita bisa gunakan simpul keputusan.</w:t>
            </w:r>
          </w:p>
        </w:tc>
      </w:tr>
    </w:tbl>
    <w:p w14:paraId="76615BCC" w14:textId="77777777" w:rsidR="008A1F50" w:rsidRDefault="008A1F50" w:rsidP="008A1F50">
      <w:pPr>
        <w:pStyle w:val="Caption"/>
        <w:keepNext/>
      </w:pPr>
    </w:p>
    <w:p w14:paraId="100B9447" w14:textId="77777777" w:rsidR="008A1F50" w:rsidRDefault="008A1F50" w:rsidP="008A1F50">
      <w:pPr>
        <w:rPr>
          <w:b/>
          <w:bCs/>
          <w:noProof/>
        </w:rPr>
      </w:pPr>
      <w:r>
        <w:br w:type="page"/>
      </w:r>
    </w:p>
    <w:p w14:paraId="27442250" w14:textId="77777777" w:rsidR="008A1F50" w:rsidRPr="00980A04" w:rsidRDefault="008A1F50" w:rsidP="008A1F50">
      <w:pPr>
        <w:pStyle w:val="Caption"/>
        <w:keepNext/>
      </w:pPr>
      <w:r>
        <w:lastRenderedPageBreak/>
        <w:t>Tabel 2. 3</w:t>
      </w:r>
      <w:r>
        <w:rPr>
          <w:noProof/>
        </w:rPr>
        <w:t xml:space="preserve"> </w:t>
      </w:r>
      <w:bookmarkStart w:id="61" w:name="_GoBack"/>
      <w:bookmarkEnd w:id="61"/>
      <w:r>
        <w:t xml:space="preserve">Notasi-notasi </w:t>
      </w:r>
      <w:r w:rsidRPr="0066176A">
        <w:rPr>
          <w:i/>
          <w:iCs/>
        </w:rPr>
        <w:t>Activity Diagram</w:t>
      </w:r>
      <w:r>
        <w:rPr>
          <w:i/>
          <w:iCs/>
        </w:rPr>
        <w:t xml:space="preserve"> </w:t>
      </w:r>
      <w:r>
        <w:t>(Lanjutan-1)</w:t>
      </w:r>
    </w:p>
    <w:p w14:paraId="7BE52B94" w14:textId="77777777" w:rsidR="008A1F50" w:rsidRDefault="008A1F50" w:rsidP="008A1F50">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8A1F50" w:rsidRPr="0066176A" w14:paraId="3365A0B5"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C8C6"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1F15"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94997"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DAFB"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Deskripsi</w:t>
            </w:r>
          </w:p>
        </w:tc>
      </w:tr>
      <w:tr w:rsidR="008A1F50" w:rsidRPr="0066176A" w14:paraId="1E56D4F2"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0B35" w14:textId="77777777" w:rsidR="008A1F50" w:rsidRPr="0066176A" w:rsidRDefault="008A1F50" w:rsidP="006E3E64">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C6B9" w14:textId="77777777" w:rsidR="008A1F50" w:rsidRPr="0066176A" w:rsidRDefault="008A1F50"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6027543D" wp14:editId="5FD79D45">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7235" w14:textId="77777777" w:rsidR="008A1F50" w:rsidRPr="0066176A" w:rsidRDefault="008A1F50" w:rsidP="006E3E64">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754A3" w14:textId="77777777" w:rsidR="008A1F50" w:rsidRPr="0066176A" w:rsidRDefault="008A1F50" w:rsidP="006E3E64">
            <w:pPr>
              <w:widowControl w:val="0"/>
              <w:spacing w:after="0"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8A1F50" w:rsidRPr="0066176A" w14:paraId="1712B8B2"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18B1" w14:textId="77777777" w:rsidR="008A1F50" w:rsidRPr="0066176A" w:rsidRDefault="008A1F50" w:rsidP="006E3E64">
            <w:pPr>
              <w:widowControl w:val="0"/>
              <w:spacing w:after="0"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EA6F" w14:textId="77777777" w:rsidR="008A1F50" w:rsidRPr="0066176A" w:rsidRDefault="008A1F50"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6DB95C98" wp14:editId="7B222F12">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7DA3" w14:textId="77777777" w:rsidR="008A1F50" w:rsidRPr="0066176A" w:rsidRDefault="008A1F50" w:rsidP="006E3E64">
            <w:pPr>
              <w:widowControl w:val="0"/>
              <w:spacing w:after="0"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C3D5" w14:textId="77777777" w:rsidR="008A1F50" w:rsidRPr="0066176A" w:rsidRDefault="008A1F50" w:rsidP="006E3E64">
            <w:pPr>
              <w:widowControl w:val="0"/>
              <w:spacing w:after="0"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8A1F50" w:rsidRPr="0066176A" w14:paraId="48CBDCAA"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30F2" w14:textId="77777777" w:rsidR="008A1F50" w:rsidRPr="0066176A" w:rsidRDefault="008A1F50" w:rsidP="006E3E64">
            <w:pPr>
              <w:widowControl w:val="0"/>
              <w:spacing w:after="0"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9B2B" w14:textId="77777777" w:rsidR="008A1F50" w:rsidRPr="0066176A" w:rsidRDefault="008A1F50"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6974CF7B" wp14:editId="41488AF5">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7FA4" w14:textId="77777777" w:rsidR="008A1F50" w:rsidRPr="0066176A" w:rsidRDefault="008A1F50" w:rsidP="006E3E64">
            <w:pPr>
              <w:widowControl w:val="0"/>
              <w:spacing w:after="0"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60D7" w14:textId="77777777" w:rsidR="008A1F50" w:rsidRPr="0066176A" w:rsidRDefault="008A1F50" w:rsidP="006E3E64">
            <w:pPr>
              <w:widowControl w:val="0"/>
              <w:spacing w:after="0"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8A1F50" w:rsidRPr="0066176A" w14:paraId="1AE2709E"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4750" w14:textId="77777777" w:rsidR="008A1F50" w:rsidRPr="0066176A" w:rsidRDefault="008A1F50" w:rsidP="006E3E64">
            <w:pPr>
              <w:widowControl w:val="0"/>
              <w:spacing w:after="0"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B4EE" w14:textId="77777777" w:rsidR="008A1F50" w:rsidRPr="0066176A" w:rsidRDefault="008A1F50"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707BAB7" wp14:editId="1E92AC90">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B0BBE" w14:textId="77777777" w:rsidR="008A1F50" w:rsidRPr="0066176A" w:rsidRDefault="008A1F50" w:rsidP="006E3E64">
            <w:pPr>
              <w:widowControl w:val="0"/>
              <w:spacing w:after="0"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467A" w14:textId="77777777" w:rsidR="008A1F50" w:rsidRPr="0066176A" w:rsidRDefault="008A1F50" w:rsidP="006E3E64">
            <w:pPr>
              <w:widowControl w:val="0"/>
              <w:spacing w:after="0"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8A1F50" w:rsidRPr="0066176A" w14:paraId="77AB7F59"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1D02" w14:textId="77777777" w:rsidR="008A1F50" w:rsidRPr="0066176A" w:rsidRDefault="008A1F50" w:rsidP="006E3E64">
            <w:pPr>
              <w:widowControl w:val="0"/>
              <w:spacing w:after="0"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DE19" w14:textId="77777777" w:rsidR="008A1F50" w:rsidRPr="0066176A" w:rsidRDefault="008A1F50"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7BF2DEFC" wp14:editId="2F615F1C">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2F0A" w14:textId="77777777" w:rsidR="008A1F50" w:rsidRPr="0066176A" w:rsidRDefault="008A1F50" w:rsidP="006E3E64">
            <w:pPr>
              <w:widowControl w:val="0"/>
              <w:spacing w:after="0"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50D3" w14:textId="77777777" w:rsidR="008A1F50" w:rsidRPr="0066176A" w:rsidRDefault="008A1F50" w:rsidP="006E3E64">
            <w:pPr>
              <w:widowControl w:val="0"/>
              <w:spacing w:after="0"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8A1F50" w:rsidRPr="0066176A" w14:paraId="624DF71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6B3A" w14:textId="77777777" w:rsidR="008A1F50" w:rsidRPr="0066176A" w:rsidRDefault="008A1F50" w:rsidP="006E3E64">
            <w:pPr>
              <w:widowControl w:val="0"/>
              <w:spacing w:after="0"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4725" w14:textId="77777777" w:rsidR="008A1F50" w:rsidRPr="0066176A" w:rsidRDefault="008A1F50"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458A8EDC" wp14:editId="6F977805">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D54" w14:textId="77777777" w:rsidR="008A1F50" w:rsidRPr="0066176A" w:rsidRDefault="008A1F50" w:rsidP="006E3E64">
            <w:pPr>
              <w:widowControl w:val="0"/>
              <w:spacing w:after="0"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2CC8C" w14:textId="77777777" w:rsidR="008A1F50" w:rsidRPr="0066176A" w:rsidRDefault="008A1F50" w:rsidP="006E3E64">
            <w:pPr>
              <w:widowControl w:val="0"/>
              <w:spacing w:after="0" w:line="276" w:lineRule="auto"/>
              <w:ind w:firstLine="0"/>
              <w:rPr>
                <w:i/>
                <w:iCs/>
                <w:sz w:val="22"/>
                <w:szCs w:val="22"/>
              </w:rPr>
            </w:pPr>
            <w:r w:rsidRPr="0066176A">
              <w:rPr>
                <w:sz w:val="22"/>
                <w:szCs w:val="22"/>
              </w:rPr>
              <w:t>Notasi ini merujuk pada aktivitas yang membutuhkan waktu lebih lama untuk diselesaikan.</w:t>
            </w:r>
          </w:p>
        </w:tc>
      </w:tr>
    </w:tbl>
    <w:p w14:paraId="640C29B4" w14:textId="77777777" w:rsidR="008A1F50" w:rsidRPr="00980A04" w:rsidRDefault="008A1F50" w:rsidP="008A1F50">
      <w:pPr>
        <w:pStyle w:val="Caption"/>
        <w:keepNext/>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41A8D920" w14:textId="77777777" w:rsidR="008A1F50" w:rsidRDefault="008A1F50" w:rsidP="008A1F50">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8A1F50" w:rsidRPr="0066176A" w14:paraId="6850938D"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6856"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5833"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75C5"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C6DB" w14:textId="77777777" w:rsidR="008A1F50" w:rsidRPr="0066176A" w:rsidRDefault="008A1F50" w:rsidP="006E3E64">
            <w:pPr>
              <w:widowControl w:val="0"/>
              <w:spacing w:after="0" w:line="276" w:lineRule="auto"/>
              <w:ind w:firstLine="0"/>
              <w:jc w:val="center"/>
              <w:rPr>
                <w:b/>
                <w:sz w:val="22"/>
                <w:szCs w:val="22"/>
              </w:rPr>
            </w:pPr>
            <w:r w:rsidRPr="0066176A">
              <w:rPr>
                <w:b/>
                <w:sz w:val="22"/>
                <w:szCs w:val="22"/>
              </w:rPr>
              <w:t>Deskripsi</w:t>
            </w:r>
          </w:p>
        </w:tc>
      </w:tr>
      <w:tr w:rsidR="008A1F50" w:rsidRPr="0066176A" w14:paraId="2912E7A0"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979D0" w14:textId="77777777" w:rsidR="008A1F50" w:rsidRPr="0066176A" w:rsidRDefault="008A1F50" w:rsidP="006E3E64">
            <w:pPr>
              <w:widowControl w:val="0"/>
              <w:spacing w:after="0"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087E" w14:textId="77777777" w:rsidR="008A1F50" w:rsidRPr="0066176A" w:rsidRDefault="008A1F50"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20E43973" wp14:editId="6E7CBE53">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7ADB" w14:textId="77777777" w:rsidR="008A1F50" w:rsidRPr="0066176A" w:rsidRDefault="008A1F50" w:rsidP="006E3E64">
            <w:pPr>
              <w:widowControl w:val="0"/>
              <w:spacing w:after="0"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D610" w14:textId="77777777" w:rsidR="008A1F50" w:rsidRPr="0066176A" w:rsidRDefault="008A1F50" w:rsidP="006E3E64">
            <w:pPr>
              <w:widowControl w:val="0"/>
              <w:spacing w:after="0" w:line="276" w:lineRule="auto"/>
              <w:ind w:firstLine="0"/>
              <w:rPr>
                <w:sz w:val="22"/>
                <w:szCs w:val="22"/>
              </w:rPr>
            </w:pPr>
            <w:r w:rsidRPr="0066176A">
              <w:rPr>
                <w:sz w:val="22"/>
                <w:szCs w:val="22"/>
              </w:rPr>
              <w:t>Kondisi akhir digunakan untuk menandakan akhir dari rangkaian proses.</w:t>
            </w:r>
          </w:p>
        </w:tc>
      </w:tr>
    </w:tbl>
    <w:p w14:paraId="554CA75C" w14:textId="77777777" w:rsidR="008A1F50" w:rsidRPr="003C1AB7" w:rsidRDefault="008A1F50" w:rsidP="008A1F50">
      <w:pPr>
        <w:pStyle w:val="Heading3"/>
        <w:rPr>
          <w:i/>
          <w:iCs w:val="0"/>
        </w:rPr>
      </w:pPr>
      <w:bookmarkStart w:id="62" w:name="_Toc170850410"/>
      <w:r w:rsidRPr="003C1AB7">
        <w:rPr>
          <w:i/>
        </w:rPr>
        <w:t>Class Diagram</w:t>
      </w:r>
      <w:bookmarkEnd w:id="62"/>
      <w:r w:rsidRPr="003C1AB7">
        <w:rPr>
          <w:i/>
        </w:rPr>
        <w:t xml:space="preserve"> </w:t>
      </w:r>
    </w:p>
    <w:p w14:paraId="78BD6423" w14:textId="77777777" w:rsidR="008A1F50" w:rsidRDefault="008A1F50" w:rsidP="008A1F50">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14B78C40" w14:textId="77777777" w:rsidR="008A1F50" w:rsidRDefault="008A1F50" w:rsidP="008A1F50">
      <w:pPr>
        <w:keepNext/>
        <w:spacing w:after="0"/>
        <w:ind w:firstLine="0"/>
      </w:pPr>
      <w:r>
        <w:rPr>
          <w:noProof/>
        </w:rPr>
        <w:drawing>
          <wp:inline distT="0" distB="0" distL="0" distR="0" wp14:anchorId="429E7648" wp14:editId="542C7302">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32">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08C3EB3" w14:textId="77777777" w:rsidR="008A1F50" w:rsidRDefault="008A1F50" w:rsidP="008A1F50">
      <w:pPr>
        <w:pStyle w:val="Caption"/>
      </w:pPr>
      <w:r>
        <w:t xml:space="preserve">Gambar 2. </w:t>
      </w:r>
      <w:r>
        <w:fldChar w:fldCharType="begin"/>
      </w:r>
      <w:r>
        <w:instrText xml:space="preserve"> SEQ Gambar_2. \* ARABIC </w:instrText>
      </w:r>
      <w:r>
        <w:fldChar w:fldCharType="separate"/>
      </w:r>
      <w:r>
        <w:rPr>
          <w:noProof/>
        </w:rPr>
        <w:t>2</w:t>
      </w:r>
      <w:r>
        <w:fldChar w:fldCharType="end"/>
      </w:r>
      <w:r>
        <w:rPr>
          <w:noProof/>
        </w:rPr>
        <w:t xml:space="preserve"> </w:t>
      </w:r>
      <w:r>
        <w:t xml:space="preserve">Notasi </w:t>
      </w:r>
      <w:r w:rsidRPr="00A40A1E">
        <w:rPr>
          <w:i/>
          <w:iCs/>
        </w:rPr>
        <w:t>Class Diagram</w:t>
      </w:r>
    </w:p>
    <w:p w14:paraId="7F4E55DB" w14:textId="77777777" w:rsidR="008A1F50" w:rsidRPr="00A40A1E" w:rsidRDefault="008A1F50" w:rsidP="008A1F50">
      <w:pPr>
        <w:spacing w:after="160"/>
        <w:ind w:firstLine="0"/>
        <w:jc w:val="center"/>
        <w:rPr>
          <w:b/>
          <w:bCs/>
        </w:rPr>
      </w:pPr>
      <w:r>
        <w:rPr>
          <w:b/>
          <w:bCs/>
        </w:rPr>
        <w:t>(Sumber : Setiawan R., 2021)</w:t>
      </w:r>
    </w:p>
    <w:p w14:paraId="7B40A3EC" w14:textId="77777777" w:rsidR="008A1F50" w:rsidRPr="00A40A1E" w:rsidRDefault="008A1F50" w:rsidP="008A1F50">
      <w:r w:rsidRPr="00A40A1E">
        <w:t xml:space="preserve">K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lastRenderedPageBreak/>
        <w:t>menyertakan operasi yang ditampilkan dalam bentuk daftar. Operasi ini dapat menggambarkan bagaimana suatu</w:t>
      </w:r>
      <w:r w:rsidRPr="00A40A1E">
        <w:rPr>
          <w:i/>
          <w:iCs/>
        </w:rPr>
        <w:t xml:space="preserve"> class</w:t>
      </w:r>
      <w:r w:rsidRPr="00A40A1E">
        <w:t xml:space="preserve"> dapat berinteraksi dengan data.</w:t>
      </w:r>
    </w:p>
    <w:p w14:paraId="79DD8E31" w14:textId="77777777" w:rsidR="008A1F50" w:rsidRPr="003C3042" w:rsidRDefault="008A1F50" w:rsidP="008A1F50">
      <w:pPr>
        <w:pStyle w:val="Heading2"/>
        <w:rPr>
          <w:i/>
          <w:iCs/>
        </w:rPr>
      </w:pPr>
      <w:bookmarkStart w:id="63" w:name="_Toc170850411"/>
      <w:r w:rsidRPr="003C3042">
        <w:rPr>
          <w:i/>
          <w:iCs/>
        </w:rPr>
        <w:t>Black Box Testing</w:t>
      </w:r>
      <w:bookmarkEnd w:id="63"/>
    </w:p>
    <w:p w14:paraId="43A4D893" w14:textId="77777777" w:rsidR="008A1F50" w:rsidRDefault="008A1F50" w:rsidP="008A1F50">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26155319" w14:textId="77777777" w:rsidR="008A1F50" w:rsidRDefault="008A1F50" w:rsidP="008A1F50">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1B21BBCD" w14:textId="77777777" w:rsidR="008A1F50" w:rsidRPr="00CC6961" w:rsidRDefault="008A1F50" w:rsidP="008A1F50">
      <w:r>
        <w:t>Contoh 2: Pengguna mengunggah foto berukuran besar ke aplikasi Instagram. Respon yang diharapkan adalah sistem menampilkan pesan kesalahan untuk memberi tahu pengguna bahwa ukuran foto terlalu besar.</w:t>
      </w:r>
    </w:p>
    <w:p w14:paraId="782E7984" w14:textId="77777777" w:rsidR="008A1F50" w:rsidRDefault="008A1F50" w:rsidP="008A1F50">
      <w:pPr>
        <w:pStyle w:val="Heading2"/>
      </w:pPr>
      <w:bookmarkStart w:id="64" w:name="_Toc170850412"/>
      <w:r>
        <w:t>ISO 25010</w:t>
      </w:r>
      <w:bookmarkEnd w:id="64"/>
      <w:r>
        <w:t>:2023</w:t>
      </w:r>
    </w:p>
    <w:p w14:paraId="29F8B930" w14:textId="77777777" w:rsidR="008A1F50" w:rsidRDefault="008A1F50" w:rsidP="008A1F50">
      <w:r>
        <w:t>Lembaga (ISO, 2011) sendiri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w:t>
      </w:r>
      <w:r>
        <w:lastRenderedPageBreak/>
        <w:t xml:space="preserve">sub </w:t>
      </w:r>
      <w:r w:rsidRPr="002D0F25">
        <w:t>karakteristik) yang berhubungan dengan sifat kualitas produk. Karakteristik dan subkarakteristik memberikan model acuan kualitas produk yang akan ditentukan, diukur dan dievaluasi.</w:t>
      </w:r>
      <w:r>
        <w:t xml:space="preserve"> Tabel 2. 4 dibawah ini menjelaskan tentang Karakteristik dan sub-sub karakteristik dari ISO 25010:2023.</w:t>
      </w:r>
    </w:p>
    <w:p w14:paraId="45E52035" w14:textId="77777777" w:rsidR="008A1F50" w:rsidRDefault="008A1F50" w:rsidP="008A1F50">
      <w:pPr>
        <w:pStyle w:val="Caption"/>
        <w:keepNext/>
      </w:pPr>
      <w:r>
        <w:t xml:space="preserve">Tabel 2. </w:t>
      </w:r>
      <w:r>
        <w:fldChar w:fldCharType="begin"/>
      </w:r>
      <w:r>
        <w:instrText xml:space="preserve"> SEQ Tabel_2. \* ARABIC </w:instrText>
      </w:r>
      <w:r>
        <w:fldChar w:fldCharType="separate"/>
      </w:r>
      <w:r>
        <w:rPr>
          <w:noProof/>
        </w:rPr>
        <w:t>4</w:t>
      </w:r>
      <w:r>
        <w:fldChar w:fldCharType="end"/>
      </w:r>
      <w:r>
        <w:rPr>
          <w:noProof/>
        </w:rPr>
        <w:t xml:space="preserve"> </w:t>
      </w:r>
      <w:r>
        <w:t>Karakteristik ISO 25010:2023</w:t>
      </w:r>
    </w:p>
    <w:p w14:paraId="02116CD2" w14:textId="77777777" w:rsidR="008A1F50" w:rsidRPr="00F462A8" w:rsidRDefault="008A1F50" w:rsidP="008A1F50">
      <w:pPr>
        <w:spacing w:after="160"/>
        <w:ind w:firstLine="0"/>
        <w:jc w:val="center"/>
        <w:rPr>
          <w:b/>
          <w:bCs/>
        </w:rPr>
      </w:pPr>
      <w:r>
        <w:rPr>
          <w:b/>
          <w:bCs/>
        </w:rPr>
        <w:t>(Sumber : ISO, 2023)</w:t>
      </w:r>
    </w:p>
    <w:tbl>
      <w:tblPr>
        <w:tblStyle w:val="TableGrid"/>
        <w:tblW w:w="0" w:type="auto"/>
        <w:tblLook w:val="04A0" w:firstRow="1" w:lastRow="0" w:firstColumn="1" w:lastColumn="0" w:noHBand="0" w:noVBand="1"/>
      </w:tblPr>
      <w:tblGrid>
        <w:gridCol w:w="704"/>
        <w:gridCol w:w="3827"/>
        <w:gridCol w:w="3398"/>
      </w:tblGrid>
      <w:tr w:rsidR="008A1F50" w:rsidRPr="009267A8" w14:paraId="1D8C16F3" w14:textId="77777777" w:rsidTr="006E3E64">
        <w:tc>
          <w:tcPr>
            <w:tcW w:w="704" w:type="dxa"/>
          </w:tcPr>
          <w:p w14:paraId="7188666A" w14:textId="77777777" w:rsidR="008A1F50" w:rsidRPr="009267A8" w:rsidRDefault="008A1F50" w:rsidP="006E3E64">
            <w:pPr>
              <w:spacing w:after="80" w:line="276" w:lineRule="auto"/>
              <w:ind w:firstLine="0"/>
              <w:jc w:val="center"/>
              <w:rPr>
                <w:b/>
                <w:bCs/>
                <w:sz w:val="22"/>
                <w:szCs w:val="22"/>
              </w:rPr>
            </w:pPr>
            <w:r w:rsidRPr="009267A8">
              <w:rPr>
                <w:b/>
                <w:bCs/>
                <w:sz w:val="22"/>
                <w:szCs w:val="22"/>
              </w:rPr>
              <w:t>No</w:t>
            </w:r>
          </w:p>
        </w:tc>
        <w:tc>
          <w:tcPr>
            <w:tcW w:w="3827" w:type="dxa"/>
          </w:tcPr>
          <w:p w14:paraId="18CDDE35" w14:textId="77777777" w:rsidR="008A1F50" w:rsidRPr="009267A8" w:rsidRDefault="008A1F50" w:rsidP="006E3E64">
            <w:pPr>
              <w:spacing w:after="80" w:line="276" w:lineRule="auto"/>
              <w:ind w:firstLine="0"/>
              <w:jc w:val="center"/>
              <w:rPr>
                <w:b/>
                <w:bCs/>
                <w:sz w:val="22"/>
                <w:szCs w:val="22"/>
              </w:rPr>
            </w:pPr>
            <w:r w:rsidRPr="009267A8">
              <w:rPr>
                <w:b/>
                <w:bCs/>
                <w:sz w:val="22"/>
                <w:szCs w:val="22"/>
              </w:rPr>
              <w:t>Karakteristik</w:t>
            </w:r>
          </w:p>
        </w:tc>
        <w:tc>
          <w:tcPr>
            <w:tcW w:w="3398" w:type="dxa"/>
          </w:tcPr>
          <w:p w14:paraId="2CD25ED0" w14:textId="77777777" w:rsidR="008A1F50" w:rsidRPr="009267A8" w:rsidRDefault="008A1F50" w:rsidP="006E3E64">
            <w:pPr>
              <w:spacing w:after="80" w:line="276" w:lineRule="auto"/>
              <w:ind w:firstLine="0"/>
              <w:jc w:val="center"/>
              <w:rPr>
                <w:b/>
                <w:bCs/>
                <w:sz w:val="22"/>
                <w:szCs w:val="22"/>
              </w:rPr>
            </w:pPr>
            <w:r w:rsidRPr="009267A8">
              <w:rPr>
                <w:b/>
                <w:bCs/>
                <w:sz w:val="22"/>
                <w:szCs w:val="22"/>
              </w:rPr>
              <w:t>Sub Karakteristik</w:t>
            </w:r>
          </w:p>
        </w:tc>
      </w:tr>
      <w:tr w:rsidR="008A1F50" w:rsidRPr="009267A8" w14:paraId="5C14830D" w14:textId="77777777" w:rsidTr="006E3E64">
        <w:tc>
          <w:tcPr>
            <w:tcW w:w="704" w:type="dxa"/>
            <w:vMerge w:val="restart"/>
          </w:tcPr>
          <w:p w14:paraId="22592366" w14:textId="77777777" w:rsidR="008A1F50" w:rsidRPr="009267A8" w:rsidRDefault="008A1F50" w:rsidP="006E3E64">
            <w:pPr>
              <w:spacing w:after="60" w:line="276" w:lineRule="auto"/>
              <w:ind w:firstLine="0"/>
              <w:jc w:val="center"/>
              <w:rPr>
                <w:sz w:val="22"/>
                <w:szCs w:val="22"/>
              </w:rPr>
            </w:pPr>
            <w:r>
              <w:rPr>
                <w:sz w:val="22"/>
                <w:szCs w:val="22"/>
              </w:rPr>
              <w:t>1</w:t>
            </w:r>
          </w:p>
        </w:tc>
        <w:tc>
          <w:tcPr>
            <w:tcW w:w="3827" w:type="dxa"/>
            <w:vMerge w:val="restart"/>
          </w:tcPr>
          <w:p w14:paraId="50AFBF98" w14:textId="77777777" w:rsidR="008A1F50" w:rsidRPr="009267A8" w:rsidRDefault="008A1F50" w:rsidP="006E3E64">
            <w:pPr>
              <w:spacing w:after="60" w:line="276" w:lineRule="auto"/>
              <w:ind w:firstLine="0"/>
              <w:rPr>
                <w:i/>
                <w:iCs/>
                <w:sz w:val="22"/>
                <w:szCs w:val="22"/>
              </w:rPr>
            </w:pPr>
            <w:r w:rsidRPr="009267A8">
              <w:rPr>
                <w:i/>
                <w:iCs/>
                <w:sz w:val="22"/>
                <w:szCs w:val="22"/>
              </w:rPr>
              <w:t>Functional Suitability</w:t>
            </w:r>
          </w:p>
        </w:tc>
        <w:tc>
          <w:tcPr>
            <w:tcW w:w="3398" w:type="dxa"/>
          </w:tcPr>
          <w:p w14:paraId="01560543" w14:textId="77777777" w:rsidR="008A1F50" w:rsidRPr="00C43B53" w:rsidRDefault="008A1F50" w:rsidP="006E3E64">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8A1F50" w:rsidRPr="009267A8" w14:paraId="44A432AA" w14:textId="77777777" w:rsidTr="006E3E64">
        <w:tc>
          <w:tcPr>
            <w:tcW w:w="704" w:type="dxa"/>
            <w:vMerge/>
          </w:tcPr>
          <w:p w14:paraId="19F46DE8" w14:textId="77777777" w:rsidR="008A1F50" w:rsidRPr="009267A8" w:rsidRDefault="008A1F50" w:rsidP="006E3E64">
            <w:pPr>
              <w:spacing w:after="60" w:line="276" w:lineRule="auto"/>
              <w:ind w:firstLine="0"/>
              <w:jc w:val="center"/>
              <w:rPr>
                <w:sz w:val="22"/>
                <w:szCs w:val="22"/>
              </w:rPr>
            </w:pPr>
          </w:p>
        </w:tc>
        <w:tc>
          <w:tcPr>
            <w:tcW w:w="3827" w:type="dxa"/>
            <w:vMerge/>
          </w:tcPr>
          <w:p w14:paraId="5129169A" w14:textId="77777777" w:rsidR="008A1F50" w:rsidRPr="009267A8" w:rsidRDefault="008A1F50" w:rsidP="006E3E64">
            <w:pPr>
              <w:spacing w:after="60" w:line="276" w:lineRule="auto"/>
              <w:ind w:firstLine="0"/>
              <w:rPr>
                <w:sz w:val="22"/>
                <w:szCs w:val="22"/>
              </w:rPr>
            </w:pPr>
          </w:p>
        </w:tc>
        <w:tc>
          <w:tcPr>
            <w:tcW w:w="3398" w:type="dxa"/>
          </w:tcPr>
          <w:p w14:paraId="3054EA10" w14:textId="77777777" w:rsidR="008A1F50" w:rsidRPr="009267A8" w:rsidRDefault="008A1F50" w:rsidP="006E3E64">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8A1F50" w:rsidRPr="009267A8" w14:paraId="438FD73D" w14:textId="77777777" w:rsidTr="006E3E64">
        <w:tc>
          <w:tcPr>
            <w:tcW w:w="704" w:type="dxa"/>
            <w:vMerge/>
          </w:tcPr>
          <w:p w14:paraId="6A388F34" w14:textId="77777777" w:rsidR="008A1F50" w:rsidRPr="009267A8" w:rsidRDefault="008A1F50" w:rsidP="006E3E64">
            <w:pPr>
              <w:spacing w:after="60" w:line="276" w:lineRule="auto"/>
              <w:ind w:firstLine="0"/>
              <w:jc w:val="center"/>
              <w:rPr>
                <w:sz w:val="22"/>
                <w:szCs w:val="22"/>
              </w:rPr>
            </w:pPr>
          </w:p>
        </w:tc>
        <w:tc>
          <w:tcPr>
            <w:tcW w:w="3827" w:type="dxa"/>
            <w:vMerge/>
          </w:tcPr>
          <w:p w14:paraId="16DAA9DD" w14:textId="77777777" w:rsidR="008A1F50" w:rsidRPr="009267A8" w:rsidRDefault="008A1F50" w:rsidP="006E3E64">
            <w:pPr>
              <w:spacing w:after="60" w:line="276" w:lineRule="auto"/>
              <w:ind w:firstLine="0"/>
              <w:rPr>
                <w:sz w:val="22"/>
                <w:szCs w:val="22"/>
              </w:rPr>
            </w:pPr>
          </w:p>
        </w:tc>
        <w:tc>
          <w:tcPr>
            <w:tcW w:w="3398" w:type="dxa"/>
          </w:tcPr>
          <w:p w14:paraId="5DB3534F" w14:textId="77777777" w:rsidR="008A1F50" w:rsidRPr="009267A8" w:rsidRDefault="008A1F50" w:rsidP="006E3E64">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8A1F50" w:rsidRPr="009267A8" w14:paraId="34387D46" w14:textId="77777777" w:rsidTr="006E3E64">
        <w:tc>
          <w:tcPr>
            <w:tcW w:w="704" w:type="dxa"/>
            <w:vMerge w:val="restart"/>
          </w:tcPr>
          <w:p w14:paraId="00411B53" w14:textId="77777777" w:rsidR="008A1F50" w:rsidRPr="009267A8" w:rsidRDefault="008A1F50" w:rsidP="006E3E64">
            <w:pPr>
              <w:spacing w:after="60" w:line="276" w:lineRule="auto"/>
              <w:ind w:firstLine="0"/>
              <w:jc w:val="center"/>
              <w:rPr>
                <w:sz w:val="22"/>
                <w:szCs w:val="22"/>
              </w:rPr>
            </w:pPr>
            <w:r>
              <w:rPr>
                <w:sz w:val="22"/>
                <w:szCs w:val="22"/>
              </w:rPr>
              <w:t>2</w:t>
            </w:r>
          </w:p>
        </w:tc>
        <w:tc>
          <w:tcPr>
            <w:tcW w:w="3827" w:type="dxa"/>
            <w:vMerge w:val="restart"/>
          </w:tcPr>
          <w:p w14:paraId="5CC202A9" w14:textId="77777777" w:rsidR="008A1F50" w:rsidRPr="009267A8" w:rsidRDefault="008A1F50" w:rsidP="006E3E64">
            <w:pPr>
              <w:spacing w:after="60" w:line="276" w:lineRule="auto"/>
              <w:ind w:firstLine="0"/>
              <w:rPr>
                <w:sz w:val="22"/>
                <w:szCs w:val="22"/>
              </w:rPr>
            </w:pPr>
            <w:r>
              <w:rPr>
                <w:i/>
                <w:iCs/>
                <w:sz w:val="22"/>
                <w:szCs w:val="22"/>
              </w:rPr>
              <w:t>Performance Efficiency</w:t>
            </w:r>
          </w:p>
        </w:tc>
        <w:tc>
          <w:tcPr>
            <w:tcW w:w="3398" w:type="dxa"/>
          </w:tcPr>
          <w:p w14:paraId="19ED007D" w14:textId="77777777" w:rsidR="008A1F50" w:rsidRPr="009267A8" w:rsidRDefault="008A1F50" w:rsidP="006E3E64">
            <w:pPr>
              <w:spacing w:after="60" w:line="276" w:lineRule="auto"/>
              <w:ind w:firstLine="0"/>
              <w:rPr>
                <w:sz w:val="22"/>
                <w:szCs w:val="22"/>
              </w:rPr>
            </w:pPr>
            <w:r>
              <w:rPr>
                <w:i/>
                <w:iCs/>
                <w:sz w:val="22"/>
                <w:szCs w:val="22"/>
              </w:rPr>
              <w:t>Time Behavior</w:t>
            </w:r>
          </w:p>
        </w:tc>
      </w:tr>
      <w:tr w:rsidR="008A1F50" w:rsidRPr="009267A8" w14:paraId="058891BE" w14:textId="77777777" w:rsidTr="006E3E64">
        <w:tc>
          <w:tcPr>
            <w:tcW w:w="704" w:type="dxa"/>
            <w:vMerge/>
          </w:tcPr>
          <w:p w14:paraId="762AB34E" w14:textId="77777777" w:rsidR="008A1F50" w:rsidRPr="009267A8" w:rsidRDefault="008A1F50" w:rsidP="006E3E64">
            <w:pPr>
              <w:spacing w:after="60" w:line="276" w:lineRule="auto"/>
              <w:ind w:firstLine="0"/>
              <w:jc w:val="center"/>
              <w:rPr>
                <w:sz w:val="22"/>
                <w:szCs w:val="22"/>
              </w:rPr>
            </w:pPr>
          </w:p>
        </w:tc>
        <w:tc>
          <w:tcPr>
            <w:tcW w:w="3827" w:type="dxa"/>
            <w:vMerge/>
          </w:tcPr>
          <w:p w14:paraId="5F2D9F1C" w14:textId="77777777" w:rsidR="008A1F50" w:rsidRPr="009267A8" w:rsidRDefault="008A1F50" w:rsidP="006E3E64">
            <w:pPr>
              <w:spacing w:after="60" w:line="276" w:lineRule="auto"/>
              <w:ind w:firstLine="0"/>
              <w:rPr>
                <w:sz w:val="22"/>
                <w:szCs w:val="22"/>
              </w:rPr>
            </w:pPr>
          </w:p>
        </w:tc>
        <w:tc>
          <w:tcPr>
            <w:tcW w:w="3398" w:type="dxa"/>
          </w:tcPr>
          <w:p w14:paraId="743DE509" w14:textId="77777777" w:rsidR="008A1F50" w:rsidRPr="009267A8" w:rsidRDefault="008A1F50" w:rsidP="006E3E64">
            <w:pPr>
              <w:spacing w:after="60" w:line="276" w:lineRule="auto"/>
              <w:ind w:firstLine="0"/>
              <w:rPr>
                <w:sz w:val="22"/>
                <w:szCs w:val="22"/>
              </w:rPr>
            </w:pPr>
            <w:r>
              <w:rPr>
                <w:i/>
                <w:iCs/>
                <w:sz w:val="22"/>
                <w:szCs w:val="22"/>
              </w:rPr>
              <w:t>Resource Utilization</w:t>
            </w:r>
          </w:p>
        </w:tc>
      </w:tr>
      <w:tr w:rsidR="008A1F50" w:rsidRPr="009267A8" w14:paraId="7B15A559" w14:textId="77777777" w:rsidTr="006E3E64">
        <w:tc>
          <w:tcPr>
            <w:tcW w:w="704" w:type="dxa"/>
            <w:vMerge/>
          </w:tcPr>
          <w:p w14:paraId="634BE915" w14:textId="77777777" w:rsidR="008A1F50" w:rsidRPr="009267A8" w:rsidRDefault="008A1F50" w:rsidP="006E3E64">
            <w:pPr>
              <w:spacing w:after="60" w:line="276" w:lineRule="auto"/>
              <w:ind w:firstLine="0"/>
              <w:jc w:val="center"/>
              <w:rPr>
                <w:sz w:val="22"/>
                <w:szCs w:val="22"/>
              </w:rPr>
            </w:pPr>
          </w:p>
        </w:tc>
        <w:tc>
          <w:tcPr>
            <w:tcW w:w="3827" w:type="dxa"/>
            <w:vMerge/>
          </w:tcPr>
          <w:p w14:paraId="7239BA45" w14:textId="77777777" w:rsidR="008A1F50" w:rsidRPr="009267A8" w:rsidRDefault="008A1F50" w:rsidP="006E3E64">
            <w:pPr>
              <w:spacing w:after="60" w:line="276" w:lineRule="auto"/>
              <w:ind w:firstLine="0"/>
              <w:rPr>
                <w:sz w:val="22"/>
                <w:szCs w:val="22"/>
              </w:rPr>
            </w:pPr>
          </w:p>
        </w:tc>
        <w:tc>
          <w:tcPr>
            <w:tcW w:w="3398" w:type="dxa"/>
          </w:tcPr>
          <w:p w14:paraId="2BABDBA2" w14:textId="77777777" w:rsidR="008A1F50" w:rsidRPr="009267A8" w:rsidRDefault="008A1F50" w:rsidP="006E3E64">
            <w:pPr>
              <w:spacing w:after="60" w:line="276" w:lineRule="auto"/>
              <w:ind w:firstLine="0"/>
              <w:rPr>
                <w:sz w:val="22"/>
                <w:szCs w:val="22"/>
              </w:rPr>
            </w:pPr>
            <w:r>
              <w:rPr>
                <w:i/>
                <w:iCs/>
                <w:sz w:val="22"/>
                <w:szCs w:val="22"/>
              </w:rPr>
              <w:t>Capacity</w:t>
            </w:r>
          </w:p>
        </w:tc>
      </w:tr>
      <w:tr w:rsidR="008A1F50" w:rsidRPr="009267A8" w14:paraId="2AA4DC48" w14:textId="77777777" w:rsidTr="006E3E64">
        <w:tc>
          <w:tcPr>
            <w:tcW w:w="704" w:type="dxa"/>
            <w:vMerge w:val="restart"/>
          </w:tcPr>
          <w:p w14:paraId="08753CD3" w14:textId="77777777" w:rsidR="008A1F50" w:rsidRPr="009267A8" w:rsidRDefault="008A1F50" w:rsidP="006E3E64">
            <w:pPr>
              <w:spacing w:after="60" w:line="276" w:lineRule="auto"/>
              <w:ind w:firstLine="0"/>
              <w:jc w:val="center"/>
              <w:rPr>
                <w:sz w:val="22"/>
                <w:szCs w:val="22"/>
              </w:rPr>
            </w:pPr>
            <w:r>
              <w:rPr>
                <w:sz w:val="22"/>
                <w:szCs w:val="22"/>
              </w:rPr>
              <w:t>3</w:t>
            </w:r>
          </w:p>
        </w:tc>
        <w:tc>
          <w:tcPr>
            <w:tcW w:w="3827" w:type="dxa"/>
            <w:vMerge w:val="restart"/>
          </w:tcPr>
          <w:p w14:paraId="14AB16F0" w14:textId="77777777" w:rsidR="008A1F50" w:rsidRPr="009267A8" w:rsidRDefault="008A1F50" w:rsidP="006E3E64">
            <w:pPr>
              <w:spacing w:after="60" w:line="276" w:lineRule="auto"/>
              <w:ind w:firstLine="0"/>
              <w:rPr>
                <w:i/>
                <w:iCs/>
                <w:sz w:val="22"/>
                <w:szCs w:val="22"/>
              </w:rPr>
            </w:pPr>
            <w:r>
              <w:rPr>
                <w:i/>
                <w:iCs/>
                <w:sz w:val="22"/>
                <w:szCs w:val="22"/>
              </w:rPr>
              <w:t>Compatibility</w:t>
            </w:r>
          </w:p>
        </w:tc>
        <w:tc>
          <w:tcPr>
            <w:tcW w:w="3398" w:type="dxa"/>
          </w:tcPr>
          <w:p w14:paraId="029BB614" w14:textId="77777777" w:rsidR="008A1F50" w:rsidRPr="009267A8" w:rsidRDefault="008A1F50" w:rsidP="006E3E64">
            <w:pPr>
              <w:spacing w:after="60" w:line="276" w:lineRule="auto"/>
              <w:ind w:firstLine="0"/>
              <w:rPr>
                <w:sz w:val="22"/>
                <w:szCs w:val="22"/>
              </w:rPr>
            </w:pPr>
            <w:r>
              <w:rPr>
                <w:i/>
                <w:iCs/>
                <w:sz w:val="22"/>
                <w:szCs w:val="22"/>
              </w:rPr>
              <w:t>Co-Existence</w:t>
            </w:r>
          </w:p>
        </w:tc>
      </w:tr>
      <w:tr w:rsidR="008A1F50" w:rsidRPr="009267A8" w14:paraId="42D1B713" w14:textId="77777777" w:rsidTr="006E3E64">
        <w:tc>
          <w:tcPr>
            <w:tcW w:w="704" w:type="dxa"/>
            <w:vMerge/>
          </w:tcPr>
          <w:p w14:paraId="11A386C9" w14:textId="77777777" w:rsidR="008A1F50" w:rsidRPr="009267A8" w:rsidRDefault="008A1F50" w:rsidP="006E3E64">
            <w:pPr>
              <w:spacing w:after="60" w:line="276" w:lineRule="auto"/>
              <w:ind w:firstLine="0"/>
              <w:jc w:val="center"/>
              <w:rPr>
                <w:sz w:val="22"/>
                <w:szCs w:val="22"/>
              </w:rPr>
            </w:pPr>
          </w:p>
        </w:tc>
        <w:tc>
          <w:tcPr>
            <w:tcW w:w="3827" w:type="dxa"/>
            <w:vMerge/>
          </w:tcPr>
          <w:p w14:paraId="49768238" w14:textId="77777777" w:rsidR="008A1F50" w:rsidRPr="009267A8" w:rsidRDefault="008A1F50" w:rsidP="006E3E64">
            <w:pPr>
              <w:spacing w:after="60" w:line="276" w:lineRule="auto"/>
              <w:ind w:firstLine="0"/>
              <w:rPr>
                <w:sz w:val="22"/>
                <w:szCs w:val="22"/>
              </w:rPr>
            </w:pPr>
          </w:p>
        </w:tc>
        <w:tc>
          <w:tcPr>
            <w:tcW w:w="3398" w:type="dxa"/>
          </w:tcPr>
          <w:p w14:paraId="626E76D5" w14:textId="77777777" w:rsidR="008A1F50" w:rsidRPr="009267A8" w:rsidRDefault="008A1F50" w:rsidP="006E3E64">
            <w:pPr>
              <w:spacing w:after="60" w:line="276" w:lineRule="auto"/>
              <w:ind w:firstLine="0"/>
              <w:rPr>
                <w:sz w:val="22"/>
                <w:szCs w:val="22"/>
              </w:rPr>
            </w:pPr>
            <w:r>
              <w:rPr>
                <w:i/>
                <w:iCs/>
                <w:sz w:val="22"/>
                <w:szCs w:val="22"/>
              </w:rPr>
              <w:t>Interoperability</w:t>
            </w:r>
          </w:p>
        </w:tc>
      </w:tr>
      <w:tr w:rsidR="008A1F50" w:rsidRPr="009267A8" w14:paraId="25A51F35" w14:textId="77777777" w:rsidTr="006E3E64">
        <w:tc>
          <w:tcPr>
            <w:tcW w:w="704" w:type="dxa"/>
            <w:vMerge w:val="restart"/>
          </w:tcPr>
          <w:p w14:paraId="02692AC0" w14:textId="77777777" w:rsidR="008A1F50" w:rsidRPr="009267A8" w:rsidRDefault="008A1F50" w:rsidP="006E3E64">
            <w:pPr>
              <w:spacing w:after="60" w:line="276" w:lineRule="auto"/>
              <w:ind w:firstLine="0"/>
              <w:jc w:val="center"/>
              <w:rPr>
                <w:sz w:val="22"/>
                <w:szCs w:val="22"/>
              </w:rPr>
            </w:pPr>
            <w:r>
              <w:rPr>
                <w:sz w:val="22"/>
                <w:szCs w:val="22"/>
              </w:rPr>
              <w:t>4</w:t>
            </w:r>
          </w:p>
        </w:tc>
        <w:tc>
          <w:tcPr>
            <w:tcW w:w="3827" w:type="dxa"/>
            <w:vMerge w:val="restart"/>
          </w:tcPr>
          <w:p w14:paraId="1799A8DF" w14:textId="77777777" w:rsidR="008A1F50" w:rsidRPr="009267A8" w:rsidRDefault="008A1F50" w:rsidP="006E3E64">
            <w:pPr>
              <w:spacing w:after="60" w:line="276" w:lineRule="auto"/>
              <w:ind w:firstLine="0"/>
              <w:rPr>
                <w:sz w:val="22"/>
                <w:szCs w:val="22"/>
              </w:rPr>
            </w:pPr>
            <w:r>
              <w:rPr>
                <w:i/>
                <w:iCs/>
                <w:sz w:val="22"/>
                <w:szCs w:val="22"/>
              </w:rPr>
              <w:t>Interaction Capability</w:t>
            </w:r>
          </w:p>
        </w:tc>
        <w:tc>
          <w:tcPr>
            <w:tcW w:w="3398" w:type="dxa"/>
          </w:tcPr>
          <w:p w14:paraId="7CF0316D" w14:textId="77777777" w:rsidR="008A1F50" w:rsidRPr="009267A8" w:rsidRDefault="008A1F50" w:rsidP="006E3E64">
            <w:pPr>
              <w:spacing w:after="60" w:line="276" w:lineRule="auto"/>
              <w:ind w:firstLine="0"/>
              <w:rPr>
                <w:sz w:val="22"/>
                <w:szCs w:val="22"/>
              </w:rPr>
            </w:pPr>
            <w:r>
              <w:rPr>
                <w:i/>
                <w:iCs/>
                <w:sz w:val="22"/>
                <w:szCs w:val="22"/>
              </w:rPr>
              <w:t>Appropriate Recognizability</w:t>
            </w:r>
          </w:p>
        </w:tc>
      </w:tr>
      <w:tr w:rsidR="008A1F50" w:rsidRPr="009267A8" w14:paraId="0A6A218E" w14:textId="77777777" w:rsidTr="006E3E64">
        <w:tc>
          <w:tcPr>
            <w:tcW w:w="704" w:type="dxa"/>
            <w:vMerge/>
          </w:tcPr>
          <w:p w14:paraId="4AAAEA6D" w14:textId="77777777" w:rsidR="008A1F50" w:rsidRPr="009267A8" w:rsidRDefault="008A1F50" w:rsidP="006E3E64">
            <w:pPr>
              <w:spacing w:after="60" w:line="276" w:lineRule="auto"/>
              <w:ind w:firstLine="0"/>
              <w:jc w:val="center"/>
              <w:rPr>
                <w:sz w:val="22"/>
                <w:szCs w:val="22"/>
              </w:rPr>
            </w:pPr>
          </w:p>
        </w:tc>
        <w:tc>
          <w:tcPr>
            <w:tcW w:w="3827" w:type="dxa"/>
            <w:vMerge/>
          </w:tcPr>
          <w:p w14:paraId="19F03DF4" w14:textId="77777777" w:rsidR="008A1F50" w:rsidRPr="009267A8" w:rsidRDefault="008A1F50" w:rsidP="006E3E64">
            <w:pPr>
              <w:spacing w:after="60" w:line="276" w:lineRule="auto"/>
              <w:ind w:firstLine="0"/>
              <w:rPr>
                <w:sz w:val="22"/>
                <w:szCs w:val="22"/>
              </w:rPr>
            </w:pPr>
          </w:p>
        </w:tc>
        <w:tc>
          <w:tcPr>
            <w:tcW w:w="3398" w:type="dxa"/>
          </w:tcPr>
          <w:p w14:paraId="308571C3" w14:textId="77777777" w:rsidR="008A1F50" w:rsidRPr="009267A8" w:rsidRDefault="008A1F50" w:rsidP="006E3E64">
            <w:pPr>
              <w:spacing w:after="60" w:line="276" w:lineRule="auto"/>
              <w:ind w:firstLine="0"/>
              <w:rPr>
                <w:sz w:val="22"/>
                <w:szCs w:val="22"/>
              </w:rPr>
            </w:pPr>
            <w:r>
              <w:rPr>
                <w:i/>
                <w:iCs/>
                <w:sz w:val="22"/>
                <w:szCs w:val="22"/>
              </w:rPr>
              <w:t>Learnability</w:t>
            </w:r>
          </w:p>
        </w:tc>
      </w:tr>
      <w:tr w:rsidR="008A1F50" w:rsidRPr="009267A8" w14:paraId="162C35FB" w14:textId="77777777" w:rsidTr="006E3E64">
        <w:tc>
          <w:tcPr>
            <w:tcW w:w="704" w:type="dxa"/>
            <w:vMerge/>
          </w:tcPr>
          <w:p w14:paraId="249604A7" w14:textId="77777777" w:rsidR="008A1F50" w:rsidRPr="009267A8" w:rsidRDefault="008A1F50" w:rsidP="006E3E64">
            <w:pPr>
              <w:spacing w:after="60" w:line="276" w:lineRule="auto"/>
              <w:ind w:firstLine="0"/>
              <w:jc w:val="center"/>
              <w:rPr>
                <w:sz w:val="22"/>
                <w:szCs w:val="22"/>
              </w:rPr>
            </w:pPr>
          </w:p>
        </w:tc>
        <w:tc>
          <w:tcPr>
            <w:tcW w:w="3827" w:type="dxa"/>
            <w:vMerge/>
          </w:tcPr>
          <w:p w14:paraId="2A3D39C2" w14:textId="77777777" w:rsidR="008A1F50" w:rsidRPr="009267A8" w:rsidRDefault="008A1F50" w:rsidP="006E3E64">
            <w:pPr>
              <w:spacing w:after="60" w:line="276" w:lineRule="auto"/>
              <w:ind w:firstLine="0"/>
              <w:rPr>
                <w:sz w:val="22"/>
                <w:szCs w:val="22"/>
              </w:rPr>
            </w:pPr>
          </w:p>
        </w:tc>
        <w:tc>
          <w:tcPr>
            <w:tcW w:w="3398" w:type="dxa"/>
          </w:tcPr>
          <w:p w14:paraId="09DD9F12" w14:textId="77777777" w:rsidR="008A1F50" w:rsidRPr="009267A8" w:rsidRDefault="008A1F50" w:rsidP="006E3E64">
            <w:pPr>
              <w:spacing w:after="60" w:line="276" w:lineRule="auto"/>
              <w:ind w:firstLine="0"/>
              <w:rPr>
                <w:sz w:val="22"/>
                <w:szCs w:val="22"/>
              </w:rPr>
            </w:pPr>
            <w:r>
              <w:rPr>
                <w:i/>
                <w:iCs/>
                <w:sz w:val="22"/>
                <w:szCs w:val="22"/>
              </w:rPr>
              <w:t>Operability</w:t>
            </w:r>
          </w:p>
        </w:tc>
      </w:tr>
      <w:tr w:rsidR="008A1F50" w:rsidRPr="009267A8" w14:paraId="7C13F1CC" w14:textId="77777777" w:rsidTr="006E3E64">
        <w:tc>
          <w:tcPr>
            <w:tcW w:w="704" w:type="dxa"/>
            <w:vMerge/>
          </w:tcPr>
          <w:p w14:paraId="391F99C1" w14:textId="77777777" w:rsidR="008A1F50" w:rsidRPr="009267A8" w:rsidRDefault="008A1F50" w:rsidP="006E3E64">
            <w:pPr>
              <w:spacing w:after="60" w:line="276" w:lineRule="auto"/>
              <w:ind w:firstLine="0"/>
              <w:jc w:val="center"/>
              <w:rPr>
                <w:sz w:val="22"/>
                <w:szCs w:val="22"/>
              </w:rPr>
            </w:pPr>
          </w:p>
        </w:tc>
        <w:tc>
          <w:tcPr>
            <w:tcW w:w="3827" w:type="dxa"/>
            <w:vMerge/>
          </w:tcPr>
          <w:p w14:paraId="0C5A441A" w14:textId="77777777" w:rsidR="008A1F50" w:rsidRPr="009267A8" w:rsidRDefault="008A1F50" w:rsidP="006E3E64">
            <w:pPr>
              <w:spacing w:after="60" w:line="276" w:lineRule="auto"/>
              <w:ind w:firstLine="0"/>
              <w:rPr>
                <w:sz w:val="22"/>
                <w:szCs w:val="22"/>
              </w:rPr>
            </w:pPr>
          </w:p>
        </w:tc>
        <w:tc>
          <w:tcPr>
            <w:tcW w:w="3398" w:type="dxa"/>
          </w:tcPr>
          <w:p w14:paraId="7DF35BC1" w14:textId="77777777" w:rsidR="008A1F50" w:rsidRDefault="008A1F50" w:rsidP="006E3E64">
            <w:pPr>
              <w:spacing w:after="60" w:line="276" w:lineRule="auto"/>
              <w:ind w:firstLine="0"/>
              <w:rPr>
                <w:i/>
                <w:iCs/>
                <w:sz w:val="22"/>
                <w:szCs w:val="22"/>
              </w:rPr>
            </w:pPr>
            <w:r>
              <w:rPr>
                <w:i/>
                <w:iCs/>
                <w:sz w:val="22"/>
                <w:szCs w:val="22"/>
              </w:rPr>
              <w:t>User Error Protection</w:t>
            </w:r>
          </w:p>
        </w:tc>
      </w:tr>
      <w:tr w:rsidR="008A1F50" w:rsidRPr="009267A8" w14:paraId="45DDA4DB" w14:textId="77777777" w:rsidTr="006E3E64">
        <w:tc>
          <w:tcPr>
            <w:tcW w:w="704" w:type="dxa"/>
            <w:vMerge/>
          </w:tcPr>
          <w:p w14:paraId="24301486" w14:textId="77777777" w:rsidR="008A1F50" w:rsidRPr="009267A8" w:rsidRDefault="008A1F50" w:rsidP="006E3E64">
            <w:pPr>
              <w:spacing w:after="60" w:line="276" w:lineRule="auto"/>
              <w:ind w:firstLine="0"/>
              <w:jc w:val="center"/>
              <w:rPr>
                <w:sz w:val="22"/>
                <w:szCs w:val="22"/>
              </w:rPr>
            </w:pPr>
          </w:p>
        </w:tc>
        <w:tc>
          <w:tcPr>
            <w:tcW w:w="3827" w:type="dxa"/>
            <w:vMerge/>
          </w:tcPr>
          <w:p w14:paraId="6390246E" w14:textId="77777777" w:rsidR="008A1F50" w:rsidRPr="009267A8" w:rsidRDefault="008A1F50" w:rsidP="006E3E64">
            <w:pPr>
              <w:spacing w:after="60" w:line="276" w:lineRule="auto"/>
              <w:ind w:firstLine="0"/>
              <w:rPr>
                <w:sz w:val="22"/>
                <w:szCs w:val="22"/>
              </w:rPr>
            </w:pPr>
          </w:p>
        </w:tc>
        <w:tc>
          <w:tcPr>
            <w:tcW w:w="3398" w:type="dxa"/>
          </w:tcPr>
          <w:p w14:paraId="2BD2824E" w14:textId="77777777" w:rsidR="008A1F50" w:rsidRDefault="008A1F50" w:rsidP="006E3E64">
            <w:pPr>
              <w:spacing w:after="60" w:line="276" w:lineRule="auto"/>
              <w:ind w:firstLine="0"/>
              <w:rPr>
                <w:i/>
                <w:iCs/>
                <w:sz w:val="22"/>
                <w:szCs w:val="22"/>
              </w:rPr>
            </w:pPr>
            <w:r>
              <w:rPr>
                <w:i/>
                <w:iCs/>
                <w:sz w:val="22"/>
                <w:szCs w:val="22"/>
              </w:rPr>
              <w:t>User Engagement</w:t>
            </w:r>
          </w:p>
        </w:tc>
      </w:tr>
      <w:tr w:rsidR="008A1F50" w:rsidRPr="009267A8" w14:paraId="65CFEA32" w14:textId="77777777" w:rsidTr="006E3E64">
        <w:tc>
          <w:tcPr>
            <w:tcW w:w="704" w:type="dxa"/>
            <w:vMerge/>
          </w:tcPr>
          <w:p w14:paraId="630A3A13" w14:textId="77777777" w:rsidR="008A1F50" w:rsidRPr="009267A8" w:rsidRDefault="008A1F50" w:rsidP="006E3E64">
            <w:pPr>
              <w:spacing w:after="60" w:line="276" w:lineRule="auto"/>
              <w:ind w:firstLine="0"/>
              <w:jc w:val="center"/>
              <w:rPr>
                <w:sz w:val="22"/>
                <w:szCs w:val="22"/>
              </w:rPr>
            </w:pPr>
          </w:p>
        </w:tc>
        <w:tc>
          <w:tcPr>
            <w:tcW w:w="3827" w:type="dxa"/>
            <w:vMerge/>
          </w:tcPr>
          <w:p w14:paraId="1A62E6E9" w14:textId="77777777" w:rsidR="008A1F50" w:rsidRPr="009267A8" w:rsidRDefault="008A1F50" w:rsidP="006E3E64">
            <w:pPr>
              <w:spacing w:after="60" w:line="276" w:lineRule="auto"/>
              <w:ind w:firstLine="0"/>
              <w:rPr>
                <w:sz w:val="22"/>
                <w:szCs w:val="22"/>
              </w:rPr>
            </w:pPr>
          </w:p>
        </w:tc>
        <w:tc>
          <w:tcPr>
            <w:tcW w:w="3398" w:type="dxa"/>
          </w:tcPr>
          <w:p w14:paraId="5F4143B9" w14:textId="77777777" w:rsidR="008A1F50" w:rsidRDefault="008A1F50" w:rsidP="006E3E64">
            <w:pPr>
              <w:spacing w:after="60" w:line="276" w:lineRule="auto"/>
              <w:ind w:firstLine="0"/>
              <w:rPr>
                <w:i/>
                <w:iCs/>
                <w:sz w:val="22"/>
                <w:szCs w:val="22"/>
              </w:rPr>
            </w:pPr>
            <w:r>
              <w:rPr>
                <w:i/>
                <w:iCs/>
                <w:sz w:val="22"/>
                <w:szCs w:val="22"/>
              </w:rPr>
              <w:t>Inclusivity</w:t>
            </w:r>
          </w:p>
        </w:tc>
      </w:tr>
      <w:tr w:rsidR="008A1F50" w:rsidRPr="009267A8" w14:paraId="5B01C52D" w14:textId="77777777" w:rsidTr="006E3E64">
        <w:tc>
          <w:tcPr>
            <w:tcW w:w="704" w:type="dxa"/>
            <w:vMerge/>
          </w:tcPr>
          <w:p w14:paraId="74585FC5" w14:textId="77777777" w:rsidR="008A1F50" w:rsidRPr="009267A8" w:rsidRDefault="008A1F50" w:rsidP="006E3E64">
            <w:pPr>
              <w:spacing w:after="60" w:line="276" w:lineRule="auto"/>
              <w:ind w:firstLine="0"/>
              <w:jc w:val="center"/>
              <w:rPr>
                <w:sz w:val="22"/>
                <w:szCs w:val="22"/>
              </w:rPr>
            </w:pPr>
          </w:p>
        </w:tc>
        <w:tc>
          <w:tcPr>
            <w:tcW w:w="3827" w:type="dxa"/>
            <w:vMerge/>
          </w:tcPr>
          <w:p w14:paraId="7D5F0013" w14:textId="77777777" w:rsidR="008A1F50" w:rsidRPr="009267A8" w:rsidRDefault="008A1F50" w:rsidP="006E3E64">
            <w:pPr>
              <w:spacing w:after="60" w:line="276" w:lineRule="auto"/>
              <w:ind w:firstLine="0"/>
              <w:rPr>
                <w:sz w:val="22"/>
                <w:szCs w:val="22"/>
              </w:rPr>
            </w:pPr>
          </w:p>
        </w:tc>
        <w:tc>
          <w:tcPr>
            <w:tcW w:w="3398" w:type="dxa"/>
          </w:tcPr>
          <w:p w14:paraId="4092CE51" w14:textId="77777777" w:rsidR="008A1F50" w:rsidRDefault="008A1F50" w:rsidP="006E3E64">
            <w:pPr>
              <w:spacing w:after="60" w:line="276" w:lineRule="auto"/>
              <w:ind w:firstLine="0"/>
              <w:rPr>
                <w:i/>
                <w:iCs/>
                <w:sz w:val="22"/>
                <w:szCs w:val="22"/>
              </w:rPr>
            </w:pPr>
            <w:r>
              <w:rPr>
                <w:i/>
                <w:iCs/>
                <w:sz w:val="22"/>
                <w:szCs w:val="22"/>
              </w:rPr>
              <w:t>User Assistance</w:t>
            </w:r>
          </w:p>
        </w:tc>
      </w:tr>
      <w:tr w:rsidR="008A1F50" w:rsidRPr="009267A8" w14:paraId="3536DBB7" w14:textId="77777777" w:rsidTr="006E3E64">
        <w:tc>
          <w:tcPr>
            <w:tcW w:w="704" w:type="dxa"/>
            <w:vMerge/>
          </w:tcPr>
          <w:p w14:paraId="6DF641B0" w14:textId="77777777" w:rsidR="008A1F50" w:rsidRPr="009267A8" w:rsidRDefault="008A1F50" w:rsidP="006E3E64">
            <w:pPr>
              <w:spacing w:after="60" w:line="276" w:lineRule="auto"/>
              <w:ind w:firstLine="0"/>
              <w:jc w:val="center"/>
              <w:rPr>
                <w:sz w:val="22"/>
                <w:szCs w:val="22"/>
              </w:rPr>
            </w:pPr>
          </w:p>
        </w:tc>
        <w:tc>
          <w:tcPr>
            <w:tcW w:w="3827" w:type="dxa"/>
            <w:vMerge/>
          </w:tcPr>
          <w:p w14:paraId="1B42DDD3" w14:textId="77777777" w:rsidR="008A1F50" w:rsidRPr="009267A8" w:rsidRDefault="008A1F50" w:rsidP="006E3E64">
            <w:pPr>
              <w:spacing w:after="60" w:line="276" w:lineRule="auto"/>
              <w:ind w:firstLine="0"/>
              <w:rPr>
                <w:sz w:val="22"/>
                <w:szCs w:val="22"/>
              </w:rPr>
            </w:pPr>
          </w:p>
        </w:tc>
        <w:tc>
          <w:tcPr>
            <w:tcW w:w="3398" w:type="dxa"/>
          </w:tcPr>
          <w:p w14:paraId="6F4495E1" w14:textId="77777777" w:rsidR="008A1F50" w:rsidRDefault="008A1F50" w:rsidP="006E3E64">
            <w:pPr>
              <w:spacing w:after="60" w:line="276" w:lineRule="auto"/>
              <w:ind w:firstLine="0"/>
              <w:rPr>
                <w:i/>
                <w:iCs/>
                <w:sz w:val="22"/>
                <w:szCs w:val="22"/>
              </w:rPr>
            </w:pPr>
            <w:r>
              <w:rPr>
                <w:i/>
                <w:iCs/>
                <w:sz w:val="22"/>
                <w:szCs w:val="22"/>
              </w:rPr>
              <w:t>Self-Descriptiveness</w:t>
            </w:r>
          </w:p>
        </w:tc>
      </w:tr>
      <w:tr w:rsidR="008A1F50" w:rsidRPr="009267A8" w14:paraId="4743831B" w14:textId="77777777" w:rsidTr="006E3E64">
        <w:tc>
          <w:tcPr>
            <w:tcW w:w="704" w:type="dxa"/>
            <w:vMerge w:val="restart"/>
          </w:tcPr>
          <w:p w14:paraId="1497C271" w14:textId="77777777" w:rsidR="008A1F50" w:rsidRPr="009267A8" w:rsidRDefault="008A1F50" w:rsidP="006E3E64">
            <w:pPr>
              <w:spacing w:after="60" w:line="276" w:lineRule="auto"/>
              <w:ind w:firstLine="0"/>
              <w:jc w:val="center"/>
              <w:rPr>
                <w:sz w:val="22"/>
                <w:szCs w:val="22"/>
              </w:rPr>
            </w:pPr>
            <w:r>
              <w:rPr>
                <w:sz w:val="22"/>
                <w:szCs w:val="22"/>
              </w:rPr>
              <w:t>5</w:t>
            </w:r>
          </w:p>
        </w:tc>
        <w:tc>
          <w:tcPr>
            <w:tcW w:w="3827" w:type="dxa"/>
            <w:vMerge w:val="restart"/>
          </w:tcPr>
          <w:p w14:paraId="1D0B1D0E" w14:textId="77777777" w:rsidR="008A1F50" w:rsidRPr="009267A8" w:rsidRDefault="008A1F50" w:rsidP="006E3E64">
            <w:pPr>
              <w:spacing w:after="60" w:line="276" w:lineRule="auto"/>
              <w:ind w:firstLine="0"/>
              <w:rPr>
                <w:i/>
                <w:iCs/>
                <w:sz w:val="22"/>
                <w:szCs w:val="22"/>
              </w:rPr>
            </w:pPr>
            <w:r>
              <w:rPr>
                <w:i/>
                <w:iCs/>
                <w:sz w:val="22"/>
                <w:szCs w:val="22"/>
              </w:rPr>
              <w:t>Reliability</w:t>
            </w:r>
          </w:p>
        </w:tc>
        <w:tc>
          <w:tcPr>
            <w:tcW w:w="3398" w:type="dxa"/>
          </w:tcPr>
          <w:p w14:paraId="4E6657CF" w14:textId="77777777" w:rsidR="008A1F50" w:rsidRPr="009267A8" w:rsidRDefault="008A1F50" w:rsidP="006E3E64">
            <w:pPr>
              <w:spacing w:after="60" w:line="276" w:lineRule="auto"/>
              <w:ind w:firstLine="0"/>
              <w:rPr>
                <w:sz w:val="22"/>
                <w:szCs w:val="22"/>
              </w:rPr>
            </w:pPr>
            <w:r>
              <w:rPr>
                <w:i/>
                <w:iCs/>
                <w:sz w:val="22"/>
                <w:szCs w:val="22"/>
              </w:rPr>
              <w:t>Faultlessness</w:t>
            </w:r>
          </w:p>
        </w:tc>
      </w:tr>
      <w:tr w:rsidR="008A1F50" w:rsidRPr="009267A8" w14:paraId="4CCAC296" w14:textId="77777777" w:rsidTr="006E3E64">
        <w:tc>
          <w:tcPr>
            <w:tcW w:w="704" w:type="dxa"/>
            <w:vMerge/>
          </w:tcPr>
          <w:p w14:paraId="040973A9" w14:textId="77777777" w:rsidR="008A1F50" w:rsidRPr="009267A8" w:rsidRDefault="008A1F50" w:rsidP="006E3E64">
            <w:pPr>
              <w:spacing w:after="60" w:line="276" w:lineRule="auto"/>
              <w:ind w:firstLine="0"/>
              <w:jc w:val="center"/>
              <w:rPr>
                <w:sz w:val="22"/>
                <w:szCs w:val="22"/>
              </w:rPr>
            </w:pPr>
          </w:p>
        </w:tc>
        <w:tc>
          <w:tcPr>
            <w:tcW w:w="3827" w:type="dxa"/>
            <w:vMerge/>
          </w:tcPr>
          <w:p w14:paraId="79A6CD7E" w14:textId="77777777" w:rsidR="008A1F50" w:rsidRPr="009267A8" w:rsidRDefault="008A1F50" w:rsidP="006E3E64">
            <w:pPr>
              <w:spacing w:after="60" w:line="276" w:lineRule="auto"/>
              <w:ind w:firstLine="0"/>
              <w:rPr>
                <w:sz w:val="22"/>
                <w:szCs w:val="22"/>
              </w:rPr>
            </w:pPr>
          </w:p>
        </w:tc>
        <w:tc>
          <w:tcPr>
            <w:tcW w:w="3398" w:type="dxa"/>
          </w:tcPr>
          <w:p w14:paraId="0F265655" w14:textId="77777777" w:rsidR="008A1F50" w:rsidRPr="009267A8" w:rsidRDefault="008A1F50" w:rsidP="006E3E64">
            <w:pPr>
              <w:spacing w:after="60" w:line="276" w:lineRule="auto"/>
              <w:ind w:firstLine="0"/>
              <w:rPr>
                <w:sz w:val="22"/>
                <w:szCs w:val="22"/>
              </w:rPr>
            </w:pPr>
            <w:r>
              <w:rPr>
                <w:i/>
                <w:iCs/>
                <w:sz w:val="22"/>
                <w:szCs w:val="22"/>
              </w:rPr>
              <w:t>Availability</w:t>
            </w:r>
          </w:p>
        </w:tc>
      </w:tr>
      <w:tr w:rsidR="008A1F50" w:rsidRPr="009267A8" w14:paraId="5C7669C5" w14:textId="77777777" w:rsidTr="006E3E64">
        <w:tc>
          <w:tcPr>
            <w:tcW w:w="704" w:type="dxa"/>
            <w:vMerge/>
          </w:tcPr>
          <w:p w14:paraId="1997C7D1" w14:textId="77777777" w:rsidR="008A1F50" w:rsidRPr="009267A8" w:rsidRDefault="008A1F50" w:rsidP="006E3E64">
            <w:pPr>
              <w:spacing w:after="60" w:line="276" w:lineRule="auto"/>
              <w:ind w:firstLine="0"/>
              <w:jc w:val="center"/>
              <w:rPr>
                <w:sz w:val="22"/>
                <w:szCs w:val="22"/>
              </w:rPr>
            </w:pPr>
          </w:p>
        </w:tc>
        <w:tc>
          <w:tcPr>
            <w:tcW w:w="3827" w:type="dxa"/>
            <w:vMerge/>
          </w:tcPr>
          <w:p w14:paraId="6ED94FCD" w14:textId="77777777" w:rsidR="008A1F50" w:rsidRPr="009267A8" w:rsidRDefault="008A1F50" w:rsidP="006E3E64">
            <w:pPr>
              <w:spacing w:after="60" w:line="276" w:lineRule="auto"/>
              <w:ind w:firstLine="0"/>
              <w:rPr>
                <w:sz w:val="22"/>
                <w:szCs w:val="22"/>
              </w:rPr>
            </w:pPr>
          </w:p>
        </w:tc>
        <w:tc>
          <w:tcPr>
            <w:tcW w:w="3398" w:type="dxa"/>
          </w:tcPr>
          <w:p w14:paraId="21D75220" w14:textId="77777777" w:rsidR="008A1F50" w:rsidRPr="009267A8" w:rsidRDefault="008A1F50" w:rsidP="006E3E64">
            <w:pPr>
              <w:spacing w:after="60" w:line="276" w:lineRule="auto"/>
              <w:ind w:firstLine="0"/>
              <w:rPr>
                <w:sz w:val="22"/>
                <w:szCs w:val="22"/>
              </w:rPr>
            </w:pPr>
            <w:r>
              <w:rPr>
                <w:i/>
                <w:iCs/>
                <w:sz w:val="22"/>
                <w:szCs w:val="22"/>
              </w:rPr>
              <w:t>Fault Tolerance</w:t>
            </w:r>
          </w:p>
        </w:tc>
      </w:tr>
      <w:tr w:rsidR="008A1F50" w:rsidRPr="009267A8" w14:paraId="1E7E3FCF" w14:textId="77777777" w:rsidTr="006E3E64">
        <w:tc>
          <w:tcPr>
            <w:tcW w:w="704" w:type="dxa"/>
            <w:vMerge/>
          </w:tcPr>
          <w:p w14:paraId="45C483BB" w14:textId="77777777" w:rsidR="008A1F50" w:rsidRPr="009267A8" w:rsidRDefault="008A1F50" w:rsidP="006E3E64">
            <w:pPr>
              <w:spacing w:after="60" w:line="276" w:lineRule="auto"/>
              <w:ind w:firstLine="0"/>
              <w:jc w:val="center"/>
              <w:rPr>
                <w:sz w:val="22"/>
                <w:szCs w:val="22"/>
              </w:rPr>
            </w:pPr>
          </w:p>
        </w:tc>
        <w:tc>
          <w:tcPr>
            <w:tcW w:w="3827" w:type="dxa"/>
            <w:vMerge/>
          </w:tcPr>
          <w:p w14:paraId="1EFE7C9F" w14:textId="77777777" w:rsidR="008A1F50" w:rsidRPr="009267A8" w:rsidRDefault="008A1F50" w:rsidP="006E3E64">
            <w:pPr>
              <w:spacing w:after="60" w:line="276" w:lineRule="auto"/>
              <w:ind w:firstLine="0"/>
              <w:rPr>
                <w:sz w:val="22"/>
                <w:szCs w:val="22"/>
              </w:rPr>
            </w:pPr>
          </w:p>
        </w:tc>
        <w:tc>
          <w:tcPr>
            <w:tcW w:w="3398" w:type="dxa"/>
          </w:tcPr>
          <w:p w14:paraId="23FF9184" w14:textId="77777777" w:rsidR="008A1F50" w:rsidRDefault="008A1F50" w:rsidP="006E3E64">
            <w:pPr>
              <w:spacing w:after="60" w:line="276" w:lineRule="auto"/>
              <w:ind w:firstLine="0"/>
              <w:rPr>
                <w:i/>
                <w:iCs/>
                <w:sz w:val="22"/>
                <w:szCs w:val="22"/>
              </w:rPr>
            </w:pPr>
            <w:r>
              <w:rPr>
                <w:i/>
                <w:iCs/>
                <w:sz w:val="22"/>
                <w:szCs w:val="22"/>
              </w:rPr>
              <w:t>Recoverability</w:t>
            </w:r>
          </w:p>
        </w:tc>
      </w:tr>
      <w:tr w:rsidR="008A1F50" w:rsidRPr="009267A8" w14:paraId="7060ED7F" w14:textId="77777777" w:rsidTr="006E3E64">
        <w:tc>
          <w:tcPr>
            <w:tcW w:w="704" w:type="dxa"/>
            <w:vMerge w:val="restart"/>
          </w:tcPr>
          <w:p w14:paraId="6C62AD48" w14:textId="77777777" w:rsidR="008A1F50" w:rsidRPr="009267A8" w:rsidRDefault="008A1F50" w:rsidP="006E3E64">
            <w:pPr>
              <w:spacing w:after="60" w:line="276" w:lineRule="auto"/>
              <w:ind w:firstLine="0"/>
              <w:jc w:val="center"/>
              <w:rPr>
                <w:sz w:val="22"/>
                <w:szCs w:val="22"/>
              </w:rPr>
            </w:pPr>
            <w:r>
              <w:rPr>
                <w:sz w:val="22"/>
                <w:szCs w:val="22"/>
              </w:rPr>
              <w:t>6</w:t>
            </w:r>
          </w:p>
        </w:tc>
        <w:tc>
          <w:tcPr>
            <w:tcW w:w="3827" w:type="dxa"/>
            <w:vMerge w:val="restart"/>
          </w:tcPr>
          <w:p w14:paraId="209E8F21" w14:textId="77777777" w:rsidR="008A1F50" w:rsidRPr="009267A8" w:rsidRDefault="008A1F50" w:rsidP="006E3E64">
            <w:pPr>
              <w:spacing w:after="60" w:line="276" w:lineRule="auto"/>
              <w:ind w:firstLine="0"/>
              <w:rPr>
                <w:i/>
                <w:iCs/>
                <w:sz w:val="22"/>
                <w:szCs w:val="22"/>
              </w:rPr>
            </w:pPr>
            <w:r>
              <w:rPr>
                <w:i/>
                <w:iCs/>
                <w:sz w:val="22"/>
                <w:szCs w:val="22"/>
              </w:rPr>
              <w:t>Security</w:t>
            </w:r>
          </w:p>
        </w:tc>
        <w:tc>
          <w:tcPr>
            <w:tcW w:w="3398" w:type="dxa"/>
          </w:tcPr>
          <w:p w14:paraId="7DE5B515" w14:textId="77777777" w:rsidR="008A1F50" w:rsidRPr="009267A8" w:rsidRDefault="008A1F50" w:rsidP="006E3E64">
            <w:pPr>
              <w:spacing w:after="60" w:line="276" w:lineRule="auto"/>
              <w:ind w:firstLine="0"/>
              <w:rPr>
                <w:sz w:val="22"/>
                <w:szCs w:val="22"/>
              </w:rPr>
            </w:pPr>
            <w:r>
              <w:rPr>
                <w:i/>
                <w:iCs/>
                <w:sz w:val="22"/>
                <w:szCs w:val="22"/>
              </w:rPr>
              <w:t>Confidentiality</w:t>
            </w:r>
          </w:p>
        </w:tc>
      </w:tr>
      <w:tr w:rsidR="008A1F50" w:rsidRPr="009267A8" w14:paraId="55A1BF53" w14:textId="77777777" w:rsidTr="006E3E64">
        <w:tc>
          <w:tcPr>
            <w:tcW w:w="704" w:type="dxa"/>
            <w:vMerge/>
          </w:tcPr>
          <w:p w14:paraId="51841F8A" w14:textId="77777777" w:rsidR="008A1F50" w:rsidRPr="009267A8" w:rsidRDefault="008A1F50" w:rsidP="006E3E64">
            <w:pPr>
              <w:spacing w:after="60" w:line="276" w:lineRule="auto"/>
              <w:ind w:firstLine="0"/>
              <w:jc w:val="center"/>
              <w:rPr>
                <w:sz w:val="22"/>
                <w:szCs w:val="22"/>
              </w:rPr>
            </w:pPr>
          </w:p>
        </w:tc>
        <w:tc>
          <w:tcPr>
            <w:tcW w:w="3827" w:type="dxa"/>
            <w:vMerge/>
          </w:tcPr>
          <w:p w14:paraId="54BADB75" w14:textId="77777777" w:rsidR="008A1F50" w:rsidRPr="009267A8" w:rsidRDefault="008A1F50" w:rsidP="006E3E64">
            <w:pPr>
              <w:spacing w:after="60" w:line="276" w:lineRule="auto"/>
              <w:ind w:firstLine="0"/>
              <w:rPr>
                <w:sz w:val="22"/>
                <w:szCs w:val="22"/>
              </w:rPr>
            </w:pPr>
          </w:p>
        </w:tc>
        <w:tc>
          <w:tcPr>
            <w:tcW w:w="3398" w:type="dxa"/>
          </w:tcPr>
          <w:p w14:paraId="1F81E7AE" w14:textId="77777777" w:rsidR="008A1F50" w:rsidRPr="009267A8" w:rsidRDefault="008A1F50" w:rsidP="006E3E64">
            <w:pPr>
              <w:spacing w:after="60" w:line="276" w:lineRule="auto"/>
              <w:ind w:firstLine="0"/>
              <w:rPr>
                <w:sz w:val="22"/>
                <w:szCs w:val="22"/>
              </w:rPr>
            </w:pPr>
            <w:r>
              <w:rPr>
                <w:i/>
                <w:iCs/>
                <w:sz w:val="22"/>
                <w:szCs w:val="22"/>
              </w:rPr>
              <w:t>Integrity</w:t>
            </w:r>
          </w:p>
        </w:tc>
      </w:tr>
      <w:tr w:rsidR="008A1F50" w:rsidRPr="009267A8" w14:paraId="5C2D4C8B" w14:textId="77777777" w:rsidTr="006E3E64">
        <w:tc>
          <w:tcPr>
            <w:tcW w:w="704" w:type="dxa"/>
            <w:vMerge/>
          </w:tcPr>
          <w:p w14:paraId="3935A713" w14:textId="77777777" w:rsidR="008A1F50" w:rsidRPr="009267A8" w:rsidRDefault="008A1F50" w:rsidP="006E3E64">
            <w:pPr>
              <w:spacing w:after="60" w:line="276" w:lineRule="auto"/>
              <w:ind w:firstLine="0"/>
              <w:jc w:val="center"/>
              <w:rPr>
                <w:sz w:val="22"/>
                <w:szCs w:val="22"/>
              </w:rPr>
            </w:pPr>
          </w:p>
        </w:tc>
        <w:tc>
          <w:tcPr>
            <w:tcW w:w="3827" w:type="dxa"/>
            <w:vMerge/>
          </w:tcPr>
          <w:p w14:paraId="5A574829" w14:textId="77777777" w:rsidR="008A1F50" w:rsidRPr="009267A8" w:rsidRDefault="008A1F50" w:rsidP="006E3E64">
            <w:pPr>
              <w:spacing w:after="60" w:line="276" w:lineRule="auto"/>
              <w:ind w:firstLine="0"/>
              <w:rPr>
                <w:sz w:val="22"/>
                <w:szCs w:val="22"/>
              </w:rPr>
            </w:pPr>
          </w:p>
        </w:tc>
        <w:tc>
          <w:tcPr>
            <w:tcW w:w="3398" w:type="dxa"/>
          </w:tcPr>
          <w:p w14:paraId="617838F0" w14:textId="77777777" w:rsidR="008A1F50" w:rsidRPr="009267A8" w:rsidRDefault="008A1F50" w:rsidP="006E3E64">
            <w:pPr>
              <w:spacing w:after="60" w:line="276" w:lineRule="auto"/>
              <w:ind w:firstLine="0"/>
              <w:rPr>
                <w:sz w:val="22"/>
                <w:szCs w:val="22"/>
              </w:rPr>
            </w:pPr>
            <w:r>
              <w:rPr>
                <w:i/>
                <w:iCs/>
                <w:sz w:val="22"/>
                <w:szCs w:val="22"/>
              </w:rPr>
              <w:t>Non-Repudiation</w:t>
            </w:r>
          </w:p>
        </w:tc>
      </w:tr>
      <w:tr w:rsidR="008A1F50" w:rsidRPr="009267A8" w14:paraId="1EE36378" w14:textId="77777777" w:rsidTr="006E3E64">
        <w:tc>
          <w:tcPr>
            <w:tcW w:w="704" w:type="dxa"/>
            <w:vMerge/>
          </w:tcPr>
          <w:p w14:paraId="50DE45EA" w14:textId="77777777" w:rsidR="008A1F50" w:rsidRPr="009267A8" w:rsidRDefault="008A1F50" w:rsidP="006E3E64">
            <w:pPr>
              <w:spacing w:after="60" w:line="276" w:lineRule="auto"/>
              <w:ind w:firstLine="0"/>
              <w:jc w:val="center"/>
              <w:rPr>
                <w:sz w:val="22"/>
                <w:szCs w:val="22"/>
              </w:rPr>
            </w:pPr>
          </w:p>
        </w:tc>
        <w:tc>
          <w:tcPr>
            <w:tcW w:w="3827" w:type="dxa"/>
            <w:vMerge/>
          </w:tcPr>
          <w:p w14:paraId="7A2CFE8B" w14:textId="77777777" w:rsidR="008A1F50" w:rsidRPr="009267A8" w:rsidRDefault="008A1F50" w:rsidP="006E3E64">
            <w:pPr>
              <w:spacing w:after="60" w:line="276" w:lineRule="auto"/>
              <w:ind w:firstLine="0"/>
              <w:rPr>
                <w:sz w:val="22"/>
                <w:szCs w:val="22"/>
              </w:rPr>
            </w:pPr>
          </w:p>
        </w:tc>
        <w:tc>
          <w:tcPr>
            <w:tcW w:w="3398" w:type="dxa"/>
          </w:tcPr>
          <w:p w14:paraId="2B2E00DA" w14:textId="77777777" w:rsidR="008A1F50" w:rsidRDefault="008A1F50" w:rsidP="006E3E64">
            <w:pPr>
              <w:spacing w:after="60" w:line="276" w:lineRule="auto"/>
              <w:ind w:firstLine="0"/>
              <w:rPr>
                <w:i/>
                <w:iCs/>
                <w:sz w:val="22"/>
                <w:szCs w:val="22"/>
              </w:rPr>
            </w:pPr>
            <w:r>
              <w:rPr>
                <w:i/>
                <w:iCs/>
                <w:sz w:val="22"/>
                <w:szCs w:val="22"/>
              </w:rPr>
              <w:t>Accountability</w:t>
            </w:r>
          </w:p>
        </w:tc>
      </w:tr>
      <w:tr w:rsidR="008A1F50" w:rsidRPr="009267A8" w14:paraId="46C1A4BD" w14:textId="77777777" w:rsidTr="006E3E64">
        <w:tc>
          <w:tcPr>
            <w:tcW w:w="704" w:type="dxa"/>
            <w:vMerge/>
          </w:tcPr>
          <w:p w14:paraId="146BB5E2" w14:textId="77777777" w:rsidR="008A1F50" w:rsidRPr="009267A8" w:rsidRDefault="008A1F50" w:rsidP="006E3E64">
            <w:pPr>
              <w:spacing w:after="60" w:line="276" w:lineRule="auto"/>
              <w:ind w:firstLine="0"/>
              <w:jc w:val="center"/>
              <w:rPr>
                <w:sz w:val="22"/>
                <w:szCs w:val="22"/>
              </w:rPr>
            </w:pPr>
          </w:p>
        </w:tc>
        <w:tc>
          <w:tcPr>
            <w:tcW w:w="3827" w:type="dxa"/>
            <w:vMerge/>
          </w:tcPr>
          <w:p w14:paraId="032D56ED" w14:textId="77777777" w:rsidR="008A1F50" w:rsidRPr="009267A8" w:rsidRDefault="008A1F50" w:rsidP="006E3E64">
            <w:pPr>
              <w:spacing w:after="60" w:line="276" w:lineRule="auto"/>
              <w:ind w:firstLine="0"/>
              <w:rPr>
                <w:sz w:val="22"/>
                <w:szCs w:val="22"/>
              </w:rPr>
            </w:pPr>
          </w:p>
        </w:tc>
        <w:tc>
          <w:tcPr>
            <w:tcW w:w="3398" w:type="dxa"/>
          </w:tcPr>
          <w:p w14:paraId="7D6C81EF" w14:textId="77777777" w:rsidR="008A1F50" w:rsidRDefault="008A1F50" w:rsidP="006E3E64">
            <w:pPr>
              <w:spacing w:after="60" w:line="276" w:lineRule="auto"/>
              <w:ind w:firstLine="0"/>
              <w:rPr>
                <w:i/>
                <w:iCs/>
                <w:sz w:val="22"/>
                <w:szCs w:val="22"/>
              </w:rPr>
            </w:pPr>
            <w:r>
              <w:rPr>
                <w:i/>
                <w:iCs/>
                <w:sz w:val="22"/>
                <w:szCs w:val="22"/>
              </w:rPr>
              <w:t>Authenticity</w:t>
            </w:r>
          </w:p>
        </w:tc>
      </w:tr>
      <w:tr w:rsidR="008A1F50" w:rsidRPr="009267A8" w14:paraId="7C740FFA" w14:textId="77777777" w:rsidTr="006E3E64">
        <w:tc>
          <w:tcPr>
            <w:tcW w:w="704" w:type="dxa"/>
            <w:vMerge/>
          </w:tcPr>
          <w:p w14:paraId="0DD9BB42" w14:textId="77777777" w:rsidR="008A1F50" w:rsidRPr="009267A8" w:rsidRDefault="008A1F50" w:rsidP="006E3E64">
            <w:pPr>
              <w:spacing w:after="60" w:line="276" w:lineRule="auto"/>
              <w:ind w:firstLine="0"/>
              <w:jc w:val="center"/>
              <w:rPr>
                <w:sz w:val="22"/>
                <w:szCs w:val="22"/>
              </w:rPr>
            </w:pPr>
          </w:p>
        </w:tc>
        <w:tc>
          <w:tcPr>
            <w:tcW w:w="3827" w:type="dxa"/>
            <w:vMerge/>
          </w:tcPr>
          <w:p w14:paraId="74F18939" w14:textId="77777777" w:rsidR="008A1F50" w:rsidRPr="009267A8" w:rsidRDefault="008A1F50" w:rsidP="006E3E64">
            <w:pPr>
              <w:spacing w:after="60" w:line="276" w:lineRule="auto"/>
              <w:ind w:firstLine="0"/>
              <w:rPr>
                <w:sz w:val="22"/>
                <w:szCs w:val="22"/>
              </w:rPr>
            </w:pPr>
          </w:p>
        </w:tc>
        <w:tc>
          <w:tcPr>
            <w:tcW w:w="3398" w:type="dxa"/>
          </w:tcPr>
          <w:p w14:paraId="712A3D06" w14:textId="77777777" w:rsidR="008A1F50" w:rsidRDefault="008A1F50" w:rsidP="006E3E64">
            <w:pPr>
              <w:spacing w:after="60" w:line="276" w:lineRule="auto"/>
              <w:ind w:firstLine="0"/>
              <w:rPr>
                <w:i/>
                <w:iCs/>
                <w:sz w:val="22"/>
                <w:szCs w:val="22"/>
              </w:rPr>
            </w:pPr>
            <w:r>
              <w:rPr>
                <w:i/>
                <w:iCs/>
                <w:sz w:val="22"/>
                <w:szCs w:val="22"/>
              </w:rPr>
              <w:t>Resistance</w:t>
            </w:r>
          </w:p>
        </w:tc>
      </w:tr>
    </w:tbl>
    <w:p w14:paraId="0B95F351" w14:textId="77777777" w:rsidR="008A1F50" w:rsidRDefault="008A1F50" w:rsidP="008A1F50">
      <w:pPr>
        <w:pStyle w:val="Caption"/>
        <w:keepNext/>
      </w:pPr>
      <w:r>
        <w:lastRenderedPageBreak/>
        <w:t>Tabel 2. 4</w:t>
      </w:r>
      <w:r>
        <w:rPr>
          <w:noProof/>
        </w:rPr>
        <w:t xml:space="preserve"> </w:t>
      </w:r>
      <w:r>
        <w:t>Karakteristik ISO 25010:2023 (Lanjutan-1)</w:t>
      </w:r>
    </w:p>
    <w:p w14:paraId="12A429E5" w14:textId="77777777" w:rsidR="008A1F50" w:rsidRPr="00F462A8" w:rsidRDefault="008A1F50" w:rsidP="008A1F50">
      <w:pPr>
        <w:spacing w:after="160"/>
        <w:ind w:firstLine="0"/>
        <w:jc w:val="center"/>
        <w:rPr>
          <w:b/>
          <w:bCs/>
        </w:rPr>
      </w:pPr>
      <w:r>
        <w:rPr>
          <w:b/>
          <w:bCs/>
        </w:rPr>
        <w:t>(Sumber : ISO, 2023)</w:t>
      </w:r>
    </w:p>
    <w:tbl>
      <w:tblPr>
        <w:tblStyle w:val="TableGrid"/>
        <w:tblW w:w="0" w:type="auto"/>
        <w:tblLook w:val="04A0" w:firstRow="1" w:lastRow="0" w:firstColumn="1" w:lastColumn="0" w:noHBand="0" w:noVBand="1"/>
      </w:tblPr>
      <w:tblGrid>
        <w:gridCol w:w="704"/>
        <w:gridCol w:w="3827"/>
        <w:gridCol w:w="3398"/>
      </w:tblGrid>
      <w:tr w:rsidR="008A1F50" w:rsidRPr="009267A8" w14:paraId="5D3F4453" w14:textId="77777777" w:rsidTr="006E3E64">
        <w:tc>
          <w:tcPr>
            <w:tcW w:w="704" w:type="dxa"/>
          </w:tcPr>
          <w:p w14:paraId="3EE7E3E6" w14:textId="77777777" w:rsidR="008A1F50" w:rsidRPr="009267A8" w:rsidRDefault="008A1F50" w:rsidP="006E3E64">
            <w:pPr>
              <w:spacing w:after="80" w:line="276" w:lineRule="auto"/>
              <w:ind w:firstLine="0"/>
              <w:jc w:val="center"/>
              <w:rPr>
                <w:b/>
                <w:bCs/>
                <w:sz w:val="22"/>
                <w:szCs w:val="22"/>
              </w:rPr>
            </w:pPr>
            <w:r w:rsidRPr="009267A8">
              <w:rPr>
                <w:b/>
                <w:bCs/>
                <w:sz w:val="22"/>
                <w:szCs w:val="22"/>
              </w:rPr>
              <w:t>No</w:t>
            </w:r>
          </w:p>
        </w:tc>
        <w:tc>
          <w:tcPr>
            <w:tcW w:w="3827" w:type="dxa"/>
          </w:tcPr>
          <w:p w14:paraId="611EC0C0" w14:textId="77777777" w:rsidR="008A1F50" w:rsidRPr="009267A8" w:rsidRDefault="008A1F50" w:rsidP="006E3E64">
            <w:pPr>
              <w:spacing w:after="80" w:line="276" w:lineRule="auto"/>
              <w:ind w:firstLine="0"/>
              <w:jc w:val="center"/>
              <w:rPr>
                <w:b/>
                <w:bCs/>
                <w:sz w:val="22"/>
                <w:szCs w:val="22"/>
              </w:rPr>
            </w:pPr>
            <w:r w:rsidRPr="009267A8">
              <w:rPr>
                <w:b/>
                <w:bCs/>
                <w:sz w:val="22"/>
                <w:szCs w:val="22"/>
              </w:rPr>
              <w:t>Karakteristik</w:t>
            </w:r>
          </w:p>
        </w:tc>
        <w:tc>
          <w:tcPr>
            <w:tcW w:w="3398" w:type="dxa"/>
          </w:tcPr>
          <w:p w14:paraId="73D5698D" w14:textId="77777777" w:rsidR="008A1F50" w:rsidRPr="009267A8" w:rsidRDefault="008A1F50" w:rsidP="006E3E64">
            <w:pPr>
              <w:spacing w:after="80" w:line="276" w:lineRule="auto"/>
              <w:ind w:firstLine="0"/>
              <w:jc w:val="center"/>
              <w:rPr>
                <w:b/>
                <w:bCs/>
                <w:sz w:val="22"/>
                <w:szCs w:val="22"/>
              </w:rPr>
            </w:pPr>
            <w:r w:rsidRPr="009267A8">
              <w:rPr>
                <w:b/>
                <w:bCs/>
                <w:sz w:val="22"/>
                <w:szCs w:val="22"/>
              </w:rPr>
              <w:t>Sub Karakteristik</w:t>
            </w:r>
          </w:p>
        </w:tc>
      </w:tr>
      <w:tr w:rsidR="008A1F50" w:rsidRPr="009267A8" w14:paraId="3C276A8F" w14:textId="77777777" w:rsidTr="006E3E64">
        <w:tc>
          <w:tcPr>
            <w:tcW w:w="704" w:type="dxa"/>
            <w:vMerge w:val="restart"/>
          </w:tcPr>
          <w:p w14:paraId="5F2D18F7" w14:textId="77777777" w:rsidR="008A1F50" w:rsidRPr="009267A8" w:rsidRDefault="008A1F50" w:rsidP="006E3E64">
            <w:pPr>
              <w:spacing w:after="60" w:line="276" w:lineRule="auto"/>
              <w:ind w:firstLine="0"/>
              <w:jc w:val="center"/>
              <w:rPr>
                <w:sz w:val="22"/>
                <w:szCs w:val="22"/>
              </w:rPr>
            </w:pPr>
            <w:r>
              <w:rPr>
                <w:sz w:val="22"/>
                <w:szCs w:val="22"/>
              </w:rPr>
              <w:t>7</w:t>
            </w:r>
          </w:p>
        </w:tc>
        <w:tc>
          <w:tcPr>
            <w:tcW w:w="3827" w:type="dxa"/>
            <w:vMerge w:val="restart"/>
          </w:tcPr>
          <w:p w14:paraId="60239C63" w14:textId="77777777" w:rsidR="008A1F50" w:rsidRPr="009267A8" w:rsidRDefault="008A1F50" w:rsidP="006E3E64">
            <w:pPr>
              <w:spacing w:after="60" w:line="276" w:lineRule="auto"/>
              <w:ind w:firstLine="0"/>
              <w:rPr>
                <w:i/>
                <w:iCs/>
                <w:sz w:val="22"/>
                <w:szCs w:val="22"/>
              </w:rPr>
            </w:pPr>
            <w:r>
              <w:rPr>
                <w:i/>
                <w:iCs/>
                <w:sz w:val="22"/>
                <w:szCs w:val="22"/>
              </w:rPr>
              <w:t>Maintainability</w:t>
            </w:r>
          </w:p>
        </w:tc>
        <w:tc>
          <w:tcPr>
            <w:tcW w:w="3398" w:type="dxa"/>
          </w:tcPr>
          <w:p w14:paraId="513367F1" w14:textId="77777777" w:rsidR="008A1F50" w:rsidRPr="009267A8" w:rsidRDefault="008A1F50" w:rsidP="006E3E64">
            <w:pPr>
              <w:spacing w:after="60" w:line="276" w:lineRule="auto"/>
              <w:ind w:firstLine="0"/>
              <w:rPr>
                <w:sz w:val="22"/>
                <w:szCs w:val="22"/>
              </w:rPr>
            </w:pPr>
            <w:r>
              <w:rPr>
                <w:i/>
                <w:iCs/>
                <w:sz w:val="22"/>
                <w:szCs w:val="22"/>
              </w:rPr>
              <w:t>Modularity</w:t>
            </w:r>
          </w:p>
        </w:tc>
      </w:tr>
      <w:tr w:rsidR="008A1F50" w:rsidRPr="009267A8" w14:paraId="460D91A2" w14:textId="77777777" w:rsidTr="006E3E64">
        <w:tc>
          <w:tcPr>
            <w:tcW w:w="704" w:type="dxa"/>
            <w:vMerge/>
          </w:tcPr>
          <w:p w14:paraId="4F2FB9E7" w14:textId="77777777" w:rsidR="008A1F50" w:rsidRPr="009267A8" w:rsidRDefault="008A1F50" w:rsidP="006E3E64">
            <w:pPr>
              <w:spacing w:after="60" w:line="276" w:lineRule="auto"/>
              <w:ind w:firstLine="0"/>
              <w:jc w:val="center"/>
              <w:rPr>
                <w:sz w:val="22"/>
                <w:szCs w:val="22"/>
              </w:rPr>
            </w:pPr>
          </w:p>
        </w:tc>
        <w:tc>
          <w:tcPr>
            <w:tcW w:w="3827" w:type="dxa"/>
            <w:vMerge/>
          </w:tcPr>
          <w:p w14:paraId="74FBB778" w14:textId="77777777" w:rsidR="008A1F50" w:rsidRPr="009267A8" w:rsidRDefault="008A1F50" w:rsidP="006E3E64">
            <w:pPr>
              <w:spacing w:after="60" w:line="276" w:lineRule="auto"/>
              <w:ind w:firstLine="0"/>
              <w:rPr>
                <w:sz w:val="22"/>
                <w:szCs w:val="22"/>
              </w:rPr>
            </w:pPr>
          </w:p>
        </w:tc>
        <w:tc>
          <w:tcPr>
            <w:tcW w:w="3398" w:type="dxa"/>
          </w:tcPr>
          <w:p w14:paraId="77BA6DA7" w14:textId="77777777" w:rsidR="008A1F50" w:rsidRPr="00C43B53" w:rsidRDefault="008A1F50" w:rsidP="006E3E64">
            <w:pPr>
              <w:spacing w:after="60" w:line="276" w:lineRule="auto"/>
              <w:ind w:firstLine="0"/>
              <w:rPr>
                <w:i/>
                <w:iCs/>
                <w:sz w:val="22"/>
                <w:szCs w:val="22"/>
              </w:rPr>
            </w:pPr>
            <w:r>
              <w:rPr>
                <w:i/>
                <w:iCs/>
                <w:sz w:val="22"/>
                <w:szCs w:val="22"/>
              </w:rPr>
              <w:t>Reusability</w:t>
            </w:r>
          </w:p>
        </w:tc>
      </w:tr>
      <w:tr w:rsidR="008A1F50" w:rsidRPr="009267A8" w14:paraId="381304DA" w14:textId="77777777" w:rsidTr="006E3E64">
        <w:tc>
          <w:tcPr>
            <w:tcW w:w="704" w:type="dxa"/>
            <w:vMerge/>
          </w:tcPr>
          <w:p w14:paraId="1198D855" w14:textId="77777777" w:rsidR="008A1F50" w:rsidRPr="009267A8" w:rsidRDefault="008A1F50" w:rsidP="006E3E64">
            <w:pPr>
              <w:spacing w:after="60" w:line="276" w:lineRule="auto"/>
              <w:ind w:firstLine="0"/>
              <w:jc w:val="center"/>
              <w:rPr>
                <w:sz w:val="22"/>
                <w:szCs w:val="22"/>
              </w:rPr>
            </w:pPr>
          </w:p>
        </w:tc>
        <w:tc>
          <w:tcPr>
            <w:tcW w:w="3827" w:type="dxa"/>
            <w:vMerge/>
          </w:tcPr>
          <w:p w14:paraId="2FAFFE9C" w14:textId="77777777" w:rsidR="008A1F50" w:rsidRPr="009267A8" w:rsidRDefault="008A1F50" w:rsidP="006E3E64">
            <w:pPr>
              <w:spacing w:after="60" w:line="276" w:lineRule="auto"/>
              <w:ind w:firstLine="0"/>
              <w:rPr>
                <w:sz w:val="22"/>
                <w:szCs w:val="22"/>
              </w:rPr>
            </w:pPr>
          </w:p>
        </w:tc>
        <w:tc>
          <w:tcPr>
            <w:tcW w:w="3398" w:type="dxa"/>
          </w:tcPr>
          <w:p w14:paraId="0DC77653" w14:textId="77777777" w:rsidR="008A1F50" w:rsidRPr="009267A8" w:rsidRDefault="008A1F50" w:rsidP="006E3E64">
            <w:pPr>
              <w:spacing w:after="60" w:line="276" w:lineRule="auto"/>
              <w:ind w:firstLine="0"/>
              <w:rPr>
                <w:sz w:val="22"/>
                <w:szCs w:val="22"/>
              </w:rPr>
            </w:pPr>
            <w:r>
              <w:rPr>
                <w:i/>
                <w:iCs/>
                <w:sz w:val="22"/>
                <w:szCs w:val="22"/>
              </w:rPr>
              <w:t>Analysability</w:t>
            </w:r>
          </w:p>
        </w:tc>
      </w:tr>
      <w:tr w:rsidR="008A1F50" w:rsidRPr="009267A8" w14:paraId="47249702" w14:textId="77777777" w:rsidTr="006E3E64">
        <w:tc>
          <w:tcPr>
            <w:tcW w:w="704" w:type="dxa"/>
            <w:vMerge/>
          </w:tcPr>
          <w:p w14:paraId="4CADE999" w14:textId="77777777" w:rsidR="008A1F50" w:rsidRPr="009267A8" w:rsidRDefault="008A1F50" w:rsidP="006E3E64">
            <w:pPr>
              <w:spacing w:after="60" w:line="276" w:lineRule="auto"/>
              <w:ind w:firstLine="0"/>
              <w:jc w:val="center"/>
              <w:rPr>
                <w:sz w:val="22"/>
                <w:szCs w:val="22"/>
              </w:rPr>
            </w:pPr>
          </w:p>
        </w:tc>
        <w:tc>
          <w:tcPr>
            <w:tcW w:w="3827" w:type="dxa"/>
            <w:vMerge/>
          </w:tcPr>
          <w:p w14:paraId="46E77A95" w14:textId="77777777" w:rsidR="008A1F50" w:rsidRPr="009267A8" w:rsidRDefault="008A1F50" w:rsidP="006E3E64">
            <w:pPr>
              <w:spacing w:after="60" w:line="276" w:lineRule="auto"/>
              <w:ind w:firstLine="0"/>
              <w:rPr>
                <w:sz w:val="22"/>
                <w:szCs w:val="22"/>
              </w:rPr>
            </w:pPr>
          </w:p>
        </w:tc>
        <w:tc>
          <w:tcPr>
            <w:tcW w:w="3398" w:type="dxa"/>
          </w:tcPr>
          <w:p w14:paraId="39568477" w14:textId="77777777" w:rsidR="008A1F50" w:rsidRDefault="008A1F50" w:rsidP="006E3E64">
            <w:pPr>
              <w:spacing w:after="60" w:line="276" w:lineRule="auto"/>
              <w:ind w:firstLine="0"/>
              <w:rPr>
                <w:i/>
                <w:iCs/>
                <w:sz w:val="22"/>
                <w:szCs w:val="22"/>
              </w:rPr>
            </w:pPr>
            <w:r>
              <w:rPr>
                <w:i/>
                <w:iCs/>
                <w:sz w:val="22"/>
                <w:szCs w:val="22"/>
              </w:rPr>
              <w:t>Modifiability</w:t>
            </w:r>
          </w:p>
        </w:tc>
      </w:tr>
      <w:tr w:rsidR="008A1F50" w:rsidRPr="009267A8" w14:paraId="62F23BFC" w14:textId="77777777" w:rsidTr="006E3E64">
        <w:tc>
          <w:tcPr>
            <w:tcW w:w="704" w:type="dxa"/>
            <w:vMerge/>
          </w:tcPr>
          <w:p w14:paraId="61C1F008" w14:textId="77777777" w:rsidR="008A1F50" w:rsidRPr="009267A8" w:rsidRDefault="008A1F50" w:rsidP="006E3E64">
            <w:pPr>
              <w:spacing w:after="60" w:line="276" w:lineRule="auto"/>
              <w:ind w:firstLine="0"/>
              <w:jc w:val="center"/>
              <w:rPr>
                <w:sz w:val="22"/>
                <w:szCs w:val="22"/>
              </w:rPr>
            </w:pPr>
          </w:p>
        </w:tc>
        <w:tc>
          <w:tcPr>
            <w:tcW w:w="3827" w:type="dxa"/>
            <w:vMerge/>
          </w:tcPr>
          <w:p w14:paraId="6822479C" w14:textId="77777777" w:rsidR="008A1F50" w:rsidRPr="009267A8" w:rsidRDefault="008A1F50" w:rsidP="006E3E64">
            <w:pPr>
              <w:spacing w:after="60" w:line="276" w:lineRule="auto"/>
              <w:ind w:firstLine="0"/>
              <w:rPr>
                <w:sz w:val="22"/>
                <w:szCs w:val="22"/>
              </w:rPr>
            </w:pPr>
          </w:p>
        </w:tc>
        <w:tc>
          <w:tcPr>
            <w:tcW w:w="3398" w:type="dxa"/>
          </w:tcPr>
          <w:p w14:paraId="06220A4F" w14:textId="77777777" w:rsidR="008A1F50" w:rsidRDefault="008A1F50" w:rsidP="006E3E64">
            <w:pPr>
              <w:spacing w:after="60" w:line="276" w:lineRule="auto"/>
              <w:ind w:firstLine="0"/>
              <w:rPr>
                <w:i/>
                <w:iCs/>
                <w:sz w:val="22"/>
                <w:szCs w:val="22"/>
              </w:rPr>
            </w:pPr>
            <w:r>
              <w:rPr>
                <w:i/>
                <w:iCs/>
                <w:sz w:val="22"/>
                <w:szCs w:val="22"/>
              </w:rPr>
              <w:t>Testability</w:t>
            </w:r>
          </w:p>
        </w:tc>
      </w:tr>
      <w:tr w:rsidR="008A1F50" w:rsidRPr="009267A8" w14:paraId="2282144A" w14:textId="77777777" w:rsidTr="006E3E64">
        <w:tc>
          <w:tcPr>
            <w:tcW w:w="704" w:type="dxa"/>
            <w:vMerge w:val="restart"/>
          </w:tcPr>
          <w:p w14:paraId="01F410BC" w14:textId="77777777" w:rsidR="008A1F50" w:rsidRPr="009267A8" w:rsidRDefault="008A1F50" w:rsidP="006E3E64">
            <w:pPr>
              <w:spacing w:after="60" w:line="276" w:lineRule="auto"/>
              <w:ind w:firstLine="0"/>
              <w:jc w:val="center"/>
              <w:rPr>
                <w:sz w:val="22"/>
                <w:szCs w:val="22"/>
              </w:rPr>
            </w:pPr>
            <w:r>
              <w:rPr>
                <w:sz w:val="22"/>
                <w:szCs w:val="22"/>
              </w:rPr>
              <w:t>8</w:t>
            </w:r>
          </w:p>
        </w:tc>
        <w:tc>
          <w:tcPr>
            <w:tcW w:w="3827" w:type="dxa"/>
            <w:vMerge w:val="restart"/>
          </w:tcPr>
          <w:p w14:paraId="0B32BC24" w14:textId="77777777" w:rsidR="008A1F50" w:rsidRPr="009267A8" w:rsidRDefault="008A1F50" w:rsidP="006E3E64">
            <w:pPr>
              <w:spacing w:after="60" w:line="276" w:lineRule="auto"/>
              <w:ind w:firstLine="0"/>
              <w:rPr>
                <w:i/>
                <w:iCs/>
                <w:sz w:val="22"/>
                <w:szCs w:val="22"/>
              </w:rPr>
            </w:pPr>
            <w:r>
              <w:rPr>
                <w:i/>
                <w:iCs/>
                <w:sz w:val="22"/>
                <w:szCs w:val="22"/>
              </w:rPr>
              <w:t>Flexibility</w:t>
            </w:r>
          </w:p>
        </w:tc>
        <w:tc>
          <w:tcPr>
            <w:tcW w:w="3398" w:type="dxa"/>
          </w:tcPr>
          <w:p w14:paraId="34685B44" w14:textId="77777777" w:rsidR="008A1F50" w:rsidRPr="009267A8" w:rsidRDefault="008A1F50" w:rsidP="006E3E64">
            <w:pPr>
              <w:spacing w:after="60" w:line="276" w:lineRule="auto"/>
              <w:ind w:firstLine="0"/>
              <w:rPr>
                <w:sz w:val="22"/>
                <w:szCs w:val="22"/>
              </w:rPr>
            </w:pPr>
            <w:r>
              <w:rPr>
                <w:i/>
                <w:iCs/>
                <w:sz w:val="22"/>
                <w:szCs w:val="22"/>
              </w:rPr>
              <w:t>Adaptability</w:t>
            </w:r>
          </w:p>
        </w:tc>
      </w:tr>
      <w:tr w:rsidR="008A1F50" w:rsidRPr="009267A8" w14:paraId="434E1163" w14:textId="77777777" w:rsidTr="006E3E64">
        <w:tc>
          <w:tcPr>
            <w:tcW w:w="704" w:type="dxa"/>
            <w:vMerge/>
          </w:tcPr>
          <w:p w14:paraId="7351283E" w14:textId="77777777" w:rsidR="008A1F50" w:rsidRPr="009267A8" w:rsidRDefault="008A1F50" w:rsidP="006E3E64">
            <w:pPr>
              <w:spacing w:after="60" w:line="276" w:lineRule="auto"/>
              <w:ind w:firstLine="0"/>
              <w:jc w:val="center"/>
              <w:rPr>
                <w:sz w:val="22"/>
                <w:szCs w:val="22"/>
              </w:rPr>
            </w:pPr>
          </w:p>
        </w:tc>
        <w:tc>
          <w:tcPr>
            <w:tcW w:w="3827" w:type="dxa"/>
            <w:vMerge/>
          </w:tcPr>
          <w:p w14:paraId="0B81D46A" w14:textId="77777777" w:rsidR="008A1F50" w:rsidRPr="009267A8" w:rsidRDefault="008A1F50" w:rsidP="006E3E64">
            <w:pPr>
              <w:spacing w:after="60" w:line="276" w:lineRule="auto"/>
              <w:ind w:firstLine="0"/>
              <w:rPr>
                <w:sz w:val="22"/>
                <w:szCs w:val="22"/>
              </w:rPr>
            </w:pPr>
          </w:p>
        </w:tc>
        <w:tc>
          <w:tcPr>
            <w:tcW w:w="3398" w:type="dxa"/>
          </w:tcPr>
          <w:p w14:paraId="0EBEA860" w14:textId="77777777" w:rsidR="008A1F50" w:rsidRPr="00C43B53" w:rsidRDefault="008A1F50" w:rsidP="006E3E64">
            <w:pPr>
              <w:spacing w:after="60" w:line="276" w:lineRule="auto"/>
              <w:ind w:firstLine="0"/>
              <w:rPr>
                <w:i/>
                <w:iCs/>
                <w:sz w:val="22"/>
                <w:szCs w:val="22"/>
              </w:rPr>
            </w:pPr>
            <w:r>
              <w:rPr>
                <w:i/>
                <w:iCs/>
                <w:sz w:val="22"/>
                <w:szCs w:val="22"/>
              </w:rPr>
              <w:t>Scalability</w:t>
            </w:r>
          </w:p>
        </w:tc>
      </w:tr>
      <w:tr w:rsidR="008A1F50" w:rsidRPr="009267A8" w14:paraId="6EDFC156" w14:textId="77777777" w:rsidTr="006E3E64">
        <w:tc>
          <w:tcPr>
            <w:tcW w:w="704" w:type="dxa"/>
            <w:vMerge/>
          </w:tcPr>
          <w:p w14:paraId="24FDEABE" w14:textId="77777777" w:rsidR="008A1F50" w:rsidRPr="009267A8" w:rsidRDefault="008A1F50" w:rsidP="006E3E64">
            <w:pPr>
              <w:spacing w:after="60" w:line="276" w:lineRule="auto"/>
              <w:ind w:firstLine="0"/>
              <w:jc w:val="center"/>
              <w:rPr>
                <w:sz w:val="22"/>
                <w:szCs w:val="22"/>
              </w:rPr>
            </w:pPr>
          </w:p>
        </w:tc>
        <w:tc>
          <w:tcPr>
            <w:tcW w:w="3827" w:type="dxa"/>
            <w:vMerge/>
          </w:tcPr>
          <w:p w14:paraId="3C234474" w14:textId="77777777" w:rsidR="008A1F50" w:rsidRPr="009267A8" w:rsidRDefault="008A1F50" w:rsidP="006E3E64">
            <w:pPr>
              <w:spacing w:after="60" w:line="276" w:lineRule="auto"/>
              <w:ind w:firstLine="0"/>
              <w:rPr>
                <w:sz w:val="22"/>
                <w:szCs w:val="22"/>
              </w:rPr>
            </w:pPr>
          </w:p>
        </w:tc>
        <w:tc>
          <w:tcPr>
            <w:tcW w:w="3398" w:type="dxa"/>
          </w:tcPr>
          <w:p w14:paraId="3005F048" w14:textId="77777777" w:rsidR="008A1F50" w:rsidRPr="009267A8" w:rsidRDefault="008A1F50" w:rsidP="006E3E64">
            <w:pPr>
              <w:spacing w:after="60" w:line="276" w:lineRule="auto"/>
              <w:ind w:firstLine="0"/>
              <w:rPr>
                <w:sz w:val="22"/>
                <w:szCs w:val="22"/>
              </w:rPr>
            </w:pPr>
            <w:r>
              <w:rPr>
                <w:i/>
                <w:iCs/>
                <w:sz w:val="22"/>
                <w:szCs w:val="22"/>
              </w:rPr>
              <w:t>Installability</w:t>
            </w:r>
          </w:p>
        </w:tc>
      </w:tr>
      <w:tr w:rsidR="008A1F50" w:rsidRPr="009267A8" w14:paraId="1690E9E5" w14:textId="77777777" w:rsidTr="006E3E64">
        <w:tc>
          <w:tcPr>
            <w:tcW w:w="704" w:type="dxa"/>
            <w:vMerge/>
          </w:tcPr>
          <w:p w14:paraId="1908EF83" w14:textId="77777777" w:rsidR="008A1F50" w:rsidRPr="009267A8" w:rsidRDefault="008A1F50" w:rsidP="006E3E64">
            <w:pPr>
              <w:spacing w:after="60" w:line="276" w:lineRule="auto"/>
              <w:ind w:firstLine="0"/>
              <w:jc w:val="center"/>
              <w:rPr>
                <w:sz w:val="22"/>
                <w:szCs w:val="22"/>
              </w:rPr>
            </w:pPr>
          </w:p>
        </w:tc>
        <w:tc>
          <w:tcPr>
            <w:tcW w:w="3827" w:type="dxa"/>
            <w:vMerge/>
          </w:tcPr>
          <w:p w14:paraId="06D94464" w14:textId="77777777" w:rsidR="008A1F50" w:rsidRPr="009267A8" w:rsidRDefault="008A1F50" w:rsidP="006E3E64">
            <w:pPr>
              <w:spacing w:after="60" w:line="276" w:lineRule="auto"/>
              <w:ind w:firstLine="0"/>
              <w:rPr>
                <w:sz w:val="22"/>
                <w:szCs w:val="22"/>
              </w:rPr>
            </w:pPr>
          </w:p>
        </w:tc>
        <w:tc>
          <w:tcPr>
            <w:tcW w:w="3398" w:type="dxa"/>
          </w:tcPr>
          <w:p w14:paraId="582174F6" w14:textId="77777777" w:rsidR="008A1F50" w:rsidRDefault="008A1F50" w:rsidP="006E3E64">
            <w:pPr>
              <w:spacing w:after="60" w:line="276" w:lineRule="auto"/>
              <w:ind w:firstLine="0"/>
              <w:rPr>
                <w:i/>
                <w:iCs/>
                <w:sz w:val="22"/>
                <w:szCs w:val="22"/>
              </w:rPr>
            </w:pPr>
            <w:r>
              <w:rPr>
                <w:i/>
                <w:iCs/>
                <w:sz w:val="22"/>
                <w:szCs w:val="22"/>
              </w:rPr>
              <w:t>Replaceability</w:t>
            </w:r>
          </w:p>
        </w:tc>
      </w:tr>
      <w:tr w:rsidR="008A1F50" w:rsidRPr="009267A8" w14:paraId="610E7C4B" w14:textId="77777777" w:rsidTr="006E3E64">
        <w:tc>
          <w:tcPr>
            <w:tcW w:w="704" w:type="dxa"/>
            <w:vMerge w:val="restart"/>
          </w:tcPr>
          <w:p w14:paraId="5069B894" w14:textId="77777777" w:rsidR="008A1F50" w:rsidRPr="009267A8" w:rsidRDefault="008A1F50" w:rsidP="006E3E64">
            <w:pPr>
              <w:spacing w:after="60" w:line="276" w:lineRule="auto"/>
              <w:ind w:firstLine="0"/>
              <w:jc w:val="center"/>
              <w:rPr>
                <w:sz w:val="22"/>
                <w:szCs w:val="22"/>
              </w:rPr>
            </w:pPr>
            <w:r>
              <w:rPr>
                <w:sz w:val="22"/>
                <w:szCs w:val="22"/>
              </w:rPr>
              <w:t>9</w:t>
            </w:r>
          </w:p>
        </w:tc>
        <w:tc>
          <w:tcPr>
            <w:tcW w:w="3827" w:type="dxa"/>
            <w:vMerge w:val="restart"/>
          </w:tcPr>
          <w:p w14:paraId="02DADD10" w14:textId="77777777" w:rsidR="008A1F50" w:rsidRPr="009267A8" w:rsidRDefault="008A1F50" w:rsidP="006E3E64">
            <w:pPr>
              <w:spacing w:after="60" w:line="276" w:lineRule="auto"/>
              <w:ind w:firstLine="0"/>
              <w:rPr>
                <w:i/>
                <w:iCs/>
                <w:sz w:val="22"/>
                <w:szCs w:val="22"/>
              </w:rPr>
            </w:pPr>
            <w:r>
              <w:rPr>
                <w:i/>
                <w:iCs/>
                <w:sz w:val="22"/>
                <w:szCs w:val="22"/>
              </w:rPr>
              <w:t>Safety</w:t>
            </w:r>
          </w:p>
        </w:tc>
        <w:tc>
          <w:tcPr>
            <w:tcW w:w="3398" w:type="dxa"/>
          </w:tcPr>
          <w:p w14:paraId="215F5361" w14:textId="77777777" w:rsidR="008A1F50" w:rsidRPr="009267A8" w:rsidRDefault="008A1F50" w:rsidP="006E3E64">
            <w:pPr>
              <w:spacing w:after="60" w:line="276" w:lineRule="auto"/>
              <w:ind w:firstLine="0"/>
              <w:rPr>
                <w:sz w:val="22"/>
                <w:szCs w:val="22"/>
              </w:rPr>
            </w:pPr>
            <w:r>
              <w:rPr>
                <w:i/>
                <w:iCs/>
                <w:sz w:val="22"/>
                <w:szCs w:val="22"/>
              </w:rPr>
              <w:t>Operational Constraint</w:t>
            </w:r>
          </w:p>
        </w:tc>
      </w:tr>
      <w:tr w:rsidR="008A1F50" w:rsidRPr="009267A8" w14:paraId="142A7775" w14:textId="77777777" w:rsidTr="006E3E64">
        <w:tc>
          <w:tcPr>
            <w:tcW w:w="704" w:type="dxa"/>
            <w:vMerge/>
          </w:tcPr>
          <w:p w14:paraId="03C321BE" w14:textId="77777777" w:rsidR="008A1F50" w:rsidRPr="009267A8" w:rsidRDefault="008A1F50" w:rsidP="006E3E64">
            <w:pPr>
              <w:spacing w:after="60" w:line="276" w:lineRule="auto"/>
              <w:ind w:firstLine="0"/>
              <w:jc w:val="center"/>
              <w:rPr>
                <w:sz w:val="22"/>
                <w:szCs w:val="22"/>
              </w:rPr>
            </w:pPr>
          </w:p>
        </w:tc>
        <w:tc>
          <w:tcPr>
            <w:tcW w:w="3827" w:type="dxa"/>
            <w:vMerge/>
          </w:tcPr>
          <w:p w14:paraId="6FF216FD" w14:textId="77777777" w:rsidR="008A1F50" w:rsidRPr="009267A8" w:rsidRDefault="008A1F50" w:rsidP="006E3E64">
            <w:pPr>
              <w:spacing w:after="60" w:line="276" w:lineRule="auto"/>
              <w:ind w:firstLine="0"/>
              <w:rPr>
                <w:sz w:val="22"/>
                <w:szCs w:val="22"/>
              </w:rPr>
            </w:pPr>
          </w:p>
        </w:tc>
        <w:tc>
          <w:tcPr>
            <w:tcW w:w="3398" w:type="dxa"/>
          </w:tcPr>
          <w:p w14:paraId="3568E51E" w14:textId="77777777" w:rsidR="008A1F50" w:rsidRPr="00C43B53" w:rsidRDefault="008A1F50" w:rsidP="006E3E64">
            <w:pPr>
              <w:spacing w:after="60" w:line="276" w:lineRule="auto"/>
              <w:ind w:firstLine="0"/>
              <w:rPr>
                <w:i/>
                <w:iCs/>
                <w:sz w:val="22"/>
                <w:szCs w:val="22"/>
              </w:rPr>
            </w:pPr>
            <w:r>
              <w:rPr>
                <w:i/>
                <w:iCs/>
                <w:sz w:val="22"/>
                <w:szCs w:val="22"/>
              </w:rPr>
              <w:t>Risk Identification</w:t>
            </w:r>
          </w:p>
        </w:tc>
      </w:tr>
      <w:tr w:rsidR="008A1F50" w:rsidRPr="009267A8" w14:paraId="314C86F7" w14:textId="77777777" w:rsidTr="006E3E64">
        <w:tc>
          <w:tcPr>
            <w:tcW w:w="704" w:type="dxa"/>
            <w:vMerge/>
          </w:tcPr>
          <w:p w14:paraId="3C3588E3" w14:textId="77777777" w:rsidR="008A1F50" w:rsidRPr="009267A8" w:rsidRDefault="008A1F50" w:rsidP="006E3E64">
            <w:pPr>
              <w:spacing w:after="60" w:line="276" w:lineRule="auto"/>
              <w:ind w:firstLine="0"/>
              <w:jc w:val="center"/>
              <w:rPr>
                <w:sz w:val="22"/>
                <w:szCs w:val="22"/>
              </w:rPr>
            </w:pPr>
          </w:p>
        </w:tc>
        <w:tc>
          <w:tcPr>
            <w:tcW w:w="3827" w:type="dxa"/>
            <w:vMerge/>
          </w:tcPr>
          <w:p w14:paraId="6CD14DF2" w14:textId="77777777" w:rsidR="008A1F50" w:rsidRPr="009267A8" w:rsidRDefault="008A1F50" w:rsidP="006E3E64">
            <w:pPr>
              <w:spacing w:after="60" w:line="276" w:lineRule="auto"/>
              <w:ind w:firstLine="0"/>
              <w:rPr>
                <w:sz w:val="22"/>
                <w:szCs w:val="22"/>
              </w:rPr>
            </w:pPr>
          </w:p>
        </w:tc>
        <w:tc>
          <w:tcPr>
            <w:tcW w:w="3398" w:type="dxa"/>
          </w:tcPr>
          <w:p w14:paraId="34A822D1" w14:textId="77777777" w:rsidR="008A1F50" w:rsidRPr="009267A8" w:rsidRDefault="008A1F50" w:rsidP="006E3E64">
            <w:pPr>
              <w:spacing w:after="60" w:line="276" w:lineRule="auto"/>
              <w:ind w:firstLine="0"/>
              <w:rPr>
                <w:sz w:val="22"/>
                <w:szCs w:val="22"/>
              </w:rPr>
            </w:pPr>
            <w:r>
              <w:rPr>
                <w:i/>
                <w:iCs/>
                <w:sz w:val="22"/>
                <w:szCs w:val="22"/>
              </w:rPr>
              <w:t>Fail Safe</w:t>
            </w:r>
          </w:p>
        </w:tc>
      </w:tr>
      <w:tr w:rsidR="008A1F50" w:rsidRPr="009267A8" w14:paraId="0E2CD59F" w14:textId="77777777" w:rsidTr="006E3E64">
        <w:tc>
          <w:tcPr>
            <w:tcW w:w="704" w:type="dxa"/>
            <w:vMerge/>
          </w:tcPr>
          <w:p w14:paraId="5FE27FCE" w14:textId="77777777" w:rsidR="008A1F50" w:rsidRPr="009267A8" w:rsidRDefault="008A1F50" w:rsidP="006E3E64">
            <w:pPr>
              <w:spacing w:after="60" w:line="276" w:lineRule="auto"/>
              <w:ind w:firstLine="0"/>
              <w:jc w:val="center"/>
              <w:rPr>
                <w:sz w:val="22"/>
                <w:szCs w:val="22"/>
              </w:rPr>
            </w:pPr>
          </w:p>
        </w:tc>
        <w:tc>
          <w:tcPr>
            <w:tcW w:w="3827" w:type="dxa"/>
            <w:vMerge/>
          </w:tcPr>
          <w:p w14:paraId="0F4DE605" w14:textId="77777777" w:rsidR="008A1F50" w:rsidRPr="009267A8" w:rsidRDefault="008A1F50" w:rsidP="006E3E64">
            <w:pPr>
              <w:spacing w:after="60" w:line="276" w:lineRule="auto"/>
              <w:ind w:firstLine="0"/>
              <w:rPr>
                <w:sz w:val="22"/>
                <w:szCs w:val="22"/>
              </w:rPr>
            </w:pPr>
          </w:p>
        </w:tc>
        <w:tc>
          <w:tcPr>
            <w:tcW w:w="3398" w:type="dxa"/>
          </w:tcPr>
          <w:p w14:paraId="3A7DFBAC" w14:textId="77777777" w:rsidR="008A1F50" w:rsidRDefault="008A1F50" w:rsidP="006E3E64">
            <w:pPr>
              <w:spacing w:after="60" w:line="276" w:lineRule="auto"/>
              <w:ind w:firstLine="0"/>
              <w:rPr>
                <w:i/>
                <w:iCs/>
                <w:sz w:val="22"/>
                <w:szCs w:val="22"/>
              </w:rPr>
            </w:pPr>
            <w:r>
              <w:rPr>
                <w:i/>
                <w:iCs/>
                <w:sz w:val="22"/>
                <w:szCs w:val="22"/>
              </w:rPr>
              <w:t>Hazard Warning</w:t>
            </w:r>
          </w:p>
        </w:tc>
      </w:tr>
      <w:tr w:rsidR="008A1F50" w:rsidRPr="009267A8" w14:paraId="42FAA175" w14:textId="77777777" w:rsidTr="006E3E64">
        <w:tc>
          <w:tcPr>
            <w:tcW w:w="704" w:type="dxa"/>
            <w:vMerge/>
          </w:tcPr>
          <w:p w14:paraId="690BE9F5" w14:textId="77777777" w:rsidR="008A1F50" w:rsidRPr="009267A8" w:rsidRDefault="008A1F50" w:rsidP="006E3E64">
            <w:pPr>
              <w:spacing w:after="60" w:line="276" w:lineRule="auto"/>
              <w:ind w:firstLine="0"/>
              <w:jc w:val="center"/>
              <w:rPr>
                <w:sz w:val="22"/>
                <w:szCs w:val="22"/>
              </w:rPr>
            </w:pPr>
          </w:p>
        </w:tc>
        <w:tc>
          <w:tcPr>
            <w:tcW w:w="3827" w:type="dxa"/>
            <w:vMerge/>
          </w:tcPr>
          <w:p w14:paraId="091B5ADC" w14:textId="77777777" w:rsidR="008A1F50" w:rsidRPr="009267A8" w:rsidRDefault="008A1F50" w:rsidP="006E3E64">
            <w:pPr>
              <w:spacing w:after="60" w:line="276" w:lineRule="auto"/>
              <w:ind w:firstLine="0"/>
              <w:rPr>
                <w:sz w:val="22"/>
                <w:szCs w:val="22"/>
              </w:rPr>
            </w:pPr>
          </w:p>
        </w:tc>
        <w:tc>
          <w:tcPr>
            <w:tcW w:w="3398" w:type="dxa"/>
          </w:tcPr>
          <w:p w14:paraId="79797140" w14:textId="77777777" w:rsidR="008A1F50" w:rsidRDefault="008A1F50" w:rsidP="006E3E64">
            <w:pPr>
              <w:spacing w:after="60" w:line="276" w:lineRule="auto"/>
              <w:ind w:firstLine="0"/>
              <w:rPr>
                <w:i/>
                <w:iCs/>
                <w:sz w:val="22"/>
                <w:szCs w:val="22"/>
              </w:rPr>
            </w:pPr>
            <w:r>
              <w:rPr>
                <w:i/>
                <w:iCs/>
                <w:sz w:val="22"/>
                <w:szCs w:val="22"/>
              </w:rPr>
              <w:t>Safe Integration</w:t>
            </w:r>
          </w:p>
        </w:tc>
      </w:tr>
    </w:tbl>
    <w:p w14:paraId="2410CD10" w14:textId="77777777" w:rsidR="008A1F50" w:rsidRDefault="008A1F50" w:rsidP="008A1F50">
      <w:pPr>
        <w:pStyle w:val="Heading2"/>
      </w:pPr>
      <w:r>
        <w:t>Skala Likert</w:t>
      </w:r>
    </w:p>
    <w:p w14:paraId="3397A432" w14:textId="77777777" w:rsidR="008A1F50" w:rsidRDefault="008A1F50" w:rsidP="008A1F50">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5.</w:t>
      </w:r>
    </w:p>
    <w:p w14:paraId="5B82F3A5" w14:textId="77777777" w:rsidR="008A1F50" w:rsidRDefault="008A1F50" w:rsidP="008A1F50">
      <w:pPr>
        <w:pStyle w:val="Caption"/>
        <w:keepNext/>
      </w:pPr>
      <w:r>
        <w:t xml:space="preserve">Tabel 2. </w:t>
      </w:r>
      <w:r>
        <w:fldChar w:fldCharType="begin"/>
      </w:r>
      <w:r>
        <w:instrText xml:space="preserve"> SEQ Tabel_2. \* ARABIC </w:instrText>
      </w:r>
      <w:r>
        <w:fldChar w:fldCharType="separate"/>
      </w:r>
      <w:r>
        <w:rPr>
          <w:noProof/>
        </w:rPr>
        <w:t>5</w:t>
      </w:r>
      <w:r>
        <w:fldChar w:fldCharType="end"/>
      </w:r>
      <w:r>
        <w:rPr>
          <w:noProof/>
        </w:rPr>
        <w:t xml:space="preserve"> </w:t>
      </w:r>
      <w:r>
        <w:t>Bobot penilaian menggunakan skala Likert</w:t>
      </w:r>
    </w:p>
    <w:tbl>
      <w:tblPr>
        <w:tblStyle w:val="TableGrid"/>
        <w:tblW w:w="0" w:type="auto"/>
        <w:jc w:val="center"/>
        <w:tblLook w:val="04A0" w:firstRow="1" w:lastRow="0" w:firstColumn="1" w:lastColumn="0" w:noHBand="0" w:noVBand="1"/>
      </w:tblPr>
      <w:tblGrid>
        <w:gridCol w:w="2268"/>
        <w:gridCol w:w="1134"/>
      </w:tblGrid>
      <w:tr w:rsidR="008A1F50" w14:paraId="4957944D" w14:textId="77777777" w:rsidTr="006E3E64">
        <w:trPr>
          <w:jc w:val="center"/>
        </w:trPr>
        <w:tc>
          <w:tcPr>
            <w:tcW w:w="2268" w:type="dxa"/>
          </w:tcPr>
          <w:p w14:paraId="49C9E6D8" w14:textId="77777777" w:rsidR="008A1F50" w:rsidRPr="00993718" w:rsidRDefault="008A1F50" w:rsidP="006E3E64">
            <w:pPr>
              <w:spacing w:line="276" w:lineRule="auto"/>
              <w:ind w:firstLine="0"/>
              <w:jc w:val="center"/>
              <w:rPr>
                <w:b/>
                <w:bCs/>
                <w:sz w:val="22"/>
                <w:szCs w:val="22"/>
              </w:rPr>
            </w:pPr>
            <w:r w:rsidRPr="00993718">
              <w:rPr>
                <w:b/>
                <w:bCs/>
                <w:sz w:val="22"/>
                <w:szCs w:val="22"/>
              </w:rPr>
              <w:t>Jawaban</w:t>
            </w:r>
          </w:p>
        </w:tc>
        <w:tc>
          <w:tcPr>
            <w:tcW w:w="1134" w:type="dxa"/>
          </w:tcPr>
          <w:p w14:paraId="61A9C781" w14:textId="77777777" w:rsidR="008A1F50" w:rsidRPr="00993718" w:rsidRDefault="008A1F50" w:rsidP="006E3E64">
            <w:pPr>
              <w:spacing w:line="276" w:lineRule="auto"/>
              <w:ind w:firstLine="0"/>
              <w:jc w:val="center"/>
              <w:rPr>
                <w:b/>
                <w:bCs/>
                <w:sz w:val="22"/>
                <w:szCs w:val="22"/>
              </w:rPr>
            </w:pPr>
            <w:r w:rsidRPr="00993718">
              <w:rPr>
                <w:b/>
                <w:bCs/>
                <w:sz w:val="22"/>
                <w:szCs w:val="22"/>
              </w:rPr>
              <w:t>Bobot</w:t>
            </w:r>
          </w:p>
        </w:tc>
      </w:tr>
      <w:tr w:rsidR="008A1F50" w14:paraId="6E267418" w14:textId="77777777" w:rsidTr="006E3E64">
        <w:trPr>
          <w:jc w:val="center"/>
        </w:trPr>
        <w:tc>
          <w:tcPr>
            <w:tcW w:w="2268" w:type="dxa"/>
          </w:tcPr>
          <w:p w14:paraId="3FE13227" w14:textId="77777777" w:rsidR="008A1F50" w:rsidRPr="00993718" w:rsidRDefault="008A1F50" w:rsidP="006E3E64">
            <w:pPr>
              <w:spacing w:line="276" w:lineRule="auto"/>
              <w:ind w:firstLine="0"/>
              <w:rPr>
                <w:sz w:val="22"/>
                <w:szCs w:val="22"/>
              </w:rPr>
            </w:pPr>
            <w:r>
              <w:rPr>
                <w:sz w:val="22"/>
                <w:szCs w:val="22"/>
              </w:rPr>
              <w:t>Sangat Setuju</w:t>
            </w:r>
          </w:p>
        </w:tc>
        <w:tc>
          <w:tcPr>
            <w:tcW w:w="1134" w:type="dxa"/>
          </w:tcPr>
          <w:p w14:paraId="3D4DD663" w14:textId="77777777" w:rsidR="008A1F50" w:rsidRPr="00993718" w:rsidRDefault="008A1F50" w:rsidP="006E3E64">
            <w:pPr>
              <w:spacing w:line="276" w:lineRule="auto"/>
              <w:ind w:firstLine="0"/>
              <w:rPr>
                <w:sz w:val="22"/>
                <w:szCs w:val="22"/>
              </w:rPr>
            </w:pPr>
            <w:r>
              <w:rPr>
                <w:sz w:val="22"/>
                <w:szCs w:val="22"/>
              </w:rPr>
              <w:t>5</w:t>
            </w:r>
          </w:p>
        </w:tc>
      </w:tr>
      <w:tr w:rsidR="008A1F50" w14:paraId="40906166" w14:textId="77777777" w:rsidTr="006E3E64">
        <w:trPr>
          <w:jc w:val="center"/>
        </w:trPr>
        <w:tc>
          <w:tcPr>
            <w:tcW w:w="2268" w:type="dxa"/>
          </w:tcPr>
          <w:p w14:paraId="5440BEA5" w14:textId="77777777" w:rsidR="008A1F50" w:rsidRPr="00993718" w:rsidRDefault="008A1F50" w:rsidP="006E3E64">
            <w:pPr>
              <w:spacing w:line="276" w:lineRule="auto"/>
              <w:ind w:firstLine="0"/>
              <w:rPr>
                <w:sz w:val="22"/>
                <w:szCs w:val="22"/>
              </w:rPr>
            </w:pPr>
            <w:r>
              <w:rPr>
                <w:sz w:val="22"/>
                <w:szCs w:val="22"/>
              </w:rPr>
              <w:t>Setuju</w:t>
            </w:r>
          </w:p>
        </w:tc>
        <w:tc>
          <w:tcPr>
            <w:tcW w:w="1134" w:type="dxa"/>
          </w:tcPr>
          <w:p w14:paraId="52DE9895" w14:textId="77777777" w:rsidR="008A1F50" w:rsidRPr="00993718" w:rsidRDefault="008A1F50" w:rsidP="006E3E64">
            <w:pPr>
              <w:spacing w:line="276" w:lineRule="auto"/>
              <w:ind w:firstLine="0"/>
              <w:rPr>
                <w:sz w:val="22"/>
                <w:szCs w:val="22"/>
              </w:rPr>
            </w:pPr>
            <w:r>
              <w:rPr>
                <w:sz w:val="22"/>
                <w:szCs w:val="22"/>
              </w:rPr>
              <w:t>4</w:t>
            </w:r>
          </w:p>
        </w:tc>
      </w:tr>
      <w:tr w:rsidR="008A1F50" w14:paraId="4AE1DD13" w14:textId="77777777" w:rsidTr="006E3E64">
        <w:trPr>
          <w:jc w:val="center"/>
        </w:trPr>
        <w:tc>
          <w:tcPr>
            <w:tcW w:w="2268" w:type="dxa"/>
          </w:tcPr>
          <w:p w14:paraId="7DF554A7" w14:textId="77777777" w:rsidR="008A1F50" w:rsidRPr="00993718" w:rsidRDefault="008A1F50" w:rsidP="006E3E64">
            <w:pPr>
              <w:spacing w:line="276" w:lineRule="auto"/>
              <w:ind w:firstLine="0"/>
              <w:rPr>
                <w:sz w:val="22"/>
                <w:szCs w:val="22"/>
              </w:rPr>
            </w:pPr>
            <w:r>
              <w:rPr>
                <w:sz w:val="22"/>
                <w:szCs w:val="22"/>
              </w:rPr>
              <w:t>Ragu-Ragu</w:t>
            </w:r>
          </w:p>
        </w:tc>
        <w:tc>
          <w:tcPr>
            <w:tcW w:w="1134" w:type="dxa"/>
          </w:tcPr>
          <w:p w14:paraId="47BD7943" w14:textId="77777777" w:rsidR="008A1F50" w:rsidRPr="00993718" w:rsidRDefault="008A1F50" w:rsidP="006E3E64">
            <w:pPr>
              <w:spacing w:line="276" w:lineRule="auto"/>
              <w:ind w:firstLine="0"/>
              <w:rPr>
                <w:sz w:val="22"/>
                <w:szCs w:val="22"/>
              </w:rPr>
            </w:pPr>
            <w:r>
              <w:rPr>
                <w:sz w:val="22"/>
                <w:szCs w:val="22"/>
              </w:rPr>
              <w:t>3</w:t>
            </w:r>
          </w:p>
        </w:tc>
      </w:tr>
      <w:tr w:rsidR="008A1F50" w14:paraId="12ACB40C" w14:textId="77777777" w:rsidTr="006E3E64">
        <w:trPr>
          <w:jc w:val="center"/>
        </w:trPr>
        <w:tc>
          <w:tcPr>
            <w:tcW w:w="2268" w:type="dxa"/>
          </w:tcPr>
          <w:p w14:paraId="55EB04A8" w14:textId="77777777" w:rsidR="008A1F50" w:rsidRPr="00993718" w:rsidRDefault="008A1F50" w:rsidP="006E3E64">
            <w:pPr>
              <w:spacing w:line="276" w:lineRule="auto"/>
              <w:ind w:firstLine="0"/>
              <w:rPr>
                <w:sz w:val="22"/>
                <w:szCs w:val="22"/>
              </w:rPr>
            </w:pPr>
            <w:r>
              <w:rPr>
                <w:sz w:val="22"/>
                <w:szCs w:val="22"/>
              </w:rPr>
              <w:t>Tidak Setuju</w:t>
            </w:r>
          </w:p>
        </w:tc>
        <w:tc>
          <w:tcPr>
            <w:tcW w:w="1134" w:type="dxa"/>
          </w:tcPr>
          <w:p w14:paraId="341E8A4E" w14:textId="77777777" w:rsidR="008A1F50" w:rsidRPr="00993718" w:rsidRDefault="008A1F50" w:rsidP="006E3E64">
            <w:pPr>
              <w:spacing w:line="276" w:lineRule="auto"/>
              <w:ind w:firstLine="0"/>
              <w:rPr>
                <w:sz w:val="22"/>
                <w:szCs w:val="22"/>
              </w:rPr>
            </w:pPr>
            <w:r>
              <w:rPr>
                <w:sz w:val="22"/>
                <w:szCs w:val="22"/>
              </w:rPr>
              <w:t>2</w:t>
            </w:r>
          </w:p>
        </w:tc>
      </w:tr>
      <w:tr w:rsidR="008A1F50" w14:paraId="7973A5C4" w14:textId="77777777" w:rsidTr="006E3E64">
        <w:trPr>
          <w:jc w:val="center"/>
        </w:trPr>
        <w:tc>
          <w:tcPr>
            <w:tcW w:w="2268" w:type="dxa"/>
          </w:tcPr>
          <w:p w14:paraId="0683DE72" w14:textId="77777777" w:rsidR="008A1F50" w:rsidRPr="00993718" w:rsidRDefault="008A1F50" w:rsidP="006E3E64">
            <w:pPr>
              <w:spacing w:line="276" w:lineRule="auto"/>
              <w:ind w:firstLine="0"/>
              <w:rPr>
                <w:sz w:val="22"/>
                <w:szCs w:val="22"/>
              </w:rPr>
            </w:pPr>
            <w:r>
              <w:rPr>
                <w:sz w:val="22"/>
                <w:szCs w:val="22"/>
              </w:rPr>
              <w:t>Sangat Tidak Setuju</w:t>
            </w:r>
          </w:p>
        </w:tc>
        <w:tc>
          <w:tcPr>
            <w:tcW w:w="1134" w:type="dxa"/>
          </w:tcPr>
          <w:p w14:paraId="0BF963BB" w14:textId="77777777" w:rsidR="008A1F50" w:rsidRPr="00993718" w:rsidRDefault="008A1F50" w:rsidP="006E3E64">
            <w:pPr>
              <w:spacing w:line="276" w:lineRule="auto"/>
              <w:ind w:firstLine="0"/>
              <w:rPr>
                <w:sz w:val="22"/>
                <w:szCs w:val="22"/>
              </w:rPr>
            </w:pPr>
            <w:r>
              <w:rPr>
                <w:sz w:val="22"/>
                <w:szCs w:val="22"/>
              </w:rPr>
              <w:t>1</w:t>
            </w:r>
          </w:p>
        </w:tc>
      </w:tr>
    </w:tbl>
    <w:p w14:paraId="5C6348D2" w14:textId="77777777" w:rsidR="00D30430" w:rsidRPr="00740F5C" w:rsidRDefault="00D30430" w:rsidP="00740F5C"/>
    <w:sectPr w:rsidR="00D30430" w:rsidRPr="00740F5C">
      <w:pgSz w:w="11906" w:h="16838"/>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2"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0EA5F11"/>
    <w:multiLevelType w:val="multilevel"/>
    <w:tmpl w:val="2452D6B8"/>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5111CB"/>
    <w:multiLevelType w:val="multilevel"/>
    <w:tmpl w:val="50C04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pStyle w:val="Heading4"/>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6"/>
  </w:num>
  <w:num w:numId="8">
    <w:abstractNumId w:val="1"/>
  </w:num>
  <w:num w:numId="9">
    <w:abstractNumId w:val="12"/>
  </w:num>
  <w:num w:numId="10">
    <w:abstractNumId w:val="4"/>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5F"/>
    <w:rsid w:val="000065E8"/>
    <w:rsid w:val="000111BE"/>
    <w:rsid w:val="00031C20"/>
    <w:rsid w:val="00033723"/>
    <w:rsid w:val="0004466F"/>
    <w:rsid w:val="00045291"/>
    <w:rsid w:val="00062FFE"/>
    <w:rsid w:val="00092088"/>
    <w:rsid w:val="000C4322"/>
    <w:rsid w:val="000D36C1"/>
    <w:rsid w:val="000E472A"/>
    <w:rsid w:val="000E7D87"/>
    <w:rsid w:val="000F1B89"/>
    <w:rsid w:val="00110114"/>
    <w:rsid w:val="00160E72"/>
    <w:rsid w:val="00173517"/>
    <w:rsid w:val="00175662"/>
    <w:rsid w:val="00181BF7"/>
    <w:rsid w:val="00192318"/>
    <w:rsid w:val="001A51DA"/>
    <w:rsid w:val="001A70A9"/>
    <w:rsid w:val="001D1795"/>
    <w:rsid w:val="001E1B7D"/>
    <w:rsid w:val="00201528"/>
    <w:rsid w:val="00221827"/>
    <w:rsid w:val="00221B0E"/>
    <w:rsid w:val="00236F28"/>
    <w:rsid w:val="0025588D"/>
    <w:rsid w:val="00255E9D"/>
    <w:rsid w:val="00282C5F"/>
    <w:rsid w:val="002A3B00"/>
    <w:rsid w:val="002A6FA4"/>
    <w:rsid w:val="002B68F4"/>
    <w:rsid w:val="002F00F9"/>
    <w:rsid w:val="00332BBB"/>
    <w:rsid w:val="003805BD"/>
    <w:rsid w:val="003B0706"/>
    <w:rsid w:val="003B6ADC"/>
    <w:rsid w:val="003B754B"/>
    <w:rsid w:val="003C1AB7"/>
    <w:rsid w:val="003C3042"/>
    <w:rsid w:val="003E4D5E"/>
    <w:rsid w:val="004061A3"/>
    <w:rsid w:val="004116D7"/>
    <w:rsid w:val="00420D62"/>
    <w:rsid w:val="00440C51"/>
    <w:rsid w:val="00493373"/>
    <w:rsid w:val="0049338C"/>
    <w:rsid w:val="00493A95"/>
    <w:rsid w:val="004A69CB"/>
    <w:rsid w:val="004E7EC6"/>
    <w:rsid w:val="004F23E6"/>
    <w:rsid w:val="004F7A6E"/>
    <w:rsid w:val="00500FAD"/>
    <w:rsid w:val="005048B3"/>
    <w:rsid w:val="00515E1A"/>
    <w:rsid w:val="00531EA9"/>
    <w:rsid w:val="0059132D"/>
    <w:rsid w:val="005E630B"/>
    <w:rsid w:val="00600F5B"/>
    <w:rsid w:val="0061422E"/>
    <w:rsid w:val="006157EF"/>
    <w:rsid w:val="00623B93"/>
    <w:rsid w:val="00626337"/>
    <w:rsid w:val="00630039"/>
    <w:rsid w:val="00644775"/>
    <w:rsid w:val="006A43E5"/>
    <w:rsid w:val="006F6756"/>
    <w:rsid w:val="007304DA"/>
    <w:rsid w:val="00736789"/>
    <w:rsid w:val="00740F5C"/>
    <w:rsid w:val="00754A67"/>
    <w:rsid w:val="0075623D"/>
    <w:rsid w:val="00774761"/>
    <w:rsid w:val="007D2BEC"/>
    <w:rsid w:val="007E6E17"/>
    <w:rsid w:val="0080369C"/>
    <w:rsid w:val="00815F8B"/>
    <w:rsid w:val="00816DF1"/>
    <w:rsid w:val="00866816"/>
    <w:rsid w:val="00872BD8"/>
    <w:rsid w:val="008805E4"/>
    <w:rsid w:val="00886C26"/>
    <w:rsid w:val="008A1F50"/>
    <w:rsid w:val="008B3C99"/>
    <w:rsid w:val="008C3F8B"/>
    <w:rsid w:val="008D00B2"/>
    <w:rsid w:val="008D139D"/>
    <w:rsid w:val="008E1FD5"/>
    <w:rsid w:val="008E3860"/>
    <w:rsid w:val="008F11C9"/>
    <w:rsid w:val="00900D2D"/>
    <w:rsid w:val="009851F3"/>
    <w:rsid w:val="009A0A95"/>
    <w:rsid w:val="009B1FBF"/>
    <w:rsid w:val="009B5A5F"/>
    <w:rsid w:val="009C0E3A"/>
    <w:rsid w:val="009D3072"/>
    <w:rsid w:val="00A01193"/>
    <w:rsid w:val="00A05A4D"/>
    <w:rsid w:val="00AC462F"/>
    <w:rsid w:val="00AF3503"/>
    <w:rsid w:val="00B3299C"/>
    <w:rsid w:val="00B60801"/>
    <w:rsid w:val="00B73038"/>
    <w:rsid w:val="00B856AE"/>
    <w:rsid w:val="00B92D89"/>
    <w:rsid w:val="00BA3B9A"/>
    <w:rsid w:val="00BC30FC"/>
    <w:rsid w:val="00BF6796"/>
    <w:rsid w:val="00C134D9"/>
    <w:rsid w:val="00C15C48"/>
    <w:rsid w:val="00C334A3"/>
    <w:rsid w:val="00C56CD8"/>
    <w:rsid w:val="00CA2874"/>
    <w:rsid w:val="00CB2800"/>
    <w:rsid w:val="00CF00D6"/>
    <w:rsid w:val="00CF2D01"/>
    <w:rsid w:val="00CF419C"/>
    <w:rsid w:val="00D03A45"/>
    <w:rsid w:val="00D171AB"/>
    <w:rsid w:val="00D20F20"/>
    <w:rsid w:val="00D30430"/>
    <w:rsid w:val="00D46629"/>
    <w:rsid w:val="00D55791"/>
    <w:rsid w:val="00D83F0C"/>
    <w:rsid w:val="00D93C1E"/>
    <w:rsid w:val="00DB3523"/>
    <w:rsid w:val="00DE530E"/>
    <w:rsid w:val="00E164F8"/>
    <w:rsid w:val="00E54E63"/>
    <w:rsid w:val="00EB3043"/>
    <w:rsid w:val="00ED25D3"/>
    <w:rsid w:val="00ED6A1A"/>
    <w:rsid w:val="00F2084C"/>
    <w:rsid w:val="00F6110A"/>
    <w:rsid w:val="00FD7D1A"/>
    <w:rsid w:val="00FF24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D243"/>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unhideWhenUsed/>
    <w:qFormat/>
    <w:rsid w:val="00AC462F"/>
    <w:pPr>
      <w:numPr>
        <w:ilvl w:val="1"/>
        <w:numId w:val="6"/>
      </w:numPr>
      <w:spacing w:before="480"/>
      <w:ind w:left="851" w:hanging="851"/>
      <w:outlineLvl w:val="1"/>
    </w:pPr>
    <w:rPr>
      <w:b/>
    </w:rPr>
  </w:style>
  <w:style w:type="paragraph" w:styleId="Heading3">
    <w:name w:val="heading 3"/>
    <w:basedOn w:val="Normal"/>
    <w:next w:val="Normal"/>
    <w:uiPriority w:val="9"/>
    <w:unhideWhenUsed/>
    <w:qFormat/>
    <w:rsid w:val="00D171AB"/>
    <w:pPr>
      <w:keepNext/>
      <w:keepLines/>
      <w:numPr>
        <w:ilvl w:val="2"/>
        <w:numId w:val="7"/>
      </w:numPr>
      <w:spacing w:before="480"/>
      <w:ind w:left="851" w:hanging="851"/>
      <w:outlineLvl w:val="2"/>
    </w:pPr>
    <w:rPr>
      <w:b/>
      <w:iCs/>
    </w:rPr>
  </w:style>
  <w:style w:type="paragraph" w:styleId="Heading4">
    <w:name w:val="heading 4"/>
    <w:basedOn w:val="Heading3"/>
    <w:next w:val="Normal"/>
    <w:uiPriority w:val="9"/>
    <w:unhideWhenUsed/>
    <w:qFormat/>
    <w:rsid w:val="0025588D"/>
    <w:pPr>
      <w:numPr>
        <w:ilvl w:val="3"/>
      </w:numPr>
      <w:ind w:left="1134" w:hanging="1134"/>
      <w:outlineLvl w:val="3"/>
    </w:pPr>
    <w:rPr>
      <w:i/>
      <w:iCs w:val="0"/>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23E6"/>
    <w:pPr>
      <w:ind w:left="720"/>
      <w:contextualSpacing/>
    </w:pPr>
  </w:style>
  <w:style w:type="paragraph" w:styleId="Caption">
    <w:name w:val="caption"/>
    <w:basedOn w:val="Normal"/>
    <w:next w:val="Normal"/>
    <w:uiPriority w:val="35"/>
    <w:unhideWhenUsed/>
    <w:qFormat/>
    <w:rsid w:val="001A70A9"/>
    <w:pPr>
      <w:spacing w:after="0" w:line="276" w:lineRule="auto"/>
      <w:ind w:firstLine="0"/>
      <w:jc w:val="center"/>
    </w:pPr>
    <w:rPr>
      <w:b/>
      <w:bCs/>
    </w:rPr>
  </w:style>
  <w:style w:type="table" w:styleId="TableGrid">
    <w:name w:val="Table Grid"/>
    <w:basedOn w:val="TableNormal"/>
    <w:uiPriority w:val="39"/>
    <w:rsid w:val="008A1F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50683">
      <w:bodyDiv w:val="1"/>
      <w:marLeft w:val="0"/>
      <w:marRight w:val="0"/>
      <w:marTop w:val="0"/>
      <w:marBottom w:val="0"/>
      <w:divBdr>
        <w:top w:val="none" w:sz="0" w:space="0" w:color="auto"/>
        <w:left w:val="none" w:sz="0" w:space="0" w:color="auto"/>
        <w:bottom w:val="none" w:sz="0" w:space="0" w:color="auto"/>
        <w:right w:val="none" w:sz="0" w:space="0" w:color="auto"/>
      </w:divBdr>
    </w:div>
    <w:div w:id="178985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D0A6D2-3D8F-40EB-8752-745A5359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0</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89</cp:revision>
  <dcterms:created xsi:type="dcterms:W3CDTF">2024-03-26T02:18:00Z</dcterms:created>
  <dcterms:modified xsi:type="dcterms:W3CDTF">2024-07-09T06:31:00Z</dcterms:modified>
</cp:coreProperties>
</file>